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19E38" w14:textId="73394EB2" w:rsidR="00706693" w:rsidRDefault="009F1D68" w:rsidP="009F1D68">
      <w:pPr>
        <w:jc w:val="center"/>
      </w:pPr>
      <w:r>
        <w:rPr>
          <w:noProof/>
        </w:rPr>
        <w:drawing>
          <wp:inline distT="0" distB="0" distL="0" distR="0" wp14:anchorId="5EB020EA" wp14:editId="1BDAA9AA">
            <wp:extent cx="2430516" cy="1104900"/>
            <wp:effectExtent l="0" t="0" r="0" b="0"/>
            <wp:docPr id="2" name="รูปภาพ 2" descr="มหาวิทยาลัยเนชั่น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มหาวิทยาลัยเนชั่น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559" cy="111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CF407" w14:textId="527AAA00" w:rsidR="009F1D68" w:rsidRPr="009F1D68" w:rsidRDefault="009F1D68" w:rsidP="009F1D68">
      <w:pPr>
        <w:jc w:val="center"/>
        <w:rPr>
          <w:b/>
          <w:bCs/>
        </w:rPr>
      </w:pPr>
    </w:p>
    <w:p w14:paraId="46D8ACC6" w14:textId="3A59A03B" w:rsidR="009F1D68" w:rsidRPr="009F1D68" w:rsidRDefault="009F1D68" w:rsidP="009F1D6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F1D68">
        <w:rPr>
          <w:rFonts w:ascii="TH SarabunPSK" w:hAnsi="TH SarabunPSK" w:cs="TH SarabunPSK" w:hint="cs"/>
          <w:b/>
          <w:bCs/>
          <w:sz w:val="44"/>
          <w:szCs w:val="44"/>
          <w:cs/>
        </w:rPr>
        <w:t>รายงานผลการฝึกปฏิบัติงาน</w:t>
      </w:r>
    </w:p>
    <w:p w14:paraId="1B64CB6E" w14:textId="04DD0631" w:rsidR="009F1D68" w:rsidRPr="009F1D68" w:rsidRDefault="009F1D68" w:rsidP="009F1D68">
      <w:pPr>
        <w:jc w:val="center"/>
        <w:rPr>
          <w:rFonts w:ascii="TH SarabunPSK" w:hAnsi="TH SarabunPSK" w:cs="TH SarabunPSK"/>
          <w:sz w:val="44"/>
          <w:szCs w:val="44"/>
        </w:rPr>
      </w:pPr>
    </w:p>
    <w:p w14:paraId="2E43475D" w14:textId="43BFCC09" w:rsidR="009F1D68" w:rsidRPr="009F1D68" w:rsidRDefault="009F1D68" w:rsidP="009F1D68">
      <w:pPr>
        <w:jc w:val="center"/>
        <w:rPr>
          <w:rFonts w:ascii="TH SarabunPSK" w:hAnsi="TH SarabunPSK" w:cs="TH SarabunPSK"/>
          <w:sz w:val="44"/>
          <w:szCs w:val="44"/>
        </w:rPr>
      </w:pPr>
      <w:r w:rsidRPr="009F1D68">
        <w:rPr>
          <w:rFonts w:ascii="TH SarabunPSK" w:hAnsi="TH SarabunPSK" w:cs="TH SarabunPSK" w:hint="cs"/>
          <w:sz w:val="44"/>
          <w:szCs w:val="44"/>
          <w:cs/>
        </w:rPr>
        <w:t>โดย</w:t>
      </w:r>
    </w:p>
    <w:p w14:paraId="30034226" w14:textId="080D6D39" w:rsidR="009F1D68" w:rsidRPr="009F1D68" w:rsidRDefault="009F1D68" w:rsidP="009F1D68">
      <w:pPr>
        <w:jc w:val="center"/>
        <w:rPr>
          <w:rFonts w:ascii="TH SarabunPSK" w:hAnsi="TH SarabunPSK" w:cs="TH SarabunPSK"/>
          <w:sz w:val="44"/>
          <w:szCs w:val="44"/>
        </w:rPr>
      </w:pPr>
    </w:p>
    <w:p w14:paraId="0623C6C7" w14:textId="689CAD37" w:rsidR="009F1D68" w:rsidRPr="009F1D68" w:rsidRDefault="009F1D68" w:rsidP="009F1D68">
      <w:pPr>
        <w:jc w:val="center"/>
        <w:rPr>
          <w:rFonts w:ascii="TH SarabunPSK" w:hAnsi="TH SarabunPSK" w:cs="TH SarabunPSK"/>
          <w:sz w:val="44"/>
          <w:szCs w:val="44"/>
        </w:rPr>
      </w:pPr>
      <w:r w:rsidRPr="009F1D68">
        <w:rPr>
          <w:rFonts w:ascii="TH SarabunPSK" w:hAnsi="TH SarabunPSK" w:cs="TH SarabunPSK" w:hint="cs"/>
          <w:sz w:val="44"/>
          <w:szCs w:val="44"/>
          <w:cs/>
        </w:rPr>
        <w:t>นางสาวกวินทรา ยะป๊อก</w:t>
      </w:r>
    </w:p>
    <w:p w14:paraId="5DADF6E3" w14:textId="702F2399" w:rsidR="009F1D68" w:rsidRPr="009F1D68" w:rsidRDefault="009F1D68" w:rsidP="009F1D68">
      <w:pPr>
        <w:jc w:val="center"/>
        <w:rPr>
          <w:rFonts w:ascii="TH SarabunPSK" w:hAnsi="TH SarabunPSK" w:cs="TH SarabunPSK"/>
          <w:sz w:val="44"/>
          <w:szCs w:val="44"/>
        </w:rPr>
      </w:pPr>
      <w:r w:rsidRPr="009F1D68">
        <w:rPr>
          <w:rFonts w:ascii="TH SarabunPSK" w:hAnsi="TH SarabunPSK" w:cs="TH SarabunPSK" w:hint="cs"/>
          <w:sz w:val="44"/>
          <w:szCs w:val="44"/>
          <w:cs/>
        </w:rPr>
        <w:t xml:space="preserve">รหัสนิสิต </w:t>
      </w:r>
      <w:r w:rsidRPr="009F1D68">
        <w:rPr>
          <w:rFonts w:ascii="TH SarabunPSK" w:hAnsi="TH SarabunPSK" w:cs="TH SarabunPSK" w:hint="cs"/>
          <w:sz w:val="44"/>
          <w:szCs w:val="44"/>
        </w:rPr>
        <w:t>6108111008</w:t>
      </w:r>
    </w:p>
    <w:p w14:paraId="5B75A9E1" w14:textId="4C02FBF9" w:rsidR="009F1D68" w:rsidRPr="009F1D68" w:rsidRDefault="009F1D68" w:rsidP="009F1D68">
      <w:pPr>
        <w:jc w:val="center"/>
        <w:rPr>
          <w:rFonts w:ascii="TH SarabunPSK" w:hAnsi="TH SarabunPSK" w:cs="TH SarabunPSK"/>
          <w:sz w:val="44"/>
          <w:szCs w:val="44"/>
        </w:rPr>
      </w:pPr>
    </w:p>
    <w:p w14:paraId="29895421" w14:textId="1E2EDE5A" w:rsidR="009F1D68" w:rsidRPr="009F1D68" w:rsidRDefault="009F1D68" w:rsidP="009F1D68">
      <w:pPr>
        <w:jc w:val="center"/>
        <w:rPr>
          <w:rFonts w:ascii="TH SarabunPSK" w:hAnsi="TH SarabunPSK" w:cs="TH SarabunPSK"/>
          <w:sz w:val="44"/>
          <w:szCs w:val="44"/>
        </w:rPr>
      </w:pPr>
      <w:r w:rsidRPr="009F1D68">
        <w:rPr>
          <w:rFonts w:ascii="TH SarabunPSK" w:hAnsi="TH SarabunPSK" w:cs="TH SarabunPSK" w:hint="cs"/>
          <w:sz w:val="44"/>
          <w:szCs w:val="44"/>
          <w:cs/>
        </w:rPr>
        <w:t xml:space="preserve">รายงานฉบับนี้เป็นส่วนหนึ่งของรายวิชาการฝึกงานวิชาชีพ </w:t>
      </w:r>
      <w:r w:rsidRPr="009F1D68">
        <w:rPr>
          <w:rFonts w:ascii="TH SarabunPSK" w:hAnsi="TH SarabunPSK" w:cs="TH SarabunPSK" w:hint="cs"/>
          <w:sz w:val="44"/>
          <w:szCs w:val="44"/>
        </w:rPr>
        <w:t xml:space="preserve">1 </w:t>
      </w:r>
      <w:r w:rsidRPr="009F1D68">
        <w:rPr>
          <w:rFonts w:ascii="TH SarabunPSK" w:hAnsi="TH SarabunPSK" w:cs="TH SarabunPSK" w:hint="cs"/>
          <w:sz w:val="44"/>
          <w:szCs w:val="44"/>
          <w:cs/>
        </w:rPr>
        <w:t>(</w:t>
      </w:r>
      <w:r w:rsidRPr="009F1D68">
        <w:rPr>
          <w:rFonts w:ascii="TH SarabunPSK" w:hAnsi="TH SarabunPSK" w:cs="TH SarabunPSK" w:hint="cs"/>
          <w:sz w:val="44"/>
          <w:szCs w:val="44"/>
        </w:rPr>
        <w:t>CPSC 291</w:t>
      </w:r>
      <w:r w:rsidRPr="009F1D68">
        <w:rPr>
          <w:rFonts w:ascii="TH SarabunPSK" w:hAnsi="TH SarabunPSK" w:cs="TH SarabunPSK" w:hint="cs"/>
          <w:sz w:val="44"/>
          <w:szCs w:val="44"/>
          <w:cs/>
        </w:rPr>
        <w:t>)</w:t>
      </w:r>
    </w:p>
    <w:p w14:paraId="0714DB7F" w14:textId="781070DD" w:rsidR="009F1D68" w:rsidRPr="009F1D68" w:rsidRDefault="009F1D68" w:rsidP="009F1D68">
      <w:pPr>
        <w:jc w:val="center"/>
        <w:rPr>
          <w:rFonts w:ascii="TH SarabunPSK" w:hAnsi="TH SarabunPSK" w:cs="TH SarabunPSK"/>
          <w:sz w:val="44"/>
          <w:szCs w:val="44"/>
        </w:rPr>
      </w:pPr>
      <w:r w:rsidRPr="009F1D68">
        <w:rPr>
          <w:rFonts w:ascii="TH SarabunPSK" w:hAnsi="TH SarabunPSK" w:cs="TH SarabunPSK" w:hint="cs"/>
          <w:sz w:val="44"/>
          <w:szCs w:val="44"/>
          <w:cs/>
        </w:rPr>
        <w:t>หลักสุตรวิทยาศาสตร์บัณฑิต สาขาวิชาวิทยาการคอมพิวเตอร์</w:t>
      </w:r>
    </w:p>
    <w:p w14:paraId="290B94DF" w14:textId="5787C2AE" w:rsidR="009F1D68" w:rsidRPr="009F1D68" w:rsidRDefault="009F1D68" w:rsidP="009F1D68">
      <w:pPr>
        <w:jc w:val="center"/>
        <w:rPr>
          <w:rFonts w:ascii="TH SarabunPSK" w:hAnsi="TH SarabunPSK" w:cs="TH SarabunPSK"/>
          <w:sz w:val="44"/>
          <w:szCs w:val="44"/>
        </w:rPr>
      </w:pPr>
      <w:r w:rsidRPr="009F1D68">
        <w:rPr>
          <w:rFonts w:ascii="TH SarabunPSK" w:hAnsi="TH SarabunPSK" w:cs="TH SarabunPSK" w:hint="cs"/>
          <w:sz w:val="44"/>
          <w:szCs w:val="44"/>
          <w:cs/>
        </w:rPr>
        <w:t>คณะบริหารธุรกิจและรัฐประศาสนศาสตร์</w:t>
      </w:r>
    </w:p>
    <w:p w14:paraId="0E44651B" w14:textId="70E772C1" w:rsidR="009F1D68" w:rsidRPr="009F1D68" w:rsidRDefault="009F1D68" w:rsidP="009F1D68">
      <w:pPr>
        <w:jc w:val="center"/>
        <w:rPr>
          <w:rFonts w:ascii="TH SarabunPSK" w:hAnsi="TH SarabunPSK" w:cs="TH SarabunPSK"/>
          <w:sz w:val="44"/>
          <w:szCs w:val="44"/>
        </w:rPr>
      </w:pPr>
    </w:p>
    <w:p w14:paraId="4D7AC593" w14:textId="6FC7C925" w:rsidR="009F1D68" w:rsidRPr="009F1D68" w:rsidRDefault="009F1D68" w:rsidP="009F1D68">
      <w:pPr>
        <w:jc w:val="center"/>
        <w:rPr>
          <w:rFonts w:ascii="TH SarabunPSK" w:hAnsi="TH SarabunPSK" w:cs="TH SarabunPSK"/>
          <w:sz w:val="44"/>
          <w:szCs w:val="44"/>
        </w:rPr>
      </w:pPr>
      <w:r w:rsidRPr="009F1D68">
        <w:rPr>
          <w:rFonts w:ascii="TH SarabunPSK" w:hAnsi="TH SarabunPSK" w:cs="TH SarabunPSK" w:hint="cs"/>
          <w:sz w:val="44"/>
          <w:szCs w:val="44"/>
          <w:cs/>
        </w:rPr>
        <w:t>มหาวิทยาลัยเนชั่น</w:t>
      </w:r>
    </w:p>
    <w:p w14:paraId="5E7C8CAC" w14:textId="421DF326" w:rsidR="009F1D68" w:rsidRDefault="009F1D68" w:rsidP="009F1D68">
      <w:pPr>
        <w:jc w:val="center"/>
        <w:rPr>
          <w:rFonts w:ascii="TH SarabunPSK" w:hAnsi="TH SarabunPSK" w:cs="TH SarabunPSK"/>
          <w:sz w:val="44"/>
          <w:szCs w:val="44"/>
        </w:rPr>
      </w:pPr>
      <w:r w:rsidRPr="009F1D68">
        <w:rPr>
          <w:rFonts w:ascii="TH SarabunPSK" w:hAnsi="TH SarabunPSK" w:cs="TH SarabunPSK" w:hint="cs"/>
          <w:sz w:val="44"/>
          <w:szCs w:val="44"/>
          <w:cs/>
        </w:rPr>
        <w:t xml:space="preserve">ปีการศึกษา </w:t>
      </w:r>
      <w:r w:rsidRPr="009F1D68">
        <w:rPr>
          <w:rFonts w:ascii="TH SarabunPSK" w:hAnsi="TH SarabunPSK" w:cs="TH SarabunPSK" w:hint="cs"/>
          <w:sz w:val="44"/>
          <w:szCs w:val="44"/>
        </w:rPr>
        <w:t xml:space="preserve"> 2563</w:t>
      </w:r>
    </w:p>
    <w:p w14:paraId="4C4A4662" w14:textId="77777777" w:rsidR="009F1D68" w:rsidRPr="009F1D68" w:rsidRDefault="009F1D68" w:rsidP="009F1D6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F19F04" w14:textId="0A6E1554" w:rsidR="009F1D68" w:rsidRPr="005056DE" w:rsidRDefault="009F1D68" w:rsidP="005056D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5056DE">
        <w:rPr>
          <w:rFonts w:ascii="TH SarabunPSK" w:hAnsi="TH SarabunPSK" w:cs="TH SarabunPSK" w:hint="cs"/>
          <w:sz w:val="32"/>
          <w:szCs w:val="32"/>
          <w:cs/>
        </w:rPr>
        <w:lastRenderedPageBreak/>
        <w:t>ก</w:t>
      </w:r>
    </w:p>
    <w:p w14:paraId="1205CAEE" w14:textId="587B0813" w:rsidR="009F1D68" w:rsidRPr="009F1D68" w:rsidRDefault="009F1D68" w:rsidP="005056D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F1D68">
        <w:rPr>
          <w:rFonts w:ascii="TH SarabunPSK" w:hAnsi="TH SarabunPSK" w:cs="TH SarabunPSK" w:hint="cs"/>
          <w:b/>
          <w:bCs/>
          <w:sz w:val="36"/>
          <w:szCs w:val="36"/>
          <w:cs/>
        </w:rPr>
        <w:t>คำนำ</w:t>
      </w:r>
    </w:p>
    <w:p w14:paraId="4CB126B0" w14:textId="1DB5EF4A" w:rsidR="009F1D68" w:rsidRDefault="009F1D68" w:rsidP="001E67C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ฉบับนี้เป็นส่วนหนึ่งของรายวิชาการฝึกงานวิชาชีพ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PSC 29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ได้เข้าฝึกปฏิบัติงาน ณ มหาวิทยยาลัยเนชั่น เริ่มฝึกตั้งแต่วันที่ </w:t>
      </w:r>
      <w:r w:rsidR="001E67CA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>
        <w:rPr>
          <w:rFonts w:ascii="TH SarabunPSK" w:hAnsi="TH SarabunPSK" w:cs="TH SarabunPSK"/>
          <w:sz w:val="32"/>
          <w:szCs w:val="32"/>
        </w:rPr>
        <w:t xml:space="preserve">256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>
        <w:rPr>
          <w:rFonts w:ascii="TH SarabunPSK" w:hAnsi="TH SarabunPSK" w:cs="TH SarabunPSK"/>
          <w:sz w:val="32"/>
          <w:szCs w:val="32"/>
        </w:rPr>
        <w:t xml:space="preserve">2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>
        <w:rPr>
          <w:rFonts w:ascii="TH SarabunPSK" w:hAnsi="TH SarabunPSK" w:cs="TH SarabunPSK"/>
          <w:sz w:val="32"/>
          <w:szCs w:val="32"/>
        </w:rPr>
        <w:t xml:space="preserve">2563 </w:t>
      </w:r>
      <w:r>
        <w:rPr>
          <w:rFonts w:ascii="TH SarabunPSK" w:hAnsi="TH SarabunPSK" w:cs="TH SarabunPSK" w:hint="cs"/>
          <w:sz w:val="32"/>
          <w:szCs w:val="32"/>
          <w:cs/>
        </w:rPr>
        <w:t>โดยมีงานส่วนจิตอาสาช่วยเหลือปัญหาด้านคอมพิวเตอร์ภายในมหาวิทยาลัยเนชั่น ให้กับบุคลากร ซึ่งเนื้อหาภายในรายงานประกอบไปด้วย</w:t>
      </w:r>
      <w:r w:rsidR="005056DE">
        <w:rPr>
          <w:rFonts w:ascii="TH SarabunPSK" w:hAnsi="TH SarabunPSK" w:cs="TH SarabunPSK" w:hint="cs"/>
          <w:sz w:val="32"/>
          <w:szCs w:val="32"/>
          <w:cs/>
        </w:rPr>
        <w:t xml:space="preserve"> ประวัติขององค์กร หน้าที่ที่ได้รับหมอบหมาย และภาพบรรยากาศการฝึกงาน</w:t>
      </w:r>
    </w:p>
    <w:p w14:paraId="633B1B7E" w14:textId="5F092095" w:rsidR="005056DE" w:rsidRDefault="005056DE" w:rsidP="001E67C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หวังเป็นอย่างยิ่งว่า รายงานฉบับนี้จะเป็นประโยชน์แก่ผู้ที่สนใจไม่มากก็น้อย หากมีข้อผิดพลาดประการใดขออภัยมา ณ ที่นี้ด้วย</w:t>
      </w:r>
    </w:p>
    <w:p w14:paraId="7C33D90E" w14:textId="6C1AE19F" w:rsidR="005056DE" w:rsidRDefault="005056DE" w:rsidP="005056D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E4E948F" w14:textId="07A61F46" w:rsidR="005056DE" w:rsidRDefault="005056DE" w:rsidP="005056D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B0A746F" w14:textId="77777777" w:rsidR="005056DE" w:rsidRDefault="005056DE" w:rsidP="005056D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54573B8" w14:textId="0408B643" w:rsidR="005056DE" w:rsidRDefault="005056DE" w:rsidP="005056DE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กวินทรา ยะป๊อก</w:t>
      </w:r>
    </w:p>
    <w:p w14:paraId="5D44E16F" w14:textId="0DB1ADB5" w:rsidR="005056DE" w:rsidRDefault="005056DE" w:rsidP="005056DE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จัดทำ</w:t>
      </w:r>
    </w:p>
    <w:p w14:paraId="2FCA1CA9" w14:textId="2B217C0D" w:rsidR="005056DE" w:rsidRDefault="005056DE" w:rsidP="009F1D68">
      <w:pPr>
        <w:rPr>
          <w:rFonts w:ascii="TH SarabunPSK" w:hAnsi="TH SarabunPSK" w:cs="TH SarabunPSK"/>
          <w:sz w:val="32"/>
          <w:szCs w:val="32"/>
        </w:rPr>
      </w:pPr>
    </w:p>
    <w:p w14:paraId="3EA0BB44" w14:textId="373CF08D" w:rsidR="005056DE" w:rsidRDefault="005056DE" w:rsidP="009F1D68">
      <w:pPr>
        <w:rPr>
          <w:rFonts w:ascii="TH SarabunPSK" w:hAnsi="TH SarabunPSK" w:cs="TH SarabunPSK"/>
          <w:sz w:val="32"/>
          <w:szCs w:val="32"/>
        </w:rPr>
      </w:pPr>
    </w:p>
    <w:p w14:paraId="37E52AB0" w14:textId="6DA37721" w:rsidR="005056DE" w:rsidRDefault="005056DE" w:rsidP="009F1D68">
      <w:pPr>
        <w:rPr>
          <w:rFonts w:ascii="TH SarabunPSK" w:hAnsi="TH SarabunPSK" w:cs="TH SarabunPSK"/>
          <w:sz w:val="32"/>
          <w:szCs w:val="32"/>
        </w:rPr>
      </w:pPr>
    </w:p>
    <w:p w14:paraId="331E1AFC" w14:textId="24FE01E7" w:rsidR="005056DE" w:rsidRDefault="005056DE" w:rsidP="009F1D68">
      <w:pPr>
        <w:rPr>
          <w:rFonts w:ascii="TH SarabunPSK" w:hAnsi="TH SarabunPSK" w:cs="TH SarabunPSK"/>
          <w:sz w:val="32"/>
          <w:szCs w:val="32"/>
        </w:rPr>
      </w:pPr>
    </w:p>
    <w:p w14:paraId="3F9BB1EA" w14:textId="53054449" w:rsidR="005056DE" w:rsidRDefault="005056DE" w:rsidP="009F1D68">
      <w:pPr>
        <w:rPr>
          <w:rFonts w:ascii="TH SarabunPSK" w:hAnsi="TH SarabunPSK" w:cs="TH SarabunPSK"/>
          <w:sz w:val="32"/>
          <w:szCs w:val="32"/>
        </w:rPr>
      </w:pPr>
    </w:p>
    <w:p w14:paraId="0C197C0A" w14:textId="48B8451A" w:rsidR="005056DE" w:rsidRDefault="005056DE" w:rsidP="009F1D68">
      <w:pPr>
        <w:rPr>
          <w:rFonts w:ascii="TH SarabunPSK" w:hAnsi="TH SarabunPSK" w:cs="TH SarabunPSK"/>
          <w:sz w:val="32"/>
          <w:szCs w:val="32"/>
        </w:rPr>
      </w:pPr>
    </w:p>
    <w:p w14:paraId="603FDC7F" w14:textId="0CFADD1D" w:rsidR="005056DE" w:rsidRDefault="005056DE" w:rsidP="009F1D68">
      <w:pPr>
        <w:rPr>
          <w:rFonts w:ascii="TH SarabunPSK" w:hAnsi="TH SarabunPSK" w:cs="TH SarabunPSK"/>
          <w:sz w:val="32"/>
          <w:szCs w:val="32"/>
        </w:rPr>
      </w:pPr>
    </w:p>
    <w:p w14:paraId="0F01675F" w14:textId="43E76614" w:rsidR="005056DE" w:rsidRDefault="005056DE" w:rsidP="009F1D68">
      <w:pPr>
        <w:rPr>
          <w:rFonts w:ascii="TH SarabunPSK" w:hAnsi="TH SarabunPSK" w:cs="TH SarabunPSK"/>
          <w:sz w:val="32"/>
          <w:szCs w:val="32"/>
        </w:rPr>
      </w:pPr>
    </w:p>
    <w:p w14:paraId="1F43DA72" w14:textId="7A36644B" w:rsidR="005056DE" w:rsidRDefault="005056DE" w:rsidP="009F1D68">
      <w:pPr>
        <w:rPr>
          <w:rFonts w:ascii="TH SarabunPSK" w:hAnsi="TH SarabunPSK" w:cs="TH SarabunPSK"/>
          <w:sz w:val="32"/>
          <w:szCs w:val="32"/>
        </w:rPr>
      </w:pPr>
    </w:p>
    <w:p w14:paraId="13B27C06" w14:textId="77777777" w:rsidR="005056DE" w:rsidRDefault="005056DE" w:rsidP="009F1D68">
      <w:pPr>
        <w:rPr>
          <w:rFonts w:ascii="TH SarabunPSK" w:hAnsi="TH SarabunPSK" w:cs="TH SarabunPSK"/>
          <w:sz w:val="32"/>
          <w:szCs w:val="32"/>
        </w:rPr>
      </w:pPr>
    </w:p>
    <w:p w14:paraId="2B6D088D" w14:textId="6ACD3092" w:rsidR="005056DE" w:rsidRDefault="005056DE" w:rsidP="005056D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</w:t>
      </w:r>
    </w:p>
    <w:p w14:paraId="5CCD3883" w14:textId="5B57AF22" w:rsidR="005056DE" w:rsidRDefault="005056DE" w:rsidP="005056D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56DE">
        <w:rPr>
          <w:rFonts w:ascii="TH SarabunPSK" w:hAnsi="TH SarabunPSK" w:cs="TH SarabunPSK" w:hint="cs"/>
          <w:b/>
          <w:bCs/>
          <w:sz w:val="36"/>
          <w:szCs w:val="36"/>
          <w:cs/>
        </w:rPr>
        <w:t>สารบัญ</w:t>
      </w:r>
    </w:p>
    <w:p w14:paraId="4DE68F15" w14:textId="03A605A1" w:rsidR="002D6878" w:rsidRPr="002703B3" w:rsidRDefault="002D6878" w:rsidP="005056D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03B3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                                                                                                                    หน้า</w:t>
      </w:r>
    </w:p>
    <w:p w14:paraId="3235776D" w14:textId="013E2F64" w:rsidR="005056DE" w:rsidRPr="002D6878" w:rsidRDefault="002D6878" w:rsidP="002D6878">
      <w:pPr>
        <w:spacing w:after="0"/>
        <w:rPr>
          <w:rFonts w:ascii="TH SarabunPSK" w:hAnsi="TH SarabunPSK" w:cs="TH SarabunPSK"/>
          <w:sz w:val="32"/>
          <w:szCs w:val="32"/>
        </w:rPr>
      </w:pPr>
      <w:r w:rsidRPr="002D6878">
        <w:rPr>
          <w:rFonts w:ascii="TH SarabunPSK" w:hAnsi="TH SarabunPSK" w:cs="TH SarabunPSK" w:hint="cs"/>
          <w:sz w:val="32"/>
          <w:szCs w:val="32"/>
          <w:cs/>
        </w:rPr>
        <w:t>คำนำ                                                                                                                              ก</w:t>
      </w:r>
    </w:p>
    <w:p w14:paraId="6BB03485" w14:textId="03AEAB08" w:rsidR="002D6878" w:rsidRPr="002D6878" w:rsidRDefault="002D6878" w:rsidP="002D6878">
      <w:pPr>
        <w:spacing w:after="0"/>
        <w:rPr>
          <w:rFonts w:ascii="TH SarabunPSK" w:hAnsi="TH SarabunPSK" w:cs="TH SarabunPSK"/>
          <w:sz w:val="32"/>
          <w:szCs w:val="32"/>
        </w:rPr>
      </w:pPr>
      <w:r w:rsidRPr="002D6878">
        <w:rPr>
          <w:rFonts w:ascii="TH SarabunPSK" w:hAnsi="TH SarabunPSK" w:cs="TH SarabunPSK" w:hint="cs"/>
          <w:sz w:val="32"/>
          <w:szCs w:val="32"/>
          <w:cs/>
        </w:rPr>
        <w:t>สารบัญ                                                                                                                            ข</w:t>
      </w:r>
    </w:p>
    <w:p w14:paraId="3A714A63" w14:textId="271226AD" w:rsidR="002D6878" w:rsidRDefault="002D6878" w:rsidP="002D6878">
      <w:pPr>
        <w:spacing w:after="0"/>
        <w:rPr>
          <w:rFonts w:ascii="TH SarabunPSK" w:hAnsi="TH SarabunPSK" w:cs="TH SarabunPSK"/>
          <w:sz w:val="32"/>
          <w:szCs w:val="32"/>
        </w:rPr>
      </w:pPr>
      <w:r w:rsidRPr="002D6878">
        <w:rPr>
          <w:rFonts w:ascii="TH SarabunPSK" w:hAnsi="TH SarabunPSK" w:cs="TH SarabunPSK" w:hint="cs"/>
          <w:sz w:val="32"/>
          <w:szCs w:val="32"/>
          <w:cs/>
        </w:rPr>
        <w:t xml:space="preserve">บทที่ </w:t>
      </w:r>
      <w:r w:rsidRPr="002D6878">
        <w:rPr>
          <w:rFonts w:ascii="TH SarabunPSK" w:hAnsi="TH SarabunPSK" w:cs="TH SarabunPSK" w:hint="cs"/>
          <w:sz w:val="32"/>
          <w:szCs w:val="32"/>
        </w:rPr>
        <w:t xml:space="preserve">1 </w:t>
      </w:r>
      <w:r w:rsidRPr="002D6878">
        <w:rPr>
          <w:rFonts w:ascii="TH SarabunPSK" w:hAnsi="TH SarabunPSK" w:cs="TH SarabunPSK" w:hint="cs"/>
          <w:sz w:val="32"/>
          <w:szCs w:val="32"/>
          <w:cs/>
        </w:rPr>
        <w:t xml:space="preserve">บทนำ </w:t>
      </w:r>
      <w:r w:rsidRPr="002D6878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                                                           1</w:t>
      </w:r>
    </w:p>
    <w:p w14:paraId="7E62791C" w14:textId="7779E5B9" w:rsidR="002D6878" w:rsidRDefault="002D6878" w:rsidP="002D687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การและเหตุผล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1</w:t>
      </w:r>
    </w:p>
    <w:p w14:paraId="1A6ED283" w14:textId="509DF2F4" w:rsidR="002D6878" w:rsidRDefault="002D6878" w:rsidP="002D687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1</w:t>
      </w:r>
    </w:p>
    <w:p w14:paraId="567E4C29" w14:textId="2BC0C83F" w:rsidR="002D6878" w:rsidRDefault="002D6878" w:rsidP="002D687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วัติขององค์กร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2</w:t>
      </w:r>
    </w:p>
    <w:p w14:paraId="4B5052FA" w14:textId="1DCED415" w:rsidR="002D6878" w:rsidRDefault="002D6878" w:rsidP="002D687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วัติสำนักงานเทคโนโลยีสารสนเทศ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4</w:t>
      </w:r>
    </w:p>
    <w:p w14:paraId="22AAF023" w14:textId="62EF5A7E" w:rsidR="00B56B70" w:rsidRDefault="00B56B70" w:rsidP="00B56B70">
      <w:pPr>
        <w:spacing w:after="0"/>
        <w:rPr>
          <w:rFonts w:ascii="TH SarabunPSK" w:hAnsi="TH SarabunPSK" w:cs="TH SarabunPSK"/>
          <w:sz w:val="32"/>
          <w:szCs w:val="32"/>
        </w:rPr>
      </w:pPr>
      <w:r w:rsidRPr="00B56B70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B56B70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56B70">
        <w:rPr>
          <w:rFonts w:ascii="TH SarabunPSK" w:hAnsi="TH SarabunPSK" w:cs="TH SarabunPSK"/>
          <w:sz w:val="32"/>
          <w:szCs w:val="32"/>
          <w:cs/>
        </w:rPr>
        <w:t>แนวคิดทฤษฎีที่นำมาประยุกต์ใช้ในการฝึกปฏิบัติงาน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5</w:t>
      </w:r>
    </w:p>
    <w:p w14:paraId="136F6E37" w14:textId="0DE0E188" w:rsidR="00B56B70" w:rsidRDefault="00B56B70" w:rsidP="00B56B7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1 </w:t>
      </w:r>
      <w:r w:rsidRPr="00B56B70">
        <w:rPr>
          <w:rFonts w:ascii="TH SarabunPSK" w:hAnsi="TH SarabunPSK" w:cs="TH SarabunPSK"/>
          <w:sz w:val="32"/>
          <w:szCs w:val="32"/>
          <w:cs/>
        </w:rPr>
        <w:t>ทฤษฎี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ี่ยวข้อง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6</w:t>
      </w:r>
    </w:p>
    <w:p w14:paraId="2EC6F91D" w14:textId="0B815DC2" w:rsidR="002D6878" w:rsidRDefault="00B56B70" w:rsidP="002D687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>แนวคิดในการ</w:t>
      </w:r>
      <w:r w:rsidR="002703B3">
        <w:rPr>
          <w:rFonts w:ascii="TH SarabunPSK" w:hAnsi="TH SarabunPSK" w:cs="TH SarabunPSK" w:hint="cs"/>
          <w:sz w:val="32"/>
          <w:szCs w:val="32"/>
          <w:cs/>
        </w:rPr>
        <w:t xml:space="preserve">ปฏิบัติงาน </w:t>
      </w:r>
      <w:r w:rsidR="002703B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9</w:t>
      </w:r>
    </w:p>
    <w:p w14:paraId="7CF69A6A" w14:textId="26973EDA" w:rsidR="002703B3" w:rsidRDefault="002703B3" w:rsidP="002D687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ท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ฝึกปฏิบัติงาน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10</w:t>
      </w:r>
    </w:p>
    <w:p w14:paraId="1352FC0D" w14:textId="07E0B0C4" w:rsidR="002703B3" w:rsidRDefault="002703B3" w:rsidP="002D687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ที่ความรับผิดชอบในงาน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10</w:t>
      </w:r>
    </w:p>
    <w:p w14:paraId="51EA1363" w14:textId="674BBE65" w:rsidR="002703B3" w:rsidRDefault="002703B3" w:rsidP="002D687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ู้ที่ได้รับจากการฝึกปฏิบัติงาน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10</w:t>
      </w:r>
    </w:p>
    <w:p w14:paraId="5FD41E07" w14:textId="57954288" w:rsidR="002703B3" w:rsidRDefault="002703B3" w:rsidP="002D687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โยชน์ที่ได้รับจากการฝึกปฏิบัติงาน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11</w:t>
      </w:r>
    </w:p>
    <w:p w14:paraId="62AE4A4B" w14:textId="5FCCD1AC" w:rsidR="002703B3" w:rsidRDefault="002703B3" w:rsidP="002D687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ญหาและอุปสรรคจากการฝึกปฏิบัติงาน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11</w:t>
      </w:r>
    </w:p>
    <w:p w14:paraId="4F94A646" w14:textId="14263553" w:rsidR="002703B3" w:rsidRDefault="002703B3" w:rsidP="002D687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เสนอแนะในการฝึกปฏิบัติงาน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11</w:t>
      </w:r>
    </w:p>
    <w:p w14:paraId="18D8636F" w14:textId="3C0E09B7" w:rsidR="002703B3" w:rsidRDefault="002703B3" w:rsidP="002D687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ณานุกรม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12</w:t>
      </w:r>
    </w:p>
    <w:p w14:paraId="01978122" w14:textId="610091D0" w:rsidR="002703B3" w:rsidRPr="002D6878" w:rsidRDefault="002703B3" w:rsidP="002D687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คผนวก ก ประวัติผู้จัดทำ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14</w:t>
      </w:r>
    </w:p>
    <w:p w14:paraId="2A674336" w14:textId="282BDEB9" w:rsidR="005056DE" w:rsidRDefault="002703B3" w:rsidP="005056D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 บรรยากาศการฝึกปฏิบัติงาน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15</w:t>
      </w:r>
    </w:p>
    <w:p w14:paraId="0D53387F" w14:textId="4CAB17A8" w:rsidR="005056DE" w:rsidRDefault="005056DE" w:rsidP="005056D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AB778B9" w14:textId="4B9F323D" w:rsidR="005056DE" w:rsidRDefault="005056DE" w:rsidP="005056D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B8209A2" w14:textId="5FE38C68" w:rsidR="00B56B70" w:rsidRDefault="00B56B70" w:rsidP="005056D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BFB69CC" w14:textId="77777777" w:rsidR="002703B3" w:rsidRDefault="002703B3" w:rsidP="005056DE">
      <w:pPr>
        <w:spacing w:after="0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445D5A4E" w14:textId="360C2BDC" w:rsidR="005056DE" w:rsidRPr="00FB130C" w:rsidRDefault="005056DE" w:rsidP="005056D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FB130C">
        <w:rPr>
          <w:rFonts w:ascii="TH SarabunPSK" w:hAnsi="TH SarabunPSK" w:cs="TH SarabunPSK"/>
          <w:sz w:val="32"/>
          <w:szCs w:val="32"/>
        </w:rPr>
        <w:lastRenderedPageBreak/>
        <w:t>1</w:t>
      </w:r>
    </w:p>
    <w:p w14:paraId="32415EC3" w14:textId="40EB8D16" w:rsidR="005056DE" w:rsidRPr="005056DE" w:rsidRDefault="005056DE" w:rsidP="005056D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56D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</w:t>
      </w:r>
      <w:r w:rsidRPr="005056DE"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27905BD6" w14:textId="3D7A27BD" w:rsidR="005056DE" w:rsidRDefault="005056DE" w:rsidP="005056D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56DE"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125356D4" w14:textId="28FB065C" w:rsidR="005056DE" w:rsidRPr="00FB130C" w:rsidRDefault="005056DE" w:rsidP="00FB130C">
      <w:pPr>
        <w:pStyle w:val="a3"/>
        <w:numPr>
          <w:ilvl w:val="1"/>
          <w:numId w:val="10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B130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3E499C39" w14:textId="7ED192EC" w:rsidR="00FB130C" w:rsidRDefault="00AA604E" w:rsidP="006B7E9A">
      <w:pPr>
        <w:spacing w:after="0"/>
        <w:ind w:firstLine="37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D20BF">
        <w:rPr>
          <w:rFonts w:ascii="TH SarabunPSK" w:hAnsi="TH SarabunPSK" w:cs="TH SarabunPSK" w:hint="cs"/>
          <w:sz w:val="32"/>
          <w:szCs w:val="32"/>
          <w:cs/>
        </w:rPr>
        <w:t>การฝึกงาน (</w:t>
      </w:r>
      <w:r w:rsidR="00BD20BF">
        <w:rPr>
          <w:rFonts w:ascii="TH SarabunPSK" w:hAnsi="TH SarabunPSK" w:cs="TH SarabunPSK"/>
          <w:sz w:val="32"/>
          <w:szCs w:val="32"/>
        </w:rPr>
        <w:t>Field Practice</w:t>
      </w:r>
      <w:r w:rsidR="00BD20BF">
        <w:rPr>
          <w:rFonts w:ascii="TH SarabunPSK" w:hAnsi="TH SarabunPSK" w:cs="TH SarabunPSK" w:hint="cs"/>
          <w:sz w:val="32"/>
          <w:szCs w:val="32"/>
          <w:cs/>
        </w:rPr>
        <w:t>)</w:t>
      </w:r>
      <w:r w:rsidR="00BD20BF">
        <w:rPr>
          <w:rFonts w:ascii="TH SarabunPSK" w:hAnsi="TH SarabunPSK" w:cs="TH SarabunPSK"/>
          <w:sz w:val="32"/>
          <w:szCs w:val="32"/>
        </w:rPr>
        <w:t xml:space="preserve"> </w:t>
      </w:r>
      <w:r w:rsidR="00BD20BF">
        <w:rPr>
          <w:rFonts w:ascii="TH SarabunPSK" w:hAnsi="TH SarabunPSK" w:cs="TH SarabunPSK" w:hint="cs"/>
          <w:sz w:val="32"/>
          <w:szCs w:val="32"/>
          <w:cs/>
        </w:rPr>
        <w:t xml:space="preserve">เป็นส่วนหนึ่งของวิชาการฝึกงานวิชาชีพ </w:t>
      </w:r>
      <w:r w:rsidR="00BD20BF">
        <w:rPr>
          <w:rFonts w:ascii="TH SarabunPSK" w:hAnsi="TH SarabunPSK" w:cs="TH SarabunPSK"/>
          <w:sz w:val="32"/>
          <w:szCs w:val="32"/>
        </w:rPr>
        <w:t xml:space="preserve">1 </w:t>
      </w:r>
      <w:r w:rsidR="00BD20BF">
        <w:rPr>
          <w:rFonts w:ascii="TH SarabunPSK" w:hAnsi="TH SarabunPSK" w:cs="TH SarabunPSK" w:hint="cs"/>
          <w:sz w:val="32"/>
          <w:szCs w:val="32"/>
          <w:cs/>
        </w:rPr>
        <w:t>(</w:t>
      </w:r>
      <w:r w:rsidR="00BD20BF">
        <w:rPr>
          <w:rFonts w:ascii="TH SarabunPSK" w:hAnsi="TH SarabunPSK" w:cs="TH SarabunPSK"/>
          <w:sz w:val="32"/>
          <w:szCs w:val="32"/>
        </w:rPr>
        <w:t>CPSC 291</w:t>
      </w:r>
      <w:r w:rsidR="00BD20BF">
        <w:rPr>
          <w:rFonts w:ascii="TH SarabunPSK" w:hAnsi="TH SarabunPSK" w:cs="TH SarabunPSK" w:hint="cs"/>
          <w:sz w:val="32"/>
          <w:szCs w:val="32"/>
          <w:cs/>
        </w:rPr>
        <w:t>) เป็นรายวิชาที่ให้ผู้เรียนได้นำความรู้ที่ได้จากการศึกษาให้องเรียนที่ได้ศึกษามานำไปปรับใช้ในการฝึกงาน รวมถึงได้เรียนรู้สิ่งใหม่ในที่ทำงาน เปิดโอกาสให้ผู้เรียนได้เรียนรู้ประสบการณ์ทำงานจริงได้แลกเปลี่ยนทัศนคติในการทำงานกับผู้ที่ฝึกสอนงานให้และปรับตัวให้เข้ากับวัฒนธรรมองค์กร และผู้ร่วมงาน ฝึกระเบียบวินัยการรับผิดชอบต่อหน้าที่และสามารถปฏิบัติงานตามที่ได้รับมอบหมายและเป็นแนวทางในการเลือกประกอบอาชีพ หลังจากการสำเร็จการศึกษา</w:t>
      </w:r>
    </w:p>
    <w:p w14:paraId="7F0A190A" w14:textId="6D916B62" w:rsidR="00AA604E" w:rsidRDefault="00AA604E" w:rsidP="006B7E9A">
      <w:pPr>
        <w:spacing w:after="0"/>
        <w:ind w:firstLine="37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D20BF">
        <w:rPr>
          <w:rFonts w:ascii="TH SarabunPSK" w:hAnsi="TH SarabunPSK" w:cs="TH SarabunPSK" w:hint="cs"/>
          <w:sz w:val="32"/>
          <w:szCs w:val="32"/>
          <w:cs/>
        </w:rPr>
        <w:t>ปัจจุบันนี้มีการแข่งขันด้านตลาดแรงงานค่อนข้างสูงประกอบมีเทคโนโลยีอำนวความสะดวก ความก้าว หน้า</w:t>
      </w:r>
      <w:r w:rsidR="00942275">
        <w:rPr>
          <w:rFonts w:ascii="TH SarabunPSK" w:hAnsi="TH SarabunPSK" w:cs="TH SarabunPSK" w:hint="cs"/>
          <w:sz w:val="32"/>
          <w:szCs w:val="32"/>
          <w:cs/>
        </w:rPr>
        <w:t>อย่างรวดเร็วทำให้ผู้เรียนรู้ที่จบออกมาใหม่ ต้องมีความรู้และทักษะ เพื่อทันต่อยุคสมัยใหม่ที่แข่งขันกันสูง ผู้เรียนจึงมีโอกาสเตรียมความพร้อมก่อนออกสู่ตลาดแรงงานด้วยการฝึกงานในหน่วยงาน เพื่อเป้นบัณฑิตที่มีคุณภาพ</w:t>
      </w:r>
    </w:p>
    <w:p w14:paraId="63B86DDC" w14:textId="416F8015" w:rsidR="00942275" w:rsidRPr="00BD20BF" w:rsidRDefault="00AA604E" w:rsidP="006B7E9A">
      <w:pPr>
        <w:spacing w:after="0"/>
        <w:ind w:firstLine="37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42275">
        <w:rPr>
          <w:rFonts w:ascii="TH SarabunPSK" w:hAnsi="TH SarabunPSK" w:cs="TH SarabunPSK" w:hint="cs"/>
          <w:sz w:val="32"/>
          <w:szCs w:val="32"/>
          <w:cs/>
        </w:rPr>
        <w:t>การฝึกงานครั้งนี้ผู้ศึกษา ได้มีโอกาสเรียนรู้งานในมหาวิทยาลัยเนชั่น ได้เรียนรู้</w:t>
      </w:r>
      <w:r w:rsidR="001E67CA">
        <w:rPr>
          <w:rFonts w:ascii="TH SarabunPSK" w:hAnsi="TH SarabunPSK" w:cs="TH SarabunPSK" w:hint="cs"/>
          <w:sz w:val="32"/>
          <w:szCs w:val="32"/>
          <w:cs/>
        </w:rPr>
        <w:t xml:space="preserve">ในด้านการเขียนเว็บด้วยภาษา </w:t>
      </w:r>
      <w:r w:rsidR="001E67CA">
        <w:rPr>
          <w:rFonts w:ascii="TH SarabunPSK" w:hAnsi="TH SarabunPSK" w:cs="TH SarabunPSK"/>
          <w:sz w:val="32"/>
          <w:szCs w:val="32"/>
        </w:rPr>
        <w:t xml:space="preserve">PHP, </w:t>
      </w:r>
      <w:r w:rsidR="001E67CA">
        <w:rPr>
          <w:rFonts w:ascii="TH SarabunPSK" w:hAnsi="TH SarabunPSK" w:cs="TH SarabunPSK" w:hint="cs"/>
          <w:sz w:val="32"/>
          <w:szCs w:val="32"/>
          <w:cs/>
        </w:rPr>
        <w:t>ซ่อมคอมพิวเตอร์ ได้ลงพื้นที่ปฏิบัติงานจริง เป็นโอกาสอันดีที่ได้ประสบการณื และความรู้ ทักษะในการทำงานและแลกเปลี่ยนความรู้รวมทั้งวัฒนธรรมขององค์กรและได้จัดทำเป็นรายงานซึ่งจะได้กล่าวถึงในบทถัดไป</w:t>
      </w:r>
    </w:p>
    <w:p w14:paraId="5FE1A6A4" w14:textId="394579AB" w:rsidR="005056DE" w:rsidRPr="001E67CA" w:rsidRDefault="005056DE" w:rsidP="001E67CA">
      <w:pPr>
        <w:pStyle w:val="a3"/>
        <w:numPr>
          <w:ilvl w:val="1"/>
          <w:numId w:val="10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E67C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ฝึกงาน</w:t>
      </w:r>
    </w:p>
    <w:p w14:paraId="4831CAFF" w14:textId="7880B90F" w:rsidR="001E67CA" w:rsidRDefault="001E67CA" w:rsidP="006B7E9A">
      <w:pPr>
        <w:spacing w:after="0"/>
        <w:ind w:firstLine="375"/>
        <w:jc w:val="thaiDistribute"/>
        <w:rPr>
          <w:rFonts w:ascii="TH SarabunPSK" w:hAnsi="TH SarabunPSK" w:cs="TH SarabunPSK"/>
          <w:sz w:val="32"/>
          <w:szCs w:val="32"/>
        </w:rPr>
      </w:pPr>
      <w:r w:rsidRPr="001E67CA">
        <w:rPr>
          <w:rFonts w:ascii="TH SarabunPSK" w:hAnsi="TH SarabunPSK" w:cs="TH SarabunPSK"/>
          <w:sz w:val="32"/>
          <w:szCs w:val="32"/>
        </w:rPr>
        <w:t xml:space="preserve">1.2.1 </w:t>
      </w:r>
      <w:r w:rsidRPr="001E67CA">
        <w:rPr>
          <w:rFonts w:ascii="TH SarabunPSK" w:hAnsi="TH SarabunPSK" w:cs="TH SarabunPSK" w:hint="cs"/>
          <w:sz w:val="32"/>
          <w:szCs w:val="32"/>
          <w:cs/>
        </w:rPr>
        <w:t>เพื่อเพิ่มทักษะและสร้างประสบการณ์ และพัฒนาวิชาชีพตามสภาพความเป็นจริงในสถานประกอบการ</w:t>
      </w:r>
    </w:p>
    <w:p w14:paraId="0938D6AA" w14:textId="5F721686" w:rsidR="001E67CA" w:rsidRDefault="001E67CA" w:rsidP="006B7E9A">
      <w:pPr>
        <w:spacing w:after="0"/>
        <w:ind w:firstLine="37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2.2 </w:t>
      </w:r>
      <w:r w:rsidR="006B7E9A">
        <w:rPr>
          <w:rFonts w:ascii="TH SarabunPSK" w:hAnsi="TH SarabunPSK" w:cs="TH SarabunPSK" w:hint="cs"/>
          <w:sz w:val="32"/>
          <w:szCs w:val="32"/>
          <w:cs/>
        </w:rPr>
        <w:t>เพื่อให้ทราบถึงปัญหาต่าง ๆ ที่เกิดขึ้นในขณะปฏิบัติงาน และสามารถใช้สติปัญญาแก้ไขปัญหาได้อย่างมีเหตุและผล</w:t>
      </w:r>
    </w:p>
    <w:p w14:paraId="503CCA9B" w14:textId="2894DDBF" w:rsidR="006B7E9A" w:rsidRDefault="006B7E9A" w:rsidP="006B7E9A">
      <w:pPr>
        <w:spacing w:after="0"/>
        <w:ind w:firstLine="375"/>
        <w:jc w:val="thaiDistribute"/>
        <w:rPr>
          <w:rFonts w:ascii="TH SarabunPSK" w:hAnsi="TH SarabunPSK" w:cs="TH SarabunPSK"/>
          <w:sz w:val="32"/>
          <w:szCs w:val="32"/>
        </w:rPr>
      </w:pPr>
      <w:r w:rsidRPr="001E67CA">
        <w:rPr>
          <w:rFonts w:ascii="TH SarabunPSK" w:hAnsi="TH SarabunPSK" w:cs="TH SarabunPSK"/>
          <w:sz w:val="32"/>
          <w:szCs w:val="32"/>
        </w:rPr>
        <w:t>1.2.</w:t>
      </w:r>
      <w:r>
        <w:rPr>
          <w:rFonts w:ascii="TH SarabunPSK" w:hAnsi="TH SarabunPSK" w:cs="TH SarabunPSK"/>
          <w:sz w:val="32"/>
          <w:szCs w:val="32"/>
        </w:rPr>
        <w:t>3</w:t>
      </w:r>
      <w:r w:rsidRPr="001E67CA">
        <w:rPr>
          <w:rFonts w:ascii="TH SarabunPSK" w:hAnsi="TH SarabunPSK" w:cs="TH SarabunPSK"/>
          <w:sz w:val="32"/>
          <w:szCs w:val="32"/>
        </w:rPr>
        <w:t xml:space="preserve"> </w:t>
      </w:r>
      <w:r w:rsidRPr="006B7E9A">
        <w:rPr>
          <w:rFonts w:ascii="TH SarabunPSK" w:hAnsi="TH SarabunPSK" w:cs="TH SarabunPSK"/>
          <w:sz w:val="32"/>
          <w:szCs w:val="32"/>
          <w:cs/>
        </w:rPr>
        <w:t>เพื่อฝึกความรับผิดชอบต่อหน้าที่ เคารพระเบียบวินัย และทำงานร่วมกันได้อย่างมีประสิทธิภาพ</w:t>
      </w:r>
    </w:p>
    <w:p w14:paraId="36D70253" w14:textId="1FFB2880" w:rsidR="006B7E9A" w:rsidRPr="001E67CA" w:rsidRDefault="006B7E9A" w:rsidP="006B7E9A">
      <w:pPr>
        <w:spacing w:after="0"/>
        <w:ind w:firstLine="37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2.4 </w:t>
      </w:r>
      <w:r>
        <w:rPr>
          <w:rFonts w:ascii="TH SarabunPSK" w:hAnsi="TH SarabunPSK" w:cs="TH SarabunPSK" w:hint="cs"/>
          <w:sz w:val="32"/>
          <w:szCs w:val="32"/>
          <w:cs/>
        </w:rPr>
        <w:t>เพื่อฝึกให้มีจิตคติต่อการทำงาน เพื่อให้แนวทางในการประกอบอาชีพภายหลังสำเร็จการศึกษาต่อไป</w:t>
      </w:r>
    </w:p>
    <w:p w14:paraId="0447378F" w14:textId="25ECBB58" w:rsidR="005056DE" w:rsidRPr="005056DE" w:rsidRDefault="005056DE" w:rsidP="005056D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 w:rsidRPr="005056DE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ขององค์กร</w:t>
      </w:r>
    </w:p>
    <w:p w14:paraId="6C0C1677" w14:textId="77777777" w:rsidR="00AA604E" w:rsidRDefault="006B7E9A" w:rsidP="006B7E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056DE" w:rsidRPr="005056DE">
        <w:rPr>
          <w:rFonts w:ascii="TH SarabunPSK" w:hAnsi="TH SarabunPSK" w:cs="TH SarabunPSK"/>
          <w:sz w:val="32"/>
          <w:szCs w:val="32"/>
          <w:cs/>
        </w:rPr>
        <w:t>มหาวิทยาลัยเนชั่น เดิมมีชื่อเรียกว่า “วิทยาลัยโยนก” ได้รับอนุมัติจากทบวงมหาวิทยาลัยให้เปิดการเรียนการสอนตั้งแต่ปี พ.ศ. 2531 ดำเนินการโดยมูลนิธิโยนก วิทยาลัยโยนกได้รับอนุญาตจากสำนักงานคณะกรรมการการอุดมศึกษาให้เปลี่ยนประเภทจากวิทยาลัยเป็น “มหาวิทยาลัยโยนก” เมื่อวันที่ 23 สิงหาคม 2549 และต่อมาเมื่อวันที่ 30 พฤศจิกายน พ.ศ. 2554 กระทรวงศึกษาธิการโดยคำแนะนำของคณะกรรมการการอุดมศึกษาอนุญาต</w:t>
      </w:r>
    </w:p>
    <w:p w14:paraId="343CDFFD" w14:textId="56AD96F4" w:rsidR="00AA604E" w:rsidRDefault="00AA604E" w:rsidP="00AA604E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</w:t>
      </w:r>
    </w:p>
    <w:p w14:paraId="7D101C40" w14:textId="26C6D096" w:rsidR="005056DE" w:rsidRPr="005056DE" w:rsidRDefault="005056DE" w:rsidP="006B7E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056DE">
        <w:rPr>
          <w:rFonts w:ascii="TH SarabunPSK" w:hAnsi="TH SarabunPSK" w:cs="TH SarabunPSK"/>
          <w:sz w:val="32"/>
          <w:szCs w:val="32"/>
          <w:cs/>
        </w:rPr>
        <w:t>ให้เปลี่ยนชื่อเป็น “มหาวิทยาลัยเนชั่น” มหาวิทยาลัยเปิดการเรียนการสอนในระดับปริญญาตรี และระดับปริญญาโท โดยเปิดสอนมาจนถึงปัจจุบันรวม 32 ปี (พ.ศ. 2531 – 2563) มีผู้สำเร็จการศึกษาแล้วมากกว่า 8,444 คน แบ่งเป็นระดับปริญญาตรี 6,907 คนและระดับปริญญาโท 1,537 คน</w:t>
      </w:r>
    </w:p>
    <w:p w14:paraId="45702CDE" w14:textId="24B9B6FA" w:rsidR="006B7E9A" w:rsidRDefault="006B7E9A" w:rsidP="006B7E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056DE" w:rsidRPr="005056DE">
        <w:rPr>
          <w:rFonts w:ascii="TH SarabunPSK" w:hAnsi="TH SarabunPSK" w:cs="TH SarabunPSK"/>
          <w:sz w:val="32"/>
          <w:szCs w:val="32"/>
          <w:cs/>
        </w:rPr>
        <w:t>มหาวิทยาลัยเนชั่นเป็นสถาบันอุดมศึกษาเอกชนของจังหวัดลำปางที่มุ่งผลิตบัณฑิตที่มีคุณภาพให้แก่สังคมด้วยกระบวนการเรียนการสอนที่มุ่งเน้นให้นิสิตเป็นนักคิด ใฝ่เรียนรู้ ทั้งในด้านวิชาการ การประยุกต์ใช้ และมีคุณธรรม จิตสำนึกต่อสาธารณะ โดยมีกิจกรรมเพื่อฝึกฝนให้นิสิตมีประสบการณ์จริงสามารถนำความรู้ไปใช้ในการปฏิบัติหน้าที่การงานได้อย่างมีประสิทธิภาพ</w:t>
      </w:r>
    </w:p>
    <w:p w14:paraId="58DDE566" w14:textId="040090A5" w:rsidR="005056DE" w:rsidRDefault="006B7E9A" w:rsidP="006B7E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056DE" w:rsidRPr="005056DE">
        <w:rPr>
          <w:rFonts w:ascii="TH SarabunPSK" w:hAnsi="TH SarabunPSK" w:cs="TH SarabunPSK"/>
          <w:sz w:val="32"/>
          <w:szCs w:val="32"/>
          <w:cs/>
        </w:rPr>
        <w:t>มหาวิทยาลัยมีภูมิทัศน์ที่สวยงามตามธรรมชาติ บรรยากาศการเรียนการสอนที่เอื้อต่อการเรียนรู้และการใช้ชีวิตในมหาวิทยาลัยเป็น “อุทยานการศึกษา” มีการจัดการเรียนการสอนที่นิสิตมีความใกล้ชิดกับคณาจารย์ อีกทั้งยังมีสิ่งอำนวยความสะดวกด้านต่าง ๆ อาทิ ห้องสมุด หอพักนิสิตชาย หอพักนิสิตหญิง ห้องปฏิบัติการคอมพิวเตอร์ ห้องปฏิบัติการเทคโนโลยีการสื่อสาร (ฝึกปฏิบัติการถ่ายทอดโทรทัศน์ วิทยุกระจายเสียง) มหาวิทยาลัย ตั้งอยู่ ณ เลขที่ 444 ถนนวชิราวุธดำเนิน ตำบลพระบาท อำเภอเมือง จังหวัดลำปาง</w:t>
      </w:r>
    </w:p>
    <w:p w14:paraId="3D233337" w14:textId="7A6F1CE3" w:rsidR="0044674B" w:rsidRPr="00216D7E" w:rsidRDefault="0044674B" w:rsidP="00216D7E">
      <w:pPr>
        <w:spacing w:after="0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216D7E">
        <w:rPr>
          <w:rFonts w:ascii="TH SarabunPSK" w:hAnsi="TH SarabunPSK" w:cs="TH SarabunPSK"/>
          <w:b/>
          <w:bCs/>
          <w:sz w:val="32"/>
          <w:szCs w:val="32"/>
        </w:rPr>
        <w:t xml:space="preserve">1.3.1 </w:t>
      </w:r>
      <w:r w:rsidRPr="00216D7E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ตั้ง</w:t>
      </w:r>
    </w:p>
    <w:p w14:paraId="13B424C2" w14:textId="4F8DCF89" w:rsidR="0044674B" w:rsidRDefault="0044674B" w:rsidP="00216D7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4674B">
        <w:rPr>
          <w:rFonts w:ascii="TH SarabunPSK" w:hAnsi="TH SarabunPSK" w:cs="TH SarabunPSK"/>
          <w:sz w:val="32"/>
          <w:szCs w:val="32"/>
          <w:cs/>
        </w:rPr>
        <w:t xml:space="preserve">มหาวิทยาลัยเนชั่นตั้งอยู่ ณ เลขที่ </w:t>
      </w:r>
      <w:r w:rsidRPr="0044674B">
        <w:rPr>
          <w:rFonts w:ascii="TH SarabunPSK" w:hAnsi="TH SarabunPSK" w:cs="TH SarabunPSK"/>
          <w:sz w:val="32"/>
          <w:szCs w:val="32"/>
        </w:rPr>
        <w:t xml:space="preserve">444 </w:t>
      </w:r>
      <w:r w:rsidRPr="0044674B">
        <w:rPr>
          <w:rFonts w:ascii="TH SarabunPSK" w:hAnsi="TH SarabunPSK" w:cs="TH SarabunPSK"/>
          <w:sz w:val="32"/>
          <w:szCs w:val="32"/>
          <w:cs/>
        </w:rPr>
        <w:t>ถนนวชิราวุธดำเนิน ตำบลพระบาท อำเภอเมือง จังหวัดลำปาง</w:t>
      </w:r>
    </w:p>
    <w:p w14:paraId="7C24AB93" w14:textId="5C926BFB" w:rsidR="0044674B" w:rsidRPr="00216D7E" w:rsidRDefault="0044674B" w:rsidP="00216D7E">
      <w:pPr>
        <w:spacing w:after="0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216D7E">
        <w:rPr>
          <w:rFonts w:ascii="TH SarabunPSK" w:hAnsi="TH SarabunPSK" w:cs="TH SarabunPSK"/>
          <w:b/>
          <w:bCs/>
          <w:sz w:val="32"/>
          <w:szCs w:val="32"/>
        </w:rPr>
        <w:t xml:space="preserve">1.3.2 </w:t>
      </w:r>
      <w:r w:rsidRPr="00216D7E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14:paraId="7845702B" w14:textId="6F0936F2" w:rsidR="0044674B" w:rsidRDefault="0044674B" w:rsidP="00216D7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4674B">
        <w:rPr>
          <w:rFonts w:ascii="TH SarabunPSK" w:hAnsi="TH SarabunPSK" w:cs="TH SarabunPSK"/>
          <w:sz w:val="32"/>
          <w:szCs w:val="32"/>
          <w:cs/>
        </w:rPr>
        <w:t>มหาวิทยาลัยเนชั่น ผลิตบัณฑิตคุณภาพ สร้างสรรค์สังคม สู่ประชาคมอาเซียน</w:t>
      </w:r>
    </w:p>
    <w:p w14:paraId="362ED122" w14:textId="1BA5863F" w:rsidR="0044674B" w:rsidRPr="00216D7E" w:rsidRDefault="0044674B" w:rsidP="00216D7E">
      <w:pPr>
        <w:spacing w:after="0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216D7E">
        <w:rPr>
          <w:rFonts w:ascii="TH SarabunPSK" w:hAnsi="TH SarabunPSK" w:cs="TH SarabunPSK"/>
          <w:b/>
          <w:bCs/>
          <w:sz w:val="32"/>
          <w:szCs w:val="32"/>
        </w:rPr>
        <w:t xml:space="preserve">1.3.3 </w:t>
      </w:r>
      <w:r w:rsidRPr="00216D7E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</w:p>
    <w:p w14:paraId="6414847A" w14:textId="559479DF" w:rsidR="0044674B" w:rsidRDefault="0044674B" w:rsidP="00216D7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3.3.1. </w:t>
      </w:r>
      <w:r w:rsidRPr="0044674B">
        <w:rPr>
          <w:rFonts w:ascii="TH SarabunPSK" w:hAnsi="TH SarabunPSK" w:cs="TH SarabunPSK"/>
          <w:sz w:val="32"/>
          <w:szCs w:val="32"/>
          <w:cs/>
        </w:rPr>
        <w:t>ผลิตบัณฑิตที่มีคุณภาพ รอบรู้ด้านวิชาการและทักษะวิชาชีพ</w:t>
      </w:r>
    </w:p>
    <w:p w14:paraId="022B1BA2" w14:textId="26BC4A1A" w:rsidR="0044674B" w:rsidRPr="0044674B" w:rsidRDefault="0044674B" w:rsidP="00216D7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3.3.2. </w:t>
      </w:r>
      <w:r w:rsidRPr="0044674B">
        <w:rPr>
          <w:rFonts w:ascii="TH SarabunPSK" w:hAnsi="TH SarabunPSK" w:cs="TH SarabunPSK"/>
          <w:sz w:val="32"/>
          <w:szCs w:val="32"/>
          <w:cs/>
        </w:rPr>
        <w:t>ผลิตผลงานวิจัย งานสร้างสรรค์ และงานวิชาการ พัฒนาท้องถิ่น</w:t>
      </w:r>
    </w:p>
    <w:p w14:paraId="4ACFCB20" w14:textId="20739453" w:rsidR="0044674B" w:rsidRPr="0044674B" w:rsidRDefault="0044674B" w:rsidP="00216D7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3.3.3. </w:t>
      </w:r>
      <w:r w:rsidRPr="0044674B">
        <w:rPr>
          <w:rFonts w:ascii="TH SarabunPSK" w:hAnsi="TH SarabunPSK" w:cs="TH SarabunPSK"/>
          <w:sz w:val="32"/>
          <w:szCs w:val="32"/>
          <w:cs/>
        </w:rPr>
        <w:t>เสริมสร้างศักยภาพชุมชน ถ่ายโอนความรู้และการบริการวิชาการสู่สังคม</w:t>
      </w:r>
    </w:p>
    <w:p w14:paraId="20B06A17" w14:textId="0D0DF591" w:rsidR="0044674B" w:rsidRPr="0044674B" w:rsidRDefault="0044674B" w:rsidP="00216D7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3.3.4. </w:t>
      </w:r>
      <w:r w:rsidRPr="0044674B">
        <w:rPr>
          <w:rFonts w:ascii="TH SarabunPSK" w:hAnsi="TH SarabunPSK" w:cs="TH SarabunPSK"/>
          <w:sz w:val="32"/>
          <w:szCs w:val="32"/>
          <w:cs/>
        </w:rPr>
        <w:t>สนับสนุนการถ่ายทอด-อนุรักษ์ ศิลปวัฒนธรรมและภูมิปัญญาท้องถิ่น</w:t>
      </w:r>
    </w:p>
    <w:p w14:paraId="381BE445" w14:textId="6B92851A" w:rsidR="0044674B" w:rsidRDefault="0044674B" w:rsidP="00216D7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3.3.5. </w:t>
      </w:r>
      <w:r w:rsidRPr="0044674B">
        <w:rPr>
          <w:rFonts w:ascii="TH SarabunPSK" w:hAnsi="TH SarabunPSK" w:cs="TH SarabunPSK"/>
          <w:sz w:val="32"/>
          <w:szCs w:val="32"/>
          <w:cs/>
        </w:rPr>
        <w:t>บริหารจัดการองค์กรให้เข้มแข็ง และเติบโตอย่างมีคุณภาพ</w:t>
      </w:r>
    </w:p>
    <w:p w14:paraId="697D6E17" w14:textId="1FEDE97D" w:rsidR="0044674B" w:rsidRPr="00216D7E" w:rsidRDefault="0044674B" w:rsidP="00216D7E">
      <w:pPr>
        <w:spacing w:after="0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216D7E">
        <w:rPr>
          <w:rFonts w:ascii="TH SarabunPSK" w:hAnsi="TH SarabunPSK" w:cs="TH SarabunPSK"/>
          <w:b/>
          <w:bCs/>
          <w:sz w:val="32"/>
          <w:szCs w:val="32"/>
        </w:rPr>
        <w:t xml:space="preserve">1.3.4 </w:t>
      </w:r>
      <w:r w:rsidRPr="00216D7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75416652" w14:textId="3B04C410" w:rsidR="0044674B" w:rsidRPr="0044674B" w:rsidRDefault="0044674B" w:rsidP="00216D7E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3.4.1 </w:t>
      </w:r>
      <w:r w:rsidRPr="0044674B">
        <w:rPr>
          <w:rFonts w:ascii="TH SarabunPSK" w:hAnsi="TH SarabunPSK" w:cs="TH SarabunPSK"/>
          <w:sz w:val="32"/>
          <w:szCs w:val="32"/>
          <w:cs/>
        </w:rPr>
        <w:t>เพื่อผลิตบัณฑิตที่มีความรอบรู้ด้านวิชาการ ชำนาญการในวิชาชีพ ใฝ่เรียนรู้และมีคุณธรรม</w:t>
      </w:r>
    </w:p>
    <w:p w14:paraId="68FF6028" w14:textId="5201FF3B" w:rsidR="0044674B" w:rsidRPr="0044674B" w:rsidRDefault="0044674B" w:rsidP="00216D7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3.4.2 </w:t>
      </w:r>
      <w:r w:rsidRPr="0044674B">
        <w:rPr>
          <w:rFonts w:ascii="TH SarabunPSK" w:hAnsi="TH SarabunPSK" w:cs="TH SarabunPSK"/>
          <w:sz w:val="32"/>
          <w:szCs w:val="32"/>
          <w:cs/>
        </w:rPr>
        <w:t>เพื่อสนับสนุนการผลิตงานวิชาการ งานวิจัย งานสร้างสรรค์ที่มีคุณภาพ พัฒนาท้องถิ่น</w:t>
      </w:r>
    </w:p>
    <w:p w14:paraId="2818CEDA" w14:textId="3EBE9591" w:rsidR="0044674B" w:rsidRPr="0044674B" w:rsidRDefault="0044674B" w:rsidP="00216D7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3.4.3 </w:t>
      </w:r>
      <w:r w:rsidRPr="0044674B">
        <w:rPr>
          <w:rFonts w:ascii="TH SarabunPSK" w:hAnsi="TH SarabunPSK" w:cs="TH SarabunPSK"/>
          <w:sz w:val="32"/>
          <w:szCs w:val="32"/>
          <w:cs/>
        </w:rPr>
        <w:t>เพื่อการบริการวิชาการ เสริมสร้างศักยภาพและคุณภาพชีวิตของชุมชน ภายใต้ความร่วมมือทางวิชาการและการเรียนรู้ร่วมกัน</w:t>
      </w:r>
    </w:p>
    <w:p w14:paraId="51049B1F" w14:textId="3357F5D7" w:rsidR="00AA604E" w:rsidRDefault="00AA604E" w:rsidP="00AA604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</w:t>
      </w:r>
    </w:p>
    <w:p w14:paraId="5AC43F62" w14:textId="72981FB0" w:rsidR="0044674B" w:rsidRPr="0044674B" w:rsidRDefault="0044674B" w:rsidP="00216D7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3.4.4 </w:t>
      </w:r>
      <w:r w:rsidRPr="0044674B">
        <w:rPr>
          <w:rFonts w:ascii="TH SarabunPSK" w:hAnsi="TH SarabunPSK" w:cs="TH SarabunPSK"/>
          <w:sz w:val="32"/>
          <w:szCs w:val="32"/>
          <w:cs/>
        </w:rPr>
        <w:t>เพื่อสนับสนุนการถ่ายทอด การอนุรักษ์ ทำนุบำรุงศิลปวัฒนธรรมและภูมิปัญญาท้องถิ่นให้คงคู่สังคมไทย</w:t>
      </w:r>
    </w:p>
    <w:p w14:paraId="05232101" w14:textId="56ADF071" w:rsidR="0044674B" w:rsidRDefault="0044674B" w:rsidP="00216D7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3.4.5 </w:t>
      </w:r>
      <w:r w:rsidRPr="0044674B">
        <w:rPr>
          <w:rFonts w:ascii="TH SarabunPSK" w:hAnsi="TH SarabunPSK" w:cs="TH SarabunPSK"/>
          <w:sz w:val="32"/>
          <w:szCs w:val="32"/>
          <w:cs/>
        </w:rPr>
        <w:t>เพื่อพัฒนาและบริหารจัดการองค์กรให้มีความเข้มแข็ง คู่สังคมไทย และรองรับการเติบโตอย่างมีคุณภาพ ประสิทธิภาพภายใต้หลักธรรมาภิบาล</w:t>
      </w:r>
    </w:p>
    <w:p w14:paraId="3A992E83" w14:textId="758A32F4" w:rsidR="0044674B" w:rsidRPr="00216D7E" w:rsidRDefault="0044674B" w:rsidP="00216D7E">
      <w:pPr>
        <w:pStyle w:val="a3"/>
        <w:numPr>
          <w:ilvl w:val="2"/>
          <w:numId w:val="7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16D7E">
        <w:rPr>
          <w:rFonts w:ascii="TH SarabunPSK" w:hAnsi="TH SarabunPSK" w:cs="TH SarabunPSK"/>
          <w:b/>
          <w:bCs/>
          <w:sz w:val="32"/>
          <w:szCs w:val="32"/>
          <w:cs/>
        </w:rPr>
        <w:t>ปรัชญา/ปณิธาน</w:t>
      </w:r>
    </w:p>
    <w:p w14:paraId="00DC5A5D" w14:textId="28F2B76A" w:rsidR="0044674B" w:rsidRPr="00216D7E" w:rsidRDefault="0044674B" w:rsidP="00216D7E">
      <w:pPr>
        <w:pStyle w:val="a3"/>
        <w:numPr>
          <w:ilvl w:val="0"/>
          <w:numId w:val="5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16D7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ชญา </w:t>
      </w:r>
    </w:p>
    <w:p w14:paraId="2083593C" w14:textId="73CB888D" w:rsidR="0044674B" w:rsidRPr="00216D7E" w:rsidRDefault="0044674B" w:rsidP="00216D7E">
      <w:pPr>
        <w:pStyle w:val="a3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16D7E">
        <w:rPr>
          <w:rFonts w:ascii="TH SarabunPSK" w:hAnsi="TH SarabunPSK" w:cs="TH SarabunPSK"/>
          <w:sz w:val="32"/>
          <w:szCs w:val="32"/>
          <w:cs/>
        </w:rPr>
        <w:t>ปัญญาเพิ่มพูนคุณภาพชีวิต (</w:t>
      </w:r>
      <w:r w:rsidRPr="00216D7E">
        <w:rPr>
          <w:rFonts w:ascii="TH SarabunPSK" w:hAnsi="TH SarabunPSK" w:cs="TH SarabunPSK"/>
          <w:sz w:val="32"/>
          <w:szCs w:val="32"/>
        </w:rPr>
        <w:t xml:space="preserve">Wisdom Enriches Life) </w:t>
      </w:r>
    </w:p>
    <w:p w14:paraId="6A031628" w14:textId="127B4412" w:rsidR="0044674B" w:rsidRPr="00216D7E" w:rsidRDefault="0044674B" w:rsidP="00216D7E">
      <w:pPr>
        <w:pStyle w:val="a3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16D7E">
        <w:rPr>
          <w:rFonts w:ascii="TH SarabunPSK" w:hAnsi="TH SarabunPSK" w:cs="TH SarabunPSK"/>
          <w:sz w:val="32"/>
          <w:szCs w:val="32"/>
          <w:cs/>
        </w:rPr>
        <w:t>มหาวิทยาลัยเชื่อมั่นว่าคุณภาพชีวิตที่ดีขึ้นอยู่กับ “ปัญญา ความรู้ และความเอื้ออาทร ที่มีต่อกันระหว่างมวลมนุษยชาติ</w:t>
      </w:r>
    </w:p>
    <w:p w14:paraId="1375ED30" w14:textId="77777777" w:rsidR="0044674B" w:rsidRPr="00216D7E" w:rsidRDefault="0044674B" w:rsidP="00216D7E">
      <w:pPr>
        <w:pStyle w:val="a3"/>
        <w:numPr>
          <w:ilvl w:val="0"/>
          <w:numId w:val="5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16D7E">
        <w:rPr>
          <w:rFonts w:ascii="TH SarabunPSK" w:hAnsi="TH SarabunPSK" w:cs="TH SarabunPSK"/>
          <w:b/>
          <w:bCs/>
          <w:sz w:val="32"/>
          <w:szCs w:val="32"/>
          <w:cs/>
        </w:rPr>
        <w:t>ปณิธาน</w:t>
      </w:r>
    </w:p>
    <w:p w14:paraId="20A9CA85" w14:textId="764312FC" w:rsidR="0044674B" w:rsidRDefault="0044674B" w:rsidP="00216D7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674B">
        <w:rPr>
          <w:rFonts w:ascii="TH SarabunPSK" w:hAnsi="TH SarabunPSK" w:cs="TH SarabunPSK"/>
          <w:sz w:val="32"/>
          <w:szCs w:val="32"/>
          <w:cs/>
        </w:rPr>
        <w:t>มหาวิทยาลัยเนชั่น มุ่งมั่นในการสร้างสรรค์บัณฑิตที่มีทักษะที่จำเป็นในช่วงทศวรรษหน้า เพื่อการเป็</w:t>
      </w:r>
      <w:r w:rsidR="00216D7E">
        <w:rPr>
          <w:rFonts w:ascii="TH SarabunPSK" w:hAnsi="TH SarabunPSK" w:cs="TH SarabunPSK" w:hint="cs"/>
          <w:sz w:val="32"/>
          <w:szCs w:val="32"/>
          <w:cs/>
        </w:rPr>
        <w:t>น</w:t>
      </w:r>
      <w:r w:rsidRPr="0044674B">
        <w:rPr>
          <w:rFonts w:ascii="TH SarabunPSK" w:hAnsi="TH SarabunPSK" w:cs="TH SarabunPSK"/>
          <w:sz w:val="32"/>
          <w:szCs w:val="32"/>
          <w:cs/>
        </w:rPr>
        <w:t>ประชากรโลก (</w:t>
      </w:r>
      <w:r w:rsidRPr="0044674B">
        <w:rPr>
          <w:rFonts w:ascii="TH SarabunPSK" w:hAnsi="TH SarabunPSK" w:cs="TH SarabunPSK"/>
          <w:sz w:val="32"/>
          <w:szCs w:val="32"/>
        </w:rPr>
        <w:t xml:space="preserve">Global Citizen) </w:t>
      </w:r>
      <w:r w:rsidRPr="0044674B">
        <w:rPr>
          <w:rFonts w:ascii="TH SarabunPSK" w:hAnsi="TH SarabunPSK" w:cs="TH SarabunPSK"/>
          <w:sz w:val="32"/>
          <w:szCs w:val="32"/>
          <w:cs/>
        </w:rPr>
        <w:t>ที่มีคุณภาพด้วยการเรียนการสอนที่เน้นผล (</w:t>
      </w:r>
      <w:r w:rsidRPr="0044674B">
        <w:rPr>
          <w:rFonts w:ascii="TH SarabunPSK" w:hAnsi="TH SarabunPSK" w:cs="TH SarabunPSK"/>
          <w:sz w:val="32"/>
          <w:szCs w:val="32"/>
        </w:rPr>
        <w:t xml:space="preserve">Outcome-based learning) </w:t>
      </w:r>
      <w:r w:rsidRPr="0044674B">
        <w:rPr>
          <w:rFonts w:ascii="TH SarabunPSK" w:hAnsi="TH SarabunPSK" w:cs="TH SarabunPSK"/>
          <w:sz w:val="32"/>
          <w:szCs w:val="32"/>
          <w:cs/>
        </w:rPr>
        <w:t>เป็นสำคัญ ให้การอบรมและฝึกฝนที่เน้นวิธี "เรียนกับมืออาชีพ"</w:t>
      </w:r>
    </w:p>
    <w:p w14:paraId="3E87C245" w14:textId="0B069B2A" w:rsidR="00216D7E" w:rsidRPr="00216D7E" w:rsidRDefault="0044674B" w:rsidP="00216D7E">
      <w:pPr>
        <w:pStyle w:val="a3"/>
        <w:numPr>
          <w:ilvl w:val="2"/>
          <w:numId w:val="7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16D7E">
        <w:rPr>
          <w:rFonts w:ascii="TH SarabunPSK" w:hAnsi="TH SarabunPSK" w:cs="TH SarabunPSK"/>
          <w:b/>
          <w:bCs/>
          <w:sz w:val="32"/>
          <w:szCs w:val="32"/>
          <w:cs/>
        </w:rPr>
        <w:t>อัตลักษณ์</w:t>
      </w:r>
    </w:p>
    <w:p w14:paraId="675EC008" w14:textId="7F9164C8" w:rsidR="00216D7E" w:rsidRPr="00216D7E" w:rsidRDefault="00216D7E" w:rsidP="00216D7E">
      <w:pPr>
        <w:pStyle w:val="a3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16D7E">
        <w:rPr>
          <w:rFonts w:ascii="TH SarabunPSK" w:hAnsi="TH SarabunPSK" w:cs="TH SarabunPSK"/>
          <w:b/>
          <w:bCs/>
          <w:sz w:val="32"/>
          <w:szCs w:val="32"/>
          <w:cs/>
        </w:rPr>
        <w:t>อัตลักษณ์ : (</w:t>
      </w:r>
      <w:r w:rsidRPr="00216D7E">
        <w:rPr>
          <w:rFonts w:ascii="TH SarabunPSK" w:hAnsi="TH SarabunPSK" w:cs="TH SarabunPSK"/>
          <w:b/>
          <w:bCs/>
          <w:sz w:val="32"/>
          <w:szCs w:val="32"/>
        </w:rPr>
        <w:t>3 Skills)</w:t>
      </w:r>
    </w:p>
    <w:p w14:paraId="38F9DE0E" w14:textId="447647FF" w:rsidR="00216D7E" w:rsidRPr="00216D7E" w:rsidRDefault="00216D7E" w:rsidP="00216D7E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216D7E">
        <w:rPr>
          <w:rFonts w:ascii="TH SarabunPSK" w:hAnsi="TH SarabunPSK" w:cs="TH SarabunPSK"/>
          <w:sz w:val="32"/>
          <w:szCs w:val="32"/>
          <w:cs/>
        </w:rPr>
        <w:t>ทักษะวิชาชีพ (</w:t>
      </w:r>
      <w:r w:rsidRPr="00216D7E">
        <w:rPr>
          <w:rFonts w:ascii="TH SarabunPSK" w:hAnsi="TH SarabunPSK" w:cs="TH SarabunPSK"/>
          <w:sz w:val="32"/>
          <w:szCs w:val="32"/>
        </w:rPr>
        <w:t>Professional Skills)</w:t>
      </w:r>
    </w:p>
    <w:p w14:paraId="64C88F2F" w14:textId="7D843271" w:rsidR="00216D7E" w:rsidRPr="00216D7E" w:rsidRDefault="00216D7E" w:rsidP="00216D7E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216D7E">
        <w:rPr>
          <w:rFonts w:ascii="TH SarabunPSK" w:hAnsi="TH SarabunPSK" w:cs="TH SarabunPSK"/>
          <w:sz w:val="32"/>
          <w:szCs w:val="32"/>
          <w:cs/>
        </w:rPr>
        <w:t>ทักษะชีวิต (</w:t>
      </w:r>
      <w:r w:rsidRPr="00216D7E">
        <w:rPr>
          <w:rFonts w:ascii="TH SarabunPSK" w:hAnsi="TH SarabunPSK" w:cs="TH SarabunPSK"/>
          <w:sz w:val="32"/>
          <w:szCs w:val="32"/>
        </w:rPr>
        <w:t>Life Skills)</w:t>
      </w:r>
    </w:p>
    <w:p w14:paraId="6345BBE3" w14:textId="33CE6461" w:rsidR="00216D7E" w:rsidRDefault="00216D7E" w:rsidP="00216D7E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216D7E">
        <w:rPr>
          <w:rFonts w:ascii="TH SarabunPSK" w:hAnsi="TH SarabunPSK" w:cs="TH SarabunPSK"/>
          <w:sz w:val="32"/>
          <w:szCs w:val="32"/>
          <w:cs/>
        </w:rPr>
        <w:t>ทักษะสร้างสรรค์ (</w:t>
      </w:r>
      <w:r w:rsidRPr="00216D7E">
        <w:rPr>
          <w:rFonts w:ascii="TH SarabunPSK" w:hAnsi="TH SarabunPSK" w:cs="TH SarabunPSK"/>
          <w:sz w:val="32"/>
          <w:szCs w:val="32"/>
        </w:rPr>
        <w:t>Creative Skills)</w:t>
      </w:r>
    </w:p>
    <w:p w14:paraId="1BE9A61B" w14:textId="77777777" w:rsidR="00216D7E" w:rsidRPr="00216D7E" w:rsidRDefault="00216D7E" w:rsidP="00FB130C">
      <w:pPr>
        <w:pStyle w:val="a3"/>
        <w:numPr>
          <w:ilvl w:val="0"/>
          <w:numId w:val="5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16D7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ลักษณ์ของมหาวิทยาลัย </w:t>
      </w:r>
    </w:p>
    <w:p w14:paraId="6738E8B2" w14:textId="359D3578" w:rsidR="00216D7E" w:rsidRPr="00216D7E" w:rsidRDefault="00216D7E" w:rsidP="00FB13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16D7E">
        <w:rPr>
          <w:rFonts w:ascii="TH SarabunPSK" w:hAnsi="TH SarabunPSK" w:cs="TH SarabunPSK"/>
          <w:sz w:val="32"/>
          <w:szCs w:val="32"/>
        </w:rPr>
        <w:t xml:space="preserve"> "</w:t>
      </w:r>
      <w:r w:rsidRPr="00216D7E">
        <w:rPr>
          <w:rFonts w:ascii="TH SarabunPSK" w:hAnsi="TH SarabunPSK" w:cs="TH SarabunPSK"/>
          <w:sz w:val="32"/>
          <w:szCs w:val="32"/>
          <w:cs/>
        </w:rPr>
        <w:t>จัดการศึกษาอย่างมืออาชีพ  สร้างคนยุคใหม่รับใช้สังคม"</w:t>
      </w:r>
    </w:p>
    <w:p w14:paraId="1E020069" w14:textId="77777777" w:rsidR="003310EB" w:rsidRDefault="005056DE" w:rsidP="003310EB">
      <w:pPr>
        <w:pStyle w:val="a3"/>
        <w:numPr>
          <w:ilvl w:val="1"/>
          <w:numId w:val="3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056DE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สำนักเทคโนโลยีสารสนเทศ</w:t>
      </w:r>
    </w:p>
    <w:p w14:paraId="5788C354" w14:textId="07F00525" w:rsidR="00FB130C" w:rsidRPr="003310EB" w:rsidRDefault="00FB130C" w:rsidP="003310EB">
      <w:pPr>
        <w:pStyle w:val="a3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3310EB">
        <w:rPr>
          <w:rFonts w:ascii="TH SarabunPSK" w:hAnsi="TH SarabunPSK" w:cs="TH SarabunPSK"/>
          <w:b/>
          <w:bCs/>
          <w:sz w:val="32"/>
          <w:szCs w:val="32"/>
        </w:rPr>
        <w:t xml:space="preserve">1.4.1 </w:t>
      </w:r>
      <w:r w:rsidRPr="003310EB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14:paraId="694915B0" w14:textId="77777777" w:rsidR="00FB130C" w:rsidRDefault="00FB130C" w:rsidP="00FB13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B130C">
        <w:rPr>
          <w:rFonts w:ascii="TH SarabunPSK" w:hAnsi="TH SarabunPSK" w:cs="TH SarabunPSK"/>
          <w:sz w:val="32"/>
          <w:szCs w:val="32"/>
          <w:cs/>
        </w:rPr>
        <w:t>มุ่งพัฒนาศักยภาพทางด้านเทคโนโลยี และนำมาใช้ให้เกิดประโยชน์ต่อองค์กรและชุมชน</w:t>
      </w:r>
    </w:p>
    <w:p w14:paraId="23AD2F45" w14:textId="117AFE18" w:rsidR="00FB130C" w:rsidRPr="00FB130C" w:rsidRDefault="00FB130C" w:rsidP="00FB130C">
      <w:pPr>
        <w:pStyle w:val="a3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FB130C">
        <w:rPr>
          <w:rFonts w:ascii="TH SarabunPSK" w:hAnsi="TH SarabunPSK" w:cs="TH SarabunPSK"/>
          <w:b/>
          <w:bCs/>
          <w:sz w:val="32"/>
          <w:szCs w:val="32"/>
        </w:rPr>
        <w:t xml:space="preserve">1.4.2 </w:t>
      </w:r>
      <w:r w:rsidRPr="00FB130C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</w:p>
    <w:p w14:paraId="63B21F7A" w14:textId="77777777" w:rsidR="00FB130C" w:rsidRDefault="00FB130C" w:rsidP="00FB130C">
      <w:pPr>
        <w:spacing w:after="0"/>
        <w:rPr>
          <w:rFonts w:ascii="TH SarabunPSK" w:hAnsi="TH SarabunPSK" w:cs="TH SarabunPSK"/>
          <w:sz w:val="32"/>
          <w:szCs w:val="32"/>
        </w:rPr>
      </w:pPr>
      <w:r w:rsidRPr="00FB130C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  <w:t>1.4.2.</w:t>
      </w:r>
      <w:r w:rsidRPr="00FB130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B130C">
        <w:rPr>
          <w:rFonts w:ascii="TH SarabunPSK" w:hAnsi="TH SarabunPSK" w:cs="TH SarabunPSK"/>
          <w:sz w:val="32"/>
          <w:szCs w:val="32"/>
          <w:cs/>
        </w:rPr>
        <w:t>บริการข้อมูล และสารสนเทศ แก่บุคลากร นิสิต และบุคคลทั่วไป</w:t>
      </w:r>
    </w:p>
    <w:p w14:paraId="6468B92F" w14:textId="77777777" w:rsidR="00FB130C" w:rsidRDefault="00FB130C" w:rsidP="00FB130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4.2.</w:t>
      </w:r>
      <w:r w:rsidRPr="00FB130C">
        <w:rPr>
          <w:rFonts w:ascii="TH SarabunPSK" w:hAnsi="TH SarabunPSK" w:cs="TH SarabunPSK"/>
          <w:sz w:val="32"/>
          <w:szCs w:val="32"/>
          <w:cs/>
        </w:rPr>
        <w:t>2. บริการห้องปฏิบัติการคอมพิวเตอร์ และระบบเครือข่ายอินเทอร์เน็ต สนับสนุนการเรียนการสอน</w:t>
      </w:r>
      <w:r>
        <w:rPr>
          <w:rFonts w:ascii="TH SarabunPSK" w:hAnsi="TH SarabunPSK" w:cs="TH SarabunPSK"/>
          <w:sz w:val="32"/>
          <w:szCs w:val="32"/>
        </w:rPr>
        <w:t>1.4.2.</w:t>
      </w:r>
      <w:r w:rsidRPr="00FB130C">
        <w:rPr>
          <w:rFonts w:ascii="TH SarabunPSK" w:hAnsi="TH SarabunPSK" w:cs="TH SarabunPSK"/>
          <w:sz w:val="32"/>
          <w:szCs w:val="32"/>
          <w:cs/>
        </w:rPr>
        <w:t>3. สนับสนุน และร่วมพัฒนาระบบฐานข้อมูลแก่หน่วยงานสนับสนุน</w:t>
      </w:r>
    </w:p>
    <w:p w14:paraId="3406F69B" w14:textId="354F2CF2" w:rsidR="00AA604E" w:rsidRDefault="00AA604E" w:rsidP="00AA604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</w:t>
      </w:r>
    </w:p>
    <w:p w14:paraId="0236FDDC" w14:textId="507F059B" w:rsidR="00FB130C" w:rsidRDefault="00FB130C" w:rsidP="00FB13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4.2.</w:t>
      </w:r>
      <w:r w:rsidRPr="00FB130C">
        <w:rPr>
          <w:rFonts w:ascii="TH SarabunPSK" w:hAnsi="TH SarabunPSK" w:cs="TH SarabunPSK"/>
          <w:sz w:val="32"/>
          <w:szCs w:val="32"/>
          <w:cs/>
        </w:rPr>
        <w:t>4. เป็นศูนย์ฝึกอบรมแก่บุคลากร นิสิต และชุมชน</w:t>
      </w:r>
    </w:p>
    <w:p w14:paraId="66CD5D46" w14:textId="550405D6" w:rsidR="00FB130C" w:rsidRPr="00FB130C" w:rsidRDefault="00FB130C" w:rsidP="00FB130C">
      <w:pPr>
        <w:pStyle w:val="a3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FB130C">
        <w:rPr>
          <w:rFonts w:ascii="TH SarabunPSK" w:hAnsi="TH SarabunPSK" w:cs="TH SarabunPSK"/>
          <w:b/>
          <w:bCs/>
          <w:sz w:val="32"/>
          <w:szCs w:val="32"/>
        </w:rPr>
        <w:t>1.4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B13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130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41F25ADD" w14:textId="639790A4" w:rsidR="00FB130C" w:rsidRPr="00FB130C" w:rsidRDefault="00FB130C" w:rsidP="00FB13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4.3.</w:t>
      </w:r>
      <w:r w:rsidRPr="00FB130C">
        <w:rPr>
          <w:rFonts w:ascii="TH SarabunPSK" w:hAnsi="TH SarabunPSK" w:cs="TH SarabunPSK"/>
          <w:sz w:val="32"/>
          <w:szCs w:val="32"/>
        </w:rPr>
        <w:t xml:space="preserve">1. </w:t>
      </w:r>
      <w:r w:rsidRPr="00FB130C">
        <w:rPr>
          <w:rFonts w:ascii="TH SarabunPSK" w:hAnsi="TH SarabunPSK" w:cs="TH SarabunPSK"/>
          <w:sz w:val="32"/>
          <w:szCs w:val="32"/>
          <w:cs/>
        </w:rPr>
        <w:t>เพื่อบริการข้อมูลข่าวสารด้วยเครื่องบริการให้มีสภาพพร้อมใช้ตลอดเวลา</w:t>
      </w:r>
    </w:p>
    <w:p w14:paraId="0994AB40" w14:textId="6B8814FE" w:rsidR="00FB130C" w:rsidRPr="00FB130C" w:rsidRDefault="00FB130C" w:rsidP="00FB13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4.3.</w:t>
      </w:r>
      <w:r w:rsidRPr="00FB130C">
        <w:rPr>
          <w:rFonts w:ascii="TH SarabunPSK" w:hAnsi="TH SarabunPSK" w:cs="TH SarabunPSK"/>
          <w:sz w:val="32"/>
          <w:szCs w:val="32"/>
        </w:rPr>
        <w:t xml:space="preserve">2. </w:t>
      </w:r>
      <w:r w:rsidRPr="00FB130C">
        <w:rPr>
          <w:rFonts w:ascii="TH SarabunPSK" w:hAnsi="TH SarabunPSK" w:cs="TH SarabunPSK"/>
          <w:sz w:val="32"/>
          <w:szCs w:val="32"/>
          <w:cs/>
        </w:rPr>
        <w:t xml:space="preserve">เพื่อบริการเครื่องคอมพิวเตอร์ และการเชื่อมต่อกับเครือข่ายอินเทอร์เน็ต </w:t>
      </w:r>
    </w:p>
    <w:p w14:paraId="277A7D5C" w14:textId="4BEE6E08" w:rsidR="00FB130C" w:rsidRPr="00FB130C" w:rsidRDefault="00FB130C" w:rsidP="00FB13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4.3.</w:t>
      </w:r>
      <w:r w:rsidRPr="00FB130C">
        <w:rPr>
          <w:rFonts w:ascii="TH SarabunPSK" w:hAnsi="TH SarabunPSK" w:cs="TH SarabunPSK"/>
          <w:sz w:val="32"/>
          <w:szCs w:val="32"/>
        </w:rPr>
        <w:t xml:space="preserve">3. </w:t>
      </w:r>
      <w:r w:rsidRPr="00FB130C">
        <w:rPr>
          <w:rFonts w:ascii="TH SarabunPSK" w:hAnsi="TH SarabunPSK" w:cs="TH SarabunPSK"/>
          <w:sz w:val="32"/>
          <w:szCs w:val="32"/>
          <w:cs/>
        </w:rPr>
        <w:t>เพื่อสนับสนุน ร่วมพัฒนาระบบฐานข้อมูล และเว็บไซต์ของมหาวิทยาลัย</w:t>
      </w:r>
    </w:p>
    <w:p w14:paraId="03B58C20" w14:textId="269BC10A" w:rsidR="00FB130C" w:rsidRDefault="00FB130C" w:rsidP="00FB13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4.3.</w:t>
      </w:r>
      <w:r w:rsidRPr="00FB130C">
        <w:rPr>
          <w:rFonts w:ascii="TH SarabunPSK" w:hAnsi="TH SarabunPSK" w:cs="TH SarabunPSK"/>
          <w:sz w:val="32"/>
          <w:szCs w:val="32"/>
        </w:rPr>
        <w:t xml:space="preserve">4. </w:t>
      </w:r>
      <w:r w:rsidRPr="00FB130C">
        <w:rPr>
          <w:rFonts w:ascii="TH SarabunPSK" w:hAnsi="TH SarabunPSK" w:cs="TH SarabunPSK"/>
          <w:sz w:val="32"/>
          <w:szCs w:val="32"/>
          <w:cs/>
        </w:rPr>
        <w:t>เพื่อเป็นศูนย์ฝึกอบรมด้านเทคโนโลยีสารสนเทศแก่บุคลากร นิสิต และชุมชน</w:t>
      </w:r>
    </w:p>
    <w:p w14:paraId="5AB39FD3" w14:textId="067B20E9" w:rsidR="00FB130C" w:rsidRPr="00FB130C" w:rsidRDefault="00FB130C" w:rsidP="00FB130C">
      <w:pPr>
        <w:pStyle w:val="a3"/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FB130C">
        <w:rPr>
          <w:rFonts w:ascii="TH SarabunPSK" w:hAnsi="TH SarabunPSK" w:cs="TH SarabunPSK"/>
          <w:b/>
          <w:bCs/>
          <w:sz w:val="32"/>
          <w:szCs w:val="32"/>
        </w:rPr>
        <w:t>1.4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B130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130C">
        <w:rPr>
          <w:rFonts w:ascii="TH SarabunPSK" w:hAnsi="TH SarabunPSK" w:cs="TH SarabunPSK"/>
          <w:b/>
          <w:bCs/>
          <w:sz w:val="32"/>
          <w:szCs w:val="32"/>
          <w:cs/>
        </w:rPr>
        <w:t>มุมมองในการให้บริการด้านเทคโนโลยีสารสนเทศ</w:t>
      </w:r>
    </w:p>
    <w:p w14:paraId="0272E1FF" w14:textId="397C169B" w:rsidR="00FB130C" w:rsidRDefault="00FB130C" w:rsidP="00FB130C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54736">
        <w:rPr>
          <w:rFonts w:ascii="TH SarabunPSK" w:eastAsia="Times New Roman" w:hAnsi="TH SarabunPSK" w:cs="TH SarabunPSK"/>
          <w:sz w:val="32"/>
          <w:szCs w:val="32"/>
          <w:cs/>
        </w:rPr>
        <w:t xml:space="preserve">หน่วยงานมีหน้าที่ให้บริการและสนับสนุนหน่วยงานในมหาวิทยาลัย นอกจากต้องคำนึงถึงพันธกิจของสถาบันการศึกษาระดับอุดมศึกษาทั้ง </w:t>
      </w:r>
      <w:r w:rsidRPr="00454736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454736">
        <w:rPr>
          <w:rFonts w:ascii="TH SarabunPSK" w:eastAsia="Times New Roman" w:hAnsi="TH SarabunPSK" w:cs="TH SarabunPSK"/>
          <w:sz w:val="32"/>
          <w:szCs w:val="32"/>
          <w:cs/>
        </w:rPr>
        <w:t xml:space="preserve">ด้าน อันประกอบด้วย การเรียนการสอน การวิจัย การบริการวิชาการ และทำนุบำรุงศิลปวัฒนธรรมแล้ว ยังต้อง พัฒนาองค์กร ระบบ และเทคโนโลยีควบคู่กันไป ซึ่งมีงาน </w:t>
      </w:r>
      <w:r w:rsidRPr="00454736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454736">
        <w:rPr>
          <w:rFonts w:ascii="TH SarabunPSK" w:eastAsia="Times New Roman" w:hAnsi="TH SarabunPSK" w:cs="TH SarabunPSK"/>
          <w:sz w:val="32"/>
          <w:szCs w:val="32"/>
          <w:cs/>
        </w:rPr>
        <w:t>ด้านที่ต้องดำเนินการควบคู่กันไปคือ งานตรวจสอบเฝ้าระวัง (</w:t>
      </w:r>
      <w:r w:rsidRPr="00454736">
        <w:rPr>
          <w:rFonts w:ascii="TH SarabunPSK" w:eastAsia="Times New Roman" w:hAnsi="TH SarabunPSK" w:cs="TH SarabunPSK"/>
          <w:sz w:val="32"/>
          <w:szCs w:val="32"/>
        </w:rPr>
        <w:t xml:space="preserve">Monitor) </w:t>
      </w:r>
      <w:r w:rsidRPr="00454736">
        <w:rPr>
          <w:rFonts w:ascii="TH SarabunPSK" w:eastAsia="Times New Roman" w:hAnsi="TH SarabunPSK" w:cs="TH SarabunPSK"/>
          <w:sz w:val="32"/>
          <w:szCs w:val="32"/>
          <w:cs/>
        </w:rPr>
        <w:t>งานพัฒนานวัตกรรม (</w:t>
      </w:r>
      <w:r w:rsidRPr="00454736">
        <w:rPr>
          <w:rFonts w:ascii="TH SarabunPSK" w:eastAsia="Times New Roman" w:hAnsi="TH SarabunPSK" w:cs="TH SarabunPSK"/>
          <w:sz w:val="32"/>
          <w:szCs w:val="32"/>
        </w:rPr>
        <w:t xml:space="preserve">Innovation) </w:t>
      </w:r>
      <w:r w:rsidRPr="00454736">
        <w:rPr>
          <w:rFonts w:ascii="TH SarabunPSK" w:eastAsia="Times New Roman" w:hAnsi="TH SarabunPSK" w:cs="TH SarabunPSK"/>
          <w:sz w:val="32"/>
          <w:szCs w:val="32"/>
          <w:cs/>
        </w:rPr>
        <w:t>และงานบริการ (</w:t>
      </w:r>
      <w:r w:rsidRPr="00454736">
        <w:rPr>
          <w:rFonts w:ascii="TH SarabunPSK" w:eastAsia="Times New Roman" w:hAnsi="TH SarabunPSK" w:cs="TH SarabunPSK"/>
          <w:sz w:val="32"/>
          <w:szCs w:val="32"/>
        </w:rPr>
        <w:t xml:space="preserve">Service) </w:t>
      </w:r>
      <w:r w:rsidRPr="00454736">
        <w:rPr>
          <w:rFonts w:ascii="TH SarabunPSK" w:eastAsia="Times New Roman" w:hAnsi="TH SarabunPSK" w:cs="TH SarabunPSK"/>
          <w:sz w:val="32"/>
          <w:szCs w:val="32"/>
          <w:cs/>
        </w:rPr>
        <w:t>ที่ต้องมีกลไกการวางแผน (</w:t>
      </w:r>
      <w:r w:rsidRPr="00454736">
        <w:rPr>
          <w:rFonts w:ascii="TH SarabunPSK" w:eastAsia="Times New Roman" w:hAnsi="TH SarabunPSK" w:cs="TH SarabunPSK"/>
          <w:sz w:val="32"/>
          <w:szCs w:val="32"/>
        </w:rPr>
        <w:t xml:space="preserve">Plan) </w:t>
      </w:r>
      <w:r w:rsidRPr="00454736">
        <w:rPr>
          <w:rFonts w:ascii="TH SarabunPSK" w:eastAsia="Times New Roman" w:hAnsi="TH SarabunPSK" w:cs="TH SarabunPSK"/>
          <w:sz w:val="32"/>
          <w:szCs w:val="32"/>
          <w:cs/>
        </w:rPr>
        <w:t>การดำเนินการ (</w:t>
      </w:r>
      <w:r w:rsidRPr="00454736">
        <w:rPr>
          <w:rFonts w:ascii="TH SarabunPSK" w:eastAsia="Times New Roman" w:hAnsi="TH SarabunPSK" w:cs="TH SarabunPSK"/>
          <w:sz w:val="32"/>
          <w:szCs w:val="32"/>
        </w:rPr>
        <w:t xml:space="preserve">Do) </w:t>
      </w:r>
      <w:r w:rsidRPr="00454736">
        <w:rPr>
          <w:rFonts w:ascii="TH SarabunPSK" w:eastAsia="Times New Roman" w:hAnsi="TH SarabunPSK" w:cs="TH SarabunPSK"/>
          <w:sz w:val="32"/>
          <w:szCs w:val="32"/>
          <w:cs/>
        </w:rPr>
        <w:t>การประเมิน (</w:t>
      </w:r>
      <w:r w:rsidRPr="00454736">
        <w:rPr>
          <w:rFonts w:ascii="TH SarabunPSK" w:eastAsia="Times New Roman" w:hAnsi="TH SarabunPSK" w:cs="TH SarabunPSK"/>
          <w:sz w:val="32"/>
          <w:szCs w:val="32"/>
        </w:rPr>
        <w:t xml:space="preserve">Check) </w:t>
      </w:r>
      <w:r w:rsidRPr="00454736">
        <w:rPr>
          <w:rFonts w:ascii="TH SarabunPSK" w:eastAsia="Times New Roman" w:hAnsi="TH SarabunPSK" w:cs="TH SarabunPSK"/>
          <w:sz w:val="32"/>
          <w:szCs w:val="32"/>
          <w:cs/>
        </w:rPr>
        <w:t>และนำผลประเมินมาปรับปรุงระบบอยู่ตลอดเวลา (</w:t>
      </w:r>
      <w:r w:rsidRPr="00454736">
        <w:rPr>
          <w:rFonts w:ascii="TH SarabunPSK" w:eastAsia="Times New Roman" w:hAnsi="TH SarabunPSK" w:cs="TH SarabunPSK"/>
          <w:sz w:val="32"/>
          <w:szCs w:val="32"/>
        </w:rPr>
        <w:t>Action)</w:t>
      </w:r>
    </w:p>
    <w:p w14:paraId="687C1837" w14:textId="7BB9E2FF" w:rsidR="00AA604E" w:rsidRDefault="00AA604E" w:rsidP="00FB130C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5465BDB" w14:textId="173EA6EB" w:rsidR="00AA604E" w:rsidRDefault="00AA604E" w:rsidP="00FB130C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9964E5A" w14:textId="7648A962" w:rsidR="00AA604E" w:rsidRDefault="00AA604E" w:rsidP="00FB130C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C971ADF" w14:textId="2BEECA09" w:rsidR="00AA604E" w:rsidRDefault="00AA604E" w:rsidP="00FB130C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2C979C4" w14:textId="0650F40D" w:rsidR="00AA604E" w:rsidRDefault="00AA604E" w:rsidP="00FB130C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AAF51C4" w14:textId="62E0C221" w:rsidR="00AA604E" w:rsidRDefault="00AA604E" w:rsidP="00FB130C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3845928" w14:textId="675D4652" w:rsidR="00AA604E" w:rsidRDefault="00AA604E" w:rsidP="00FB130C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05F9C1F" w14:textId="6EF50D0D" w:rsidR="00AA604E" w:rsidRDefault="00AA604E" w:rsidP="00FB130C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A02A9FA" w14:textId="633FC697" w:rsidR="00AA604E" w:rsidRDefault="00AA604E" w:rsidP="00FB130C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0B288D7" w14:textId="7C386EDA" w:rsidR="00AA604E" w:rsidRDefault="00AA604E" w:rsidP="00FB130C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C019DBB" w14:textId="050CBE38" w:rsidR="00AA604E" w:rsidRDefault="00AA604E" w:rsidP="00FB130C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4EA0F0F" w14:textId="32508C70" w:rsidR="00AA604E" w:rsidRDefault="00AA604E" w:rsidP="00FB130C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728844B" w14:textId="486828C2" w:rsidR="00AA604E" w:rsidRDefault="00AA604E" w:rsidP="00FB130C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EF06973" w14:textId="480A4BDA" w:rsidR="00AA604E" w:rsidRDefault="00AA604E" w:rsidP="00FB130C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5853A8E" w14:textId="7530A525" w:rsidR="00AA604E" w:rsidRDefault="00AA604E" w:rsidP="00AA604E">
      <w:pPr>
        <w:spacing w:after="0"/>
        <w:ind w:firstLine="720"/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>5</w:t>
      </w:r>
    </w:p>
    <w:p w14:paraId="663C6471" w14:textId="42428FC9" w:rsidR="00AA604E" w:rsidRPr="00AA604E" w:rsidRDefault="00AA604E" w:rsidP="00AA604E">
      <w:pPr>
        <w:spacing w:after="0"/>
        <w:ind w:firstLine="720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A604E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บทที่ </w:t>
      </w:r>
      <w:r w:rsidRPr="00AA604E">
        <w:rPr>
          <w:rFonts w:ascii="TH SarabunPSK" w:eastAsia="Times New Roman" w:hAnsi="TH SarabunPSK" w:cs="TH SarabunPSK"/>
          <w:b/>
          <w:bCs/>
          <w:sz w:val="36"/>
          <w:szCs w:val="36"/>
        </w:rPr>
        <w:t>2</w:t>
      </w:r>
    </w:p>
    <w:p w14:paraId="2636DDA0" w14:textId="77777777" w:rsidR="003310EB" w:rsidRDefault="00AA604E" w:rsidP="003310EB">
      <w:pPr>
        <w:spacing w:after="0"/>
        <w:ind w:firstLine="720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A604E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นวคิดทฤษ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ฎี</w:t>
      </w:r>
      <w:r w:rsidRPr="00AA604E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ที่นำมาประยุก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ต์</w:t>
      </w:r>
      <w:r w:rsidRPr="00AA604E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ใช้ในการฝึกปฏิบัติงาน</w:t>
      </w:r>
    </w:p>
    <w:p w14:paraId="1AFF2BEF" w14:textId="77777777" w:rsidR="003310EB" w:rsidRDefault="00AA604E" w:rsidP="003310EB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A604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1 </w:t>
      </w:r>
      <w:r w:rsidRPr="00AA604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ฤษฎี</w:t>
      </w:r>
      <w:r w:rsidRPr="00AA604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เกี่ยวข้อง</w:t>
      </w:r>
    </w:p>
    <w:p w14:paraId="235372CD" w14:textId="4A4531B9" w:rsidR="00AA604E" w:rsidRPr="00712AD1" w:rsidRDefault="003310EB" w:rsidP="003310EB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b/>
      </w:r>
      <w:r w:rsidR="00AA604E" w:rsidRPr="00712AD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1.1 </w:t>
      </w:r>
      <w:r w:rsidR="00AA604E" w:rsidRPr="00712AD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บบฐานข้อมูลและการจัดการฐานข้อมูลเชิงสัมพันธ์</w:t>
      </w:r>
    </w:p>
    <w:p w14:paraId="25A33F26" w14:textId="3798EC05" w:rsidR="002E2EDB" w:rsidRDefault="002E2EDB" w:rsidP="002E2EDB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ฐานข้อมูลเชิงสัมพันธ์ เป็นฐานข้อมูลที่มีการจัดเก็บข้อมูลในรูปแบบของตาราง ที่มีลักษณะเป็นสองมิติ คือ แถว (</w:t>
      </w:r>
      <w:r>
        <w:rPr>
          <w:rFonts w:ascii="TH SarabunPSK" w:eastAsia="Times New Roman" w:hAnsi="TH SarabunPSK" w:cs="TH SarabunPSK"/>
          <w:sz w:val="32"/>
          <w:szCs w:val="32"/>
        </w:rPr>
        <w:t>Row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คอลัมน์ (</w:t>
      </w:r>
      <w:r>
        <w:rPr>
          <w:rFonts w:ascii="TH SarabunPSK" w:eastAsia="Times New Roman" w:hAnsi="TH SarabunPSK" w:cs="TH SarabunPSK"/>
          <w:sz w:val="32"/>
          <w:szCs w:val="32"/>
        </w:rPr>
        <w:t>Column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ในการเชื่อมโยงกันระหว่างข้อมูลในตาราง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ิติ หรือมากกว่า จะเชื่อมโยงโดยใช้แอททริบิวต์จะแสดงคุณสมบัติของรีเลชั่นต่าง ๆ ซึ่งรีเลชั่นต่าง ๆ ได้ผ่านกระบวนการรีเลชั่นให้เป็นบรรทัดฐาน (</w:t>
      </w:r>
      <w:r>
        <w:rPr>
          <w:rFonts w:ascii="TH SarabunPSK" w:eastAsia="Times New Roman" w:hAnsi="TH SarabunPSK" w:cs="TH SarabunPSK"/>
          <w:sz w:val="32"/>
          <w:szCs w:val="32"/>
        </w:rPr>
        <w:t>Normalized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ระหว่าง การออกแบบเพื่อลดความซ้ำซ้อนเพื่อให้การจัดการฐานข้อมูลเป็นไปอย่างมีประสิทธิภาพ</w:t>
      </w:r>
    </w:p>
    <w:p w14:paraId="06907812" w14:textId="5B9169BF" w:rsidR="002E2EDB" w:rsidRPr="00AA604E" w:rsidRDefault="002E2EDB" w:rsidP="002E2EDB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6"/>
          <w:szCs w:val="36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ฐานข้อมูล (</w:t>
      </w:r>
      <w:r>
        <w:rPr>
          <w:rFonts w:ascii="TH SarabunPSK" w:eastAsia="Times New Roman" w:hAnsi="TH SarabunPSK" w:cs="TH SarabunPSK"/>
          <w:sz w:val="32"/>
          <w:szCs w:val="32"/>
        </w:rPr>
        <w:t>Database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ือ กลุ่มของข้อมูลที่มีความสัมพันธ์กัน นำมาเก็บรวบรวมเข้าไว้ด้วยกันอย่างมีระบบและตรงตามวัตถุประสงค์การใช้งานเพื่อลดปัญหาความซ้ำซ้อนของข้อมูลที่ไม่สามารถใช้ข้อมูลร่วม</w:t>
      </w:r>
      <w:r w:rsidR="003310E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ันได้ ข้อมูลนั้นอาจจะเกี่ยวกับบุคคล สิ่งของ สถานที่ หรือเหตุการณ์ใด ๆ ก็ได้ที่เราสนใจสึกษา สามารถนำมาจัดเก็บเป็นฐานข้อมูลได้และข้อมูลทุกอย่างต้องมีความสัมพันธ์กัน เพราะเราต้องการนำมาใช้ประโยชน์ต่อไปในอนาคต </w:t>
      </w:r>
    </w:p>
    <w:p w14:paraId="18056339" w14:textId="310D4551" w:rsidR="00FB130C" w:rsidRDefault="003310EB" w:rsidP="003310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บบการัดการฐานข้อมูล (</w:t>
      </w:r>
      <w:r>
        <w:rPr>
          <w:rFonts w:ascii="TH SarabunPSK" w:hAnsi="TH SarabunPSK" w:cs="TH SarabunPSK"/>
          <w:sz w:val="32"/>
          <w:szCs w:val="32"/>
        </w:rPr>
        <w:t>DBMS: Database Management System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 กลุ่มโปรแกรมหรือซอฟต์ แวร์ชนิดหนึ่ง ที่สร้างขึ้นมาเพื่อทำหน้าที่บริหารฐานข้อมูลโดยตรงให้มีประสิทธิภาพมากที่สุด เป็นเครื่องมือที่ช่วยอำนวยความสะดวกให้ผู้ใช้สามารถเข้าถึงข้อมูลได้ ระบบที่ใช้ในการจัดการฐานข้อมูล ทำหน้าที่</w:t>
      </w:r>
      <w:r w:rsidR="00712AD1">
        <w:rPr>
          <w:rFonts w:ascii="TH SarabunPSK" w:hAnsi="TH SarabunPSK" w:cs="TH SarabunPSK" w:hint="cs"/>
          <w:sz w:val="32"/>
          <w:szCs w:val="32"/>
          <w:cs/>
        </w:rPr>
        <w:t xml:space="preserve">เป็นตัวกลางในการติดต่อระหว่างผู้ใช้กับฐานข้อมูล ตัวอย่า </w:t>
      </w:r>
      <w:r w:rsidR="00712AD1">
        <w:rPr>
          <w:rFonts w:ascii="TH SarabunPSK" w:hAnsi="TH SarabunPSK" w:cs="TH SarabunPSK"/>
          <w:sz w:val="32"/>
          <w:szCs w:val="32"/>
        </w:rPr>
        <w:t xml:space="preserve">DBMS </w:t>
      </w:r>
      <w:r w:rsidR="00712AD1">
        <w:rPr>
          <w:rFonts w:ascii="TH SarabunPSK" w:hAnsi="TH SarabunPSK" w:cs="TH SarabunPSK" w:hint="cs"/>
          <w:sz w:val="32"/>
          <w:szCs w:val="32"/>
          <w:cs/>
        </w:rPr>
        <w:t xml:space="preserve">ที่นิยมใช้ในปัจจุบัน ได้แก่ </w:t>
      </w:r>
      <w:r w:rsidR="00712AD1">
        <w:rPr>
          <w:rFonts w:ascii="TH SarabunPSK" w:hAnsi="TH SarabunPSK" w:cs="TH SarabunPSK"/>
          <w:sz w:val="32"/>
          <w:szCs w:val="32"/>
        </w:rPr>
        <w:t xml:space="preserve">Microsoft Access, FoxPro, SQL Sever, Oracle, Informix, DB2 </w:t>
      </w:r>
      <w:r w:rsidR="00712AD1">
        <w:rPr>
          <w:rFonts w:ascii="TH SarabunPSK" w:hAnsi="TH SarabunPSK" w:cs="TH SarabunPSK" w:hint="cs"/>
          <w:sz w:val="32"/>
          <w:szCs w:val="32"/>
          <w:cs/>
        </w:rPr>
        <w:t>โดยมีหน้าที่สำคัญที่ต้องกระทำ ได้แก่ การจัดการพจนานุกรมข้อมูล การควบคุมการเข้าถึงข้อมูลจากผู้ใช้หลายคน การสำรองและการกู้คืนข้อมูล และภาษาที่ใช้ในการเข้าถึงฐานข้อมูลและการเชื่อมต่อกับโปรแกรมประยุกต์</w:t>
      </w:r>
    </w:p>
    <w:p w14:paraId="65291229" w14:textId="73AA91A6" w:rsidR="00D00CC9" w:rsidRDefault="00D00CC9" w:rsidP="003310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1A27694" w14:textId="00ABED8D" w:rsidR="00D00CC9" w:rsidRDefault="00D00CC9" w:rsidP="003310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EC4EF58" w14:textId="441EFADB" w:rsidR="00D00CC9" w:rsidRDefault="00D00CC9" w:rsidP="003310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38A7A79" w14:textId="228968C6" w:rsidR="00D00CC9" w:rsidRDefault="00D00CC9" w:rsidP="003310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C852E4D" w14:textId="6C4E068D" w:rsidR="00D00CC9" w:rsidRDefault="00D00CC9" w:rsidP="003310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85E537A" w14:textId="25B5135D" w:rsidR="00D00CC9" w:rsidRDefault="00D00CC9" w:rsidP="003310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EB4986C" w14:textId="61484591" w:rsidR="00D00CC9" w:rsidRDefault="00D00CC9" w:rsidP="003310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CA1BFD1" w14:textId="54487D3B" w:rsidR="00D00CC9" w:rsidRPr="00D00CC9" w:rsidRDefault="00D00CC9" w:rsidP="00D00CC9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D00CC9">
        <w:rPr>
          <w:rFonts w:ascii="TH SarabunPSK" w:hAnsi="TH SarabunPSK" w:cs="TH SarabunPSK"/>
          <w:sz w:val="32"/>
          <w:szCs w:val="32"/>
        </w:rPr>
        <w:lastRenderedPageBreak/>
        <w:t>6</w:t>
      </w:r>
    </w:p>
    <w:p w14:paraId="5FBF70B6" w14:textId="73F66B3C" w:rsidR="00712AD1" w:rsidRPr="00D00CC9" w:rsidRDefault="00712AD1" w:rsidP="003310E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0CC9">
        <w:rPr>
          <w:rFonts w:ascii="TH SarabunPSK" w:hAnsi="TH SarabunPSK" w:cs="TH SarabunPSK"/>
          <w:sz w:val="32"/>
          <w:szCs w:val="32"/>
        </w:rPr>
        <w:tab/>
      </w:r>
      <w:r w:rsidRPr="00D00CC9">
        <w:rPr>
          <w:rFonts w:ascii="TH SarabunPSK" w:hAnsi="TH SarabunPSK" w:cs="TH SarabunPSK"/>
          <w:b/>
          <w:bCs/>
          <w:sz w:val="32"/>
          <w:szCs w:val="32"/>
        </w:rPr>
        <w:t>2.1.</w:t>
      </w:r>
      <w:r w:rsidR="00CE4A2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00C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00C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ภาษา </w:t>
      </w:r>
      <w:r w:rsidRPr="00D00CC9">
        <w:rPr>
          <w:rFonts w:ascii="TH SarabunPSK" w:hAnsi="TH SarabunPSK" w:cs="TH SarabunPSK"/>
          <w:b/>
          <w:bCs/>
          <w:sz w:val="32"/>
          <w:szCs w:val="32"/>
        </w:rPr>
        <w:t>PHP</w:t>
      </w:r>
    </w:p>
    <w:p w14:paraId="6810DF97" w14:textId="4A416EDC" w:rsidR="00712AD1" w:rsidRDefault="00712AD1" w:rsidP="00712AD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0FAB4F6" wp14:editId="28EA9421">
            <wp:extent cx="1876425" cy="1013791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548" cy="103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693DE" w14:textId="1432E1F5" w:rsidR="00D00CC9" w:rsidRDefault="00712AD1" w:rsidP="00B2233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การภาษา </w:t>
      </w:r>
      <w:r>
        <w:rPr>
          <w:rFonts w:ascii="TH SarabunPSK" w:hAnsi="TH SarabunPSK" w:cs="TH SarabunPSK"/>
          <w:sz w:val="32"/>
          <w:szCs w:val="32"/>
        </w:rPr>
        <w:t>PHP</w:t>
      </w:r>
    </w:p>
    <w:p w14:paraId="156DEF36" w14:textId="64937F1E" w:rsidR="00D00CC9" w:rsidRPr="00D00CC9" w:rsidRDefault="00D00CC9" w:rsidP="00B22336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8423D">
        <w:rPr>
          <w:rFonts w:ascii="TH SarabunPSK" w:hAnsi="TH SarabunPSK" w:cs="TH SarabunPSK"/>
          <w:b/>
          <w:bCs/>
          <w:sz w:val="32"/>
          <w:szCs w:val="32"/>
        </w:rPr>
        <w:t xml:space="preserve">PHP </w:t>
      </w:r>
      <w:r w:rsidRPr="00F8423D">
        <w:rPr>
          <w:rFonts w:ascii="TH SarabunPSK" w:hAnsi="TH SarabunPSK" w:cs="TH SarabunPSK"/>
          <w:b/>
          <w:bCs/>
          <w:sz w:val="32"/>
          <w:szCs w:val="32"/>
          <w:cs/>
        </w:rPr>
        <w:t>ย่อมาจาก</w:t>
      </w:r>
      <w:r w:rsidRPr="00D00C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0CC9">
        <w:rPr>
          <w:rFonts w:ascii="TH SarabunPSK" w:hAnsi="TH SarabunPSK" w:cs="TH SarabunPSK"/>
          <w:sz w:val="32"/>
          <w:szCs w:val="32"/>
        </w:rPr>
        <w:t xml:space="preserve">PHP Hypertext Preprocessor </w:t>
      </w:r>
      <w:r w:rsidRPr="00D00CC9">
        <w:rPr>
          <w:rFonts w:ascii="TH SarabunPSK" w:hAnsi="TH SarabunPSK" w:cs="TH SarabunPSK"/>
          <w:sz w:val="32"/>
          <w:szCs w:val="32"/>
          <w:cs/>
        </w:rPr>
        <w:t xml:space="preserve">แต่เดิมย่อมาจาก </w:t>
      </w:r>
      <w:r w:rsidRPr="00D00CC9">
        <w:rPr>
          <w:rFonts w:ascii="TH SarabunPSK" w:hAnsi="TH SarabunPSK" w:cs="TH SarabunPSK"/>
          <w:sz w:val="32"/>
          <w:szCs w:val="32"/>
        </w:rPr>
        <w:t>Personal Home Page Tools</w:t>
      </w:r>
    </w:p>
    <w:p w14:paraId="357E96E7" w14:textId="770C1070" w:rsidR="00D00CC9" w:rsidRPr="00D00CC9" w:rsidRDefault="00D00CC9" w:rsidP="00D00CC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00CC9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 w:rsidRPr="00D00CC9">
        <w:rPr>
          <w:rFonts w:ascii="TH SarabunPSK" w:hAnsi="TH SarabunPSK" w:cs="TH SarabunPSK"/>
          <w:sz w:val="32"/>
          <w:szCs w:val="32"/>
        </w:rPr>
        <w:t xml:space="preserve">PHP </w:t>
      </w:r>
      <w:r w:rsidRPr="00D00CC9">
        <w:rPr>
          <w:rFonts w:ascii="TH SarabunPSK" w:hAnsi="TH SarabunPSK" w:cs="TH SarabunPSK"/>
          <w:sz w:val="32"/>
          <w:szCs w:val="32"/>
          <w:cs/>
        </w:rPr>
        <w:t>คือ</w:t>
      </w:r>
      <w:r w:rsidR="00F842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0CC9">
        <w:rPr>
          <w:rFonts w:ascii="TH SarabunPSK" w:hAnsi="TH SarabunPSK" w:cs="TH SarabunPSK"/>
          <w:sz w:val="32"/>
          <w:szCs w:val="32"/>
          <w:cs/>
        </w:rPr>
        <w:t xml:space="preserve">ภาษาคอมพิวเตอร์จำพวก </w:t>
      </w:r>
      <w:r w:rsidRPr="00D00CC9">
        <w:rPr>
          <w:rFonts w:ascii="TH SarabunPSK" w:hAnsi="TH SarabunPSK" w:cs="TH SarabunPSK"/>
          <w:sz w:val="32"/>
          <w:szCs w:val="32"/>
        </w:rPr>
        <w:t xml:space="preserve">scripting language </w:t>
      </w:r>
      <w:r w:rsidRPr="00D00CC9">
        <w:rPr>
          <w:rFonts w:ascii="TH SarabunPSK" w:hAnsi="TH SarabunPSK" w:cs="TH SarabunPSK"/>
          <w:sz w:val="32"/>
          <w:szCs w:val="32"/>
          <w:cs/>
        </w:rPr>
        <w:t xml:space="preserve">ภาษาจำพวกนี้คำสั่งต่างๆจะเก็บอยู่ในไฟล์ที่เรียกว่า </w:t>
      </w:r>
      <w:r w:rsidRPr="00D00CC9">
        <w:rPr>
          <w:rFonts w:ascii="TH SarabunPSK" w:hAnsi="TH SarabunPSK" w:cs="TH SarabunPSK"/>
          <w:sz w:val="32"/>
          <w:szCs w:val="32"/>
        </w:rPr>
        <w:t xml:space="preserve">script </w:t>
      </w:r>
      <w:r w:rsidRPr="00D00CC9">
        <w:rPr>
          <w:rFonts w:ascii="TH SarabunPSK" w:hAnsi="TH SarabunPSK" w:cs="TH SarabunPSK"/>
          <w:sz w:val="32"/>
          <w:szCs w:val="32"/>
          <w:cs/>
        </w:rPr>
        <w:t>และเวลาใช้งานต้องอาศัยตัวแปรชุดคำสั่ง ตัวอย่างของภาษาสคริ</w:t>
      </w:r>
      <w:r>
        <w:rPr>
          <w:rFonts w:ascii="TH SarabunPSK" w:hAnsi="TH SarabunPSK" w:cs="TH SarabunPSK" w:hint="cs"/>
          <w:sz w:val="32"/>
          <w:szCs w:val="32"/>
          <w:cs/>
        </w:rPr>
        <w:t>ปต์</w:t>
      </w:r>
      <w:r w:rsidRPr="00D00CC9">
        <w:rPr>
          <w:rFonts w:ascii="TH SarabunPSK" w:hAnsi="TH SarabunPSK" w:cs="TH SarabunPSK"/>
          <w:sz w:val="32"/>
          <w:szCs w:val="32"/>
          <w:cs/>
        </w:rPr>
        <w:t xml:space="preserve">ก็เช่น </w:t>
      </w:r>
      <w:r w:rsidRPr="00D00CC9">
        <w:rPr>
          <w:rFonts w:ascii="TH SarabunPSK" w:hAnsi="TH SarabunPSK" w:cs="TH SarabunPSK"/>
          <w:sz w:val="32"/>
          <w:szCs w:val="32"/>
        </w:rPr>
        <w:t xml:space="preserve">JavaScript , Perl </w:t>
      </w:r>
      <w:r w:rsidRPr="00D00CC9">
        <w:rPr>
          <w:rFonts w:ascii="TH SarabunPSK" w:hAnsi="TH SarabunPSK" w:cs="TH SarabunPSK"/>
          <w:sz w:val="32"/>
          <w:szCs w:val="32"/>
          <w:cs/>
        </w:rPr>
        <w:t xml:space="preserve">เป็นต้น ลักษณะของ </w:t>
      </w:r>
      <w:r w:rsidRPr="00D00CC9">
        <w:rPr>
          <w:rFonts w:ascii="TH SarabunPSK" w:hAnsi="TH SarabunPSK" w:cs="TH SarabunPSK"/>
          <w:sz w:val="32"/>
          <w:szCs w:val="32"/>
        </w:rPr>
        <w:t xml:space="preserve">PHP </w:t>
      </w:r>
      <w:r w:rsidRPr="00D00CC9">
        <w:rPr>
          <w:rFonts w:ascii="TH SarabunPSK" w:hAnsi="TH SarabunPSK" w:cs="TH SarabunPSK"/>
          <w:sz w:val="32"/>
          <w:szCs w:val="32"/>
          <w:cs/>
        </w:rPr>
        <w:t xml:space="preserve">ที่แตกต่างจากภาษาสคริปต์แบบอื่นๆ คือ </w:t>
      </w:r>
      <w:r w:rsidRPr="00D00CC9">
        <w:rPr>
          <w:rFonts w:ascii="TH SarabunPSK" w:hAnsi="TH SarabunPSK" w:cs="TH SarabunPSK"/>
          <w:sz w:val="32"/>
          <w:szCs w:val="32"/>
        </w:rPr>
        <w:t xml:space="preserve">PHP </w:t>
      </w:r>
      <w:r w:rsidRPr="00D00CC9">
        <w:rPr>
          <w:rFonts w:ascii="TH SarabunPSK" w:hAnsi="TH SarabunPSK" w:cs="TH SarabunPSK"/>
          <w:sz w:val="32"/>
          <w:szCs w:val="32"/>
          <w:cs/>
        </w:rPr>
        <w:t xml:space="preserve">ได้รับการพัฒนาและออกแบบมา เพื่อใช้งานในการสร้างเอกสารแบบ </w:t>
      </w:r>
      <w:r w:rsidRPr="00D00CC9">
        <w:rPr>
          <w:rFonts w:ascii="TH SarabunPSK" w:hAnsi="TH SarabunPSK" w:cs="TH SarabunPSK"/>
          <w:sz w:val="32"/>
          <w:szCs w:val="32"/>
        </w:rPr>
        <w:t xml:space="preserve">HTML </w:t>
      </w:r>
      <w:r w:rsidRPr="00D00CC9">
        <w:rPr>
          <w:rFonts w:ascii="TH SarabunPSK" w:hAnsi="TH SarabunPSK" w:cs="TH SarabunPSK"/>
          <w:sz w:val="32"/>
          <w:szCs w:val="32"/>
          <w:cs/>
        </w:rPr>
        <w:t xml:space="preserve">โดยสามารถสอดแทรกหรือแก้ไขเนื้อหาได้โดยอัตโนมัติ ดังนั้นจึงกล่าวว่า </w:t>
      </w:r>
      <w:r w:rsidRPr="00D00CC9">
        <w:rPr>
          <w:rFonts w:ascii="TH SarabunPSK" w:hAnsi="TH SarabunPSK" w:cs="TH SarabunPSK"/>
          <w:sz w:val="32"/>
          <w:szCs w:val="32"/>
        </w:rPr>
        <w:t xml:space="preserve">PHP </w:t>
      </w:r>
      <w:r w:rsidRPr="00D00CC9">
        <w:rPr>
          <w:rFonts w:ascii="TH SarabunPSK" w:hAnsi="TH SarabunPSK" w:cs="TH SarabunPSK"/>
          <w:sz w:val="32"/>
          <w:szCs w:val="32"/>
          <w:cs/>
        </w:rPr>
        <w:t xml:space="preserve">เป็นภาษาที่เรียกว่า </w:t>
      </w:r>
      <w:r w:rsidRPr="00D00CC9">
        <w:rPr>
          <w:rFonts w:ascii="TH SarabunPSK" w:hAnsi="TH SarabunPSK" w:cs="TH SarabunPSK"/>
          <w:sz w:val="32"/>
          <w:szCs w:val="32"/>
        </w:rPr>
        <w:t xml:space="preserve">server-side </w:t>
      </w:r>
      <w:r w:rsidRPr="00D00C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D00CC9">
        <w:rPr>
          <w:rFonts w:ascii="TH SarabunPSK" w:hAnsi="TH SarabunPSK" w:cs="TH SarabunPSK"/>
          <w:sz w:val="32"/>
          <w:szCs w:val="32"/>
        </w:rPr>
        <w:t xml:space="preserve">HTML-embedded scripting language </w:t>
      </w:r>
      <w:r w:rsidRPr="00D00CC9">
        <w:rPr>
          <w:rFonts w:ascii="TH SarabunPSK" w:hAnsi="TH SarabunPSK" w:cs="TH SarabunPSK"/>
          <w:sz w:val="32"/>
          <w:szCs w:val="32"/>
          <w:cs/>
        </w:rPr>
        <w:t xml:space="preserve">นั้นคือในทุกๆ ครั้งก่อนที่เครื่องคอมพิวเตอร์ซึ่งให้บริการเป็น </w:t>
      </w:r>
      <w:r w:rsidRPr="00D00CC9">
        <w:rPr>
          <w:rFonts w:ascii="TH SarabunPSK" w:hAnsi="TH SarabunPSK" w:cs="TH SarabunPSK"/>
          <w:sz w:val="32"/>
          <w:szCs w:val="32"/>
        </w:rPr>
        <w:t xml:space="preserve">Web server </w:t>
      </w:r>
      <w:r w:rsidRPr="00D00CC9">
        <w:rPr>
          <w:rFonts w:ascii="TH SarabunPSK" w:hAnsi="TH SarabunPSK" w:cs="TH SarabunPSK"/>
          <w:sz w:val="32"/>
          <w:szCs w:val="32"/>
          <w:cs/>
        </w:rPr>
        <w:t xml:space="preserve">จะส่งหน้าเว็บเพจที่เขียนด้วย </w:t>
      </w:r>
      <w:r w:rsidRPr="00D00CC9">
        <w:rPr>
          <w:rFonts w:ascii="TH SarabunPSK" w:hAnsi="TH SarabunPSK" w:cs="TH SarabunPSK"/>
          <w:sz w:val="32"/>
          <w:szCs w:val="32"/>
        </w:rPr>
        <w:t xml:space="preserve">PHP </w:t>
      </w:r>
      <w:r w:rsidRPr="00D00CC9">
        <w:rPr>
          <w:rFonts w:ascii="TH SarabunPSK" w:hAnsi="TH SarabunPSK" w:cs="TH SarabunPSK"/>
          <w:sz w:val="32"/>
          <w:szCs w:val="32"/>
          <w:cs/>
        </w:rPr>
        <w:t xml:space="preserve">ให้เรา มันจะทำการประมวลผลตามคำสั่งที่มีอยู่ให้เสร็จเสียก่อน แล้วจึงค่อยส่งผลลัพธ์ที่ได้ให้เรา ผลลัพธ์ที่ได้นั้นก็คือเว็บเพจที่เราเห็นนั่นเอง  ถือได้ว่า </w:t>
      </w:r>
      <w:r w:rsidRPr="00D00CC9">
        <w:rPr>
          <w:rFonts w:ascii="TH SarabunPSK" w:hAnsi="TH SarabunPSK" w:cs="TH SarabunPSK"/>
          <w:sz w:val="32"/>
          <w:szCs w:val="32"/>
        </w:rPr>
        <w:t xml:space="preserve">PHP </w:t>
      </w:r>
      <w:r w:rsidRPr="00D00CC9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ที่สำคัญชนิดหนึ่งที่ช่วยให้เราสามารถสร้าง </w:t>
      </w:r>
      <w:r w:rsidRPr="00D00CC9">
        <w:rPr>
          <w:rFonts w:ascii="TH SarabunPSK" w:hAnsi="TH SarabunPSK" w:cs="TH SarabunPSK"/>
          <w:sz w:val="32"/>
          <w:szCs w:val="32"/>
        </w:rPr>
        <w:t>Dynamic Web pages (</w:t>
      </w:r>
      <w:r w:rsidRPr="00D00CC9">
        <w:rPr>
          <w:rFonts w:ascii="TH SarabunPSK" w:hAnsi="TH SarabunPSK" w:cs="TH SarabunPSK"/>
          <w:sz w:val="32"/>
          <w:szCs w:val="32"/>
          <w:cs/>
        </w:rPr>
        <w:t>เว็บเพจที่มีการโต้ตอบกับผู้ใช้) ได้อย่างมีประสิทธิภาพและมีลูกเล่นมากขึ้น</w:t>
      </w:r>
    </w:p>
    <w:p w14:paraId="43130690" w14:textId="07A96FB4" w:rsidR="00712AD1" w:rsidRDefault="00D00CC9" w:rsidP="00D00CC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00CC9">
        <w:rPr>
          <w:rFonts w:ascii="TH SarabunPSK" w:hAnsi="TH SarabunPSK" w:cs="TH SarabunPSK"/>
          <w:sz w:val="32"/>
          <w:szCs w:val="32"/>
        </w:rPr>
        <w:t xml:space="preserve">     </w:t>
      </w:r>
      <w:r w:rsidR="00F8423D">
        <w:rPr>
          <w:rFonts w:ascii="TH SarabunPSK" w:hAnsi="TH SarabunPSK" w:cs="TH SarabunPSK"/>
          <w:sz w:val="32"/>
          <w:szCs w:val="32"/>
          <w:cs/>
        </w:rPr>
        <w:tab/>
      </w:r>
      <w:r w:rsidRPr="00D00CC9">
        <w:rPr>
          <w:rFonts w:ascii="TH SarabunPSK" w:hAnsi="TH SarabunPSK" w:cs="TH SarabunPSK"/>
          <w:sz w:val="32"/>
          <w:szCs w:val="32"/>
        </w:rPr>
        <w:t xml:space="preserve">PHP </w:t>
      </w:r>
      <w:r w:rsidRPr="00D00CC9">
        <w:rPr>
          <w:rFonts w:ascii="TH SarabunPSK" w:hAnsi="TH SarabunPSK" w:cs="TH SarabunPSK"/>
          <w:sz w:val="32"/>
          <w:szCs w:val="32"/>
          <w:cs/>
        </w:rPr>
        <w:t xml:space="preserve">เป็นผลงานที่เติบโตมาจากกลุ่มของนักพัฒนาในเชิงเปิดเผยรหัสต้นฉบับ หรือ </w:t>
      </w:r>
      <w:r w:rsidRPr="00D00CC9">
        <w:rPr>
          <w:rFonts w:ascii="TH SarabunPSK" w:hAnsi="TH SarabunPSK" w:cs="TH SarabunPSK"/>
          <w:sz w:val="32"/>
          <w:szCs w:val="32"/>
        </w:rPr>
        <w:t>Open</w:t>
      </w:r>
      <w:r w:rsidR="00F842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0CC9">
        <w:rPr>
          <w:rFonts w:ascii="TH SarabunPSK" w:hAnsi="TH SarabunPSK" w:cs="TH SarabunPSK"/>
          <w:sz w:val="32"/>
          <w:szCs w:val="32"/>
        </w:rPr>
        <w:t xml:space="preserve">Source </w:t>
      </w:r>
      <w:r w:rsidRPr="00D00CC9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Pr="00D00CC9">
        <w:rPr>
          <w:rFonts w:ascii="TH SarabunPSK" w:hAnsi="TH SarabunPSK" w:cs="TH SarabunPSK"/>
          <w:sz w:val="32"/>
          <w:szCs w:val="32"/>
        </w:rPr>
        <w:t xml:space="preserve">PHP </w:t>
      </w:r>
      <w:r w:rsidRPr="00D00CC9">
        <w:rPr>
          <w:rFonts w:ascii="TH SarabunPSK" w:hAnsi="TH SarabunPSK" w:cs="TH SarabunPSK"/>
          <w:sz w:val="32"/>
          <w:szCs w:val="32"/>
          <w:cs/>
        </w:rPr>
        <w:t xml:space="preserve">จึงมีการพัฒนาไปอย่างรวดเร็ว และแพร่หลายโดยเฉพาะอย่างยิ่งเมื่อใช้ร่วมกับ </w:t>
      </w:r>
      <w:r w:rsidRPr="00D00CC9">
        <w:rPr>
          <w:rFonts w:ascii="TH SarabunPSK" w:hAnsi="TH SarabunPSK" w:cs="TH SarabunPSK"/>
          <w:sz w:val="32"/>
          <w:szCs w:val="32"/>
        </w:rPr>
        <w:t xml:space="preserve">Apache Web server </w:t>
      </w:r>
      <w:r w:rsidRPr="00D00CC9">
        <w:rPr>
          <w:rFonts w:ascii="TH SarabunPSK" w:hAnsi="TH SarabunPSK" w:cs="TH SarabunPSK"/>
          <w:sz w:val="32"/>
          <w:szCs w:val="32"/>
          <w:cs/>
        </w:rPr>
        <w:t xml:space="preserve">ระบบปฏิบัติอย่างเช่น </w:t>
      </w:r>
      <w:r w:rsidRPr="00D00CC9">
        <w:rPr>
          <w:rFonts w:ascii="TH SarabunPSK" w:hAnsi="TH SarabunPSK" w:cs="TH SarabunPSK"/>
          <w:sz w:val="32"/>
          <w:szCs w:val="32"/>
        </w:rPr>
        <w:t>Linux</w:t>
      </w:r>
      <w:r w:rsidRPr="00D00C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D00CC9">
        <w:rPr>
          <w:rFonts w:ascii="TH SarabunPSK" w:hAnsi="TH SarabunPSK" w:cs="TH SarabunPSK"/>
          <w:sz w:val="32"/>
          <w:szCs w:val="32"/>
        </w:rPr>
        <w:t xml:space="preserve">FreeBSD </w:t>
      </w:r>
      <w:r w:rsidRPr="00D00CC9">
        <w:rPr>
          <w:rFonts w:ascii="TH SarabunPSK" w:hAnsi="TH SarabunPSK" w:cs="TH SarabunPSK"/>
          <w:sz w:val="32"/>
          <w:szCs w:val="32"/>
          <w:cs/>
        </w:rPr>
        <w:t xml:space="preserve">เป็นต้น ในปัจจุบัน </w:t>
      </w:r>
      <w:r w:rsidRPr="00D00CC9">
        <w:rPr>
          <w:rFonts w:ascii="TH SarabunPSK" w:hAnsi="TH SarabunPSK" w:cs="TH SarabunPSK"/>
          <w:sz w:val="32"/>
          <w:szCs w:val="32"/>
        </w:rPr>
        <w:t xml:space="preserve">PHP </w:t>
      </w:r>
      <w:r w:rsidRPr="00D00CC9">
        <w:rPr>
          <w:rFonts w:ascii="TH SarabunPSK" w:hAnsi="TH SarabunPSK" w:cs="TH SarabunPSK"/>
          <w:sz w:val="32"/>
          <w:szCs w:val="32"/>
          <w:cs/>
        </w:rPr>
        <w:t xml:space="preserve">สามารถใช้ร่วมกับ </w:t>
      </w:r>
      <w:r w:rsidRPr="00D00CC9">
        <w:rPr>
          <w:rFonts w:ascii="TH SarabunPSK" w:hAnsi="TH SarabunPSK" w:cs="TH SarabunPSK"/>
          <w:sz w:val="32"/>
          <w:szCs w:val="32"/>
        </w:rPr>
        <w:t xml:space="preserve">Web Server </w:t>
      </w:r>
      <w:r w:rsidRPr="00D00CC9">
        <w:rPr>
          <w:rFonts w:ascii="TH SarabunPSK" w:hAnsi="TH SarabunPSK" w:cs="TH SarabunPSK"/>
          <w:sz w:val="32"/>
          <w:szCs w:val="32"/>
          <w:cs/>
        </w:rPr>
        <w:t xml:space="preserve">หลายๆตัวบนระบบปฏิบัติการอย่างเช่น </w:t>
      </w:r>
      <w:r w:rsidRPr="00D00CC9">
        <w:rPr>
          <w:rFonts w:ascii="TH SarabunPSK" w:hAnsi="TH SarabunPSK" w:cs="TH SarabunPSK"/>
          <w:sz w:val="32"/>
          <w:szCs w:val="32"/>
        </w:rPr>
        <w:t xml:space="preserve">Windows 95/98/NT </w:t>
      </w:r>
      <w:r w:rsidRPr="00D00CC9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085FB842" w14:textId="57BF7BED" w:rsidR="00F8423D" w:rsidRPr="00F8423D" w:rsidRDefault="00F8423D" w:rsidP="00F8423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8423D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เด่นของ </w:t>
      </w:r>
      <w:r w:rsidRPr="00F8423D">
        <w:rPr>
          <w:rFonts w:ascii="TH SarabunPSK" w:hAnsi="TH SarabunPSK" w:cs="TH SarabunPSK"/>
          <w:b/>
          <w:bCs/>
          <w:sz w:val="32"/>
          <w:szCs w:val="32"/>
        </w:rPr>
        <w:t>PHP</w:t>
      </w:r>
    </w:p>
    <w:p w14:paraId="5B2C767F" w14:textId="0238B28F" w:rsidR="00F8423D" w:rsidRPr="00F8423D" w:rsidRDefault="00F8423D" w:rsidP="00F842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8423D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423D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23D">
        <w:rPr>
          <w:rFonts w:ascii="TH SarabunPSK" w:hAnsi="TH SarabunPSK" w:cs="TH SarabunPSK"/>
          <w:sz w:val="32"/>
          <w:szCs w:val="32"/>
          <w:cs/>
        </w:rPr>
        <w:t>ใช้ได้ฟรี</w:t>
      </w:r>
    </w:p>
    <w:p w14:paraId="53CABAA8" w14:textId="6D62CBFE" w:rsidR="00F8423D" w:rsidRPr="00F8423D" w:rsidRDefault="00F8423D" w:rsidP="00F842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8423D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423D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23D">
        <w:rPr>
          <w:rFonts w:ascii="TH SarabunPSK" w:hAnsi="TH SarabunPSK" w:cs="TH SarabunPSK"/>
          <w:sz w:val="32"/>
          <w:szCs w:val="32"/>
        </w:rPr>
        <w:t xml:space="preserve">PHP </w:t>
      </w:r>
      <w:r w:rsidRPr="00F8423D">
        <w:rPr>
          <w:rFonts w:ascii="TH SarabunPSK" w:hAnsi="TH SarabunPSK" w:cs="TH SarabunPSK"/>
          <w:sz w:val="32"/>
          <w:szCs w:val="32"/>
          <w:cs/>
        </w:rPr>
        <w:t xml:space="preserve">เป็นโปร แกรมวิ่งข้าง </w:t>
      </w:r>
      <w:r w:rsidRPr="00F8423D">
        <w:rPr>
          <w:rFonts w:ascii="TH SarabunPSK" w:hAnsi="TH SarabunPSK" w:cs="TH SarabunPSK"/>
          <w:sz w:val="32"/>
          <w:szCs w:val="32"/>
        </w:rPr>
        <w:t xml:space="preserve">Sever </w:t>
      </w:r>
      <w:r w:rsidRPr="00F8423D">
        <w:rPr>
          <w:rFonts w:ascii="TH SarabunPSK" w:hAnsi="TH SarabunPSK" w:cs="TH SarabunPSK"/>
          <w:sz w:val="32"/>
          <w:szCs w:val="32"/>
          <w:cs/>
        </w:rPr>
        <w:t>ดังนั้นขีดความสามารถไม่จำกัด</w:t>
      </w:r>
    </w:p>
    <w:p w14:paraId="0A2F014B" w14:textId="0AB20439" w:rsidR="00F8423D" w:rsidRDefault="00F8423D" w:rsidP="00F842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8423D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423D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23D">
        <w:rPr>
          <w:rFonts w:ascii="TH SarabunPSK" w:hAnsi="TH SarabunPSK" w:cs="TH SarabunPSK"/>
          <w:sz w:val="32"/>
          <w:szCs w:val="32"/>
        </w:rPr>
        <w:t xml:space="preserve">Conlatfun </w:t>
      </w:r>
      <w:r w:rsidRPr="00F8423D">
        <w:rPr>
          <w:rFonts w:ascii="TH SarabunPSK" w:hAnsi="TH SarabunPSK" w:cs="TH SarabunPSK"/>
          <w:sz w:val="32"/>
          <w:szCs w:val="32"/>
          <w:cs/>
        </w:rPr>
        <w:t>นั่นคือ</w:t>
      </w:r>
      <w:r w:rsidRPr="00F8423D">
        <w:rPr>
          <w:rFonts w:ascii="TH SarabunPSK" w:hAnsi="TH SarabunPSK" w:cs="TH SarabunPSK"/>
          <w:sz w:val="32"/>
          <w:szCs w:val="32"/>
        </w:rPr>
        <w:t xml:space="preserve">PHP </w:t>
      </w:r>
      <w:r w:rsidRPr="00F8423D">
        <w:rPr>
          <w:rFonts w:ascii="TH SarabunPSK" w:hAnsi="TH SarabunPSK" w:cs="TH SarabunPSK"/>
          <w:sz w:val="32"/>
          <w:szCs w:val="32"/>
          <w:cs/>
        </w:rPr>
        <w:t xml:space="preserve">วิ่งบนเครื่อง </w:t>
      </w:r>
      <w:r w:rsidRPr="00F8423D">
        <w:rPr>
          <w:rFonts w:ascii="TH SarabunPSK" w:hAnsi="TH SarabunPSK" w:cs="TH SarabunPSK"/>
          <w:sz w:val="32"/>
          <w:szCs w:val="32"/>
        </w:rPr>
        <w:t>UNIX, Linux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23D">
        <w:rPr>
          <w:rFonts w:ascii="TH SarabunPSK" w:hAnsi="TH SarabunPSK" w:cs="TH SarabunPSK"/>
          <w:sz w:val="32"/>
          <w:szCs w:val="32"/>
        </w:rPr>
        <w:t xml:space="preserve">Windows </w:t>
      </w:r>
      <w:r w:rsidRPr="00F8423D">
        <w:rPr>
          <w:rFonts w:ascii="TH SarabunPSK" w:hAnsi="TH SarabunPSK" w:cs="TH SarabunPSK"/>
          <w:sz w:val="32"/>
          <w:szCs w:val="32"/>
          <w:cs/>
        </w:rPr>
        <w:t>ได้หมด</w:t>
      </w:r>
    </w:p>
    <w:p w14:paraId="0E904C7A" w14:textId="2028179F" w:rsidR="00F8423D" w:rsidRPr="00F8423D" w:rsidRDefault="00F8423D" w:rsidP="00F842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423D"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23D">
        <w:rPr>
          <w:rFonts w:ascii="TH SarabunPSK" w:hAnsi="TH SarabunPSK" w:cs="TH SarabunPSK"/>
          <w:sz w:val="32"/>
          <w:szCs w:val="32"/>
          <w:cs/>
        </w:rPr>
        <w:t xml:space="preserve">เรียนรู้ง่าย เนืองจาก </w:t>
      </w:r>
      <w:r w:rsidRPr="00F8423D">
        <w:rPr>
          <w:rFonts w:ascii="TH SarabunPSK" w:hAnsi="TH SarabunPSK" w:cs="TH SarabunPSK"/>
          <w:sz w:val="32"/>
          <w:szCs w:val="32"/>
        </w:rPr>
        <w:t xml:space="preserve">PHP </w:t>
      </w:r>
      <w:r w:rsidRPr="00F8423D">
        <w:rPr>
          <w:rFonts w:ascii="TH SarabunPSK" w:hAnsi="TH SarabunPSK" w:cs="TH SarabunPSK"/>
          <w:sz w:val="32"/>
          <w:szCs w:val="32"/>
          <w:cs/>
        </w:rPr>
        <w:t xml:space="preserve">ฝั่งเข้าไปใน </w:t>
      </w:r>
      <w:r w:rsidRPr="00F8423D">
        <w:rPr>
          <w:rFonts w:ascii="TH SarabunPSK" w:hAnsi="TH SarabunPSK" w:cs="TH SarabunPSK"/>
          <w:sz w:val="32"/>
          <w:szCs w:val="32"/>
        </w:rPr>
        <w:t xml:space="preserve">HTML </w:t>
      </w:r>
      <w:r w:rsidRPr="00F8423D">
        <w:rPr>
          <w:rFonts w:ascii="TH SarabunPSK" w:hAnsi="TH SarabunPSK" w:cs="TH SarabunPSK"/>
          <w:sz w:val="32"/>
          <w:szCs w:val="32"/>
          <w:cs/>
        </w:rPr>
        <w:t>และใช้โครงสร้างและไวยากรณ์ภาษาง่ายๆ</w:t>
      </w:r>
    </w:p>
    <w:p w14:paraId="50D29FBD" w14:textId="407FB2B6" w:rsidR="00F8423D" w:rsidRDefault="00F8423D" w:rsidP="00F842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8423D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423D">
        <w:rPr>
          <w:rFonts w:ascii="TH SarabunPSK" w:hAnsi="TH SarabunPSK" w:cs="TH SarabunPSK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23D">
        <w:rPr>
          <w:rFonts w:ascii="TH SarabunPSK" w:hAnsi="TH SarabunPSK" w:cs="TH SarabunPSK"/>
          <w:sz w:val="32"/>
          <w:szCs w:val="32"/>
          <w:cs/>
        </w:rPr>
        <w:t xml:space="preserve">เร็วและมีประสิทธิภาพ โดยเฉพาะเมือใช้กับ </w:t>
      </w:r>
      <w:r w:rsidRPr="00F8423D">
        <w:rPr>
          <w:rFonts w:ascii="TH SarabunPSK" w:hAnsi="TH SarabunPSK" w:cs="TH SarabunPSK"/>
          <w:sz w:val="32"/>
          <w:szCs w:val="32"/>
        </w:rPr>
        <w:t>Apach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23D">
        <w:rPr>
          <w:rFonts w:ascii="TH SarabunPSK" w:hAnsi="TH SarabunPSK" w:cs="TH SarabunPSK"/>
          <w:sz w:val="32"/>
          <w:szCs w:val="32"/>
        </w:rPr>
        <w:t xml:space="preserve">Xerve </w:t>
      </w:r>
      <w:r w:rsidRPr="00F8423D">
        <w:rPr>
          <w:rFonts w:ascii="TH SarabunPSK" w:hAnsi="TH SarabunPSK" w:cs="TH SarabunPSK"/>
          <w:sz w:val="32"/>
          <w:szCs w:val="32"/>
          <w:cs/>
        </w:rPr>
        <w:t>เพราะไม่ต้องใช้โปรแกรมจากภายนอก</w:t>
      </w:r>
    </w:p>
    <w:p w14:paraId="7DF7CE99" w14:textId="446C5ABF" w:rsidR="00F8423D" w:rsidRPr="00F8423D" w:rsidRDefault="00F8423D" w:rsidP="00F8423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</w:t>
      </w:r>
    </w:p>
    <w:p w14:paraId="3B46F113" w14:textId="740592CE" w:rsidR="00F8423D" w:rsidRPr="00F8423D" w:rsidRDefault="00F8423D" w:rsidP="00F842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8423D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423D">
        <w:rPr>
          <w:rFonts w:ascii="TH SarabunPSK" w:hAnsi="TH SarabunPSK" w:cs="TH SarabunPSK"/>
          <w:sz w:val="32"/>
          <w:szCs w:val="32"/>
          <w:cs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23D">
        <w:rPr>
          <w:rFonts w:ascii="TH SarabunPSK" w:hAnsi="TH SarabunPSK" w:cs="TH SarabunPSK"/>
          <w:sz w:val="32"/>
          <w:szCs w:val="32"/>
          <w:cs/>
        </w:rPr>
        <w:t xml:space="preserve">ใช้ร่วมกับ </w:t>
      </w:r>
      <w:r w:rsidRPr="00F8423D">
        <w:rPr>
          <w:rFonts w:ascii="TH SarabunPSK" w:hAnsi="TH SarabunPSK" w:cs="TH SarabunPSK"/>
          <w:sz w:val="32"/>
          <w:szCs w:val="32"/>
        </w:rPr>
        <w:t xml:space="preserve">XML </w:t>
      </w:r>
      <w:r w:rsidRPr="00F8423D">
        <w:rPr>
          <w:rFonts w:ascii="TH SarabunPSK" w:hAnsi="TH SarabunPSK" w:cs="TH SarabunPSK"/>
          <w:sz w:val="32"/>
          <w:szCs w:val="32"/>
          <w:cs/>
        </w:rPr>
        <w:t>ได้ทันที</w:t>
      </w:r>
    </w:p>
    <w:p w14:paraId="2B9B3075" w14:textId="14113AB3" w:rsidR="00F8423D" w:rsidRPr="00F8423D" w:rsidRDefault="00F8423D" w:rsidP="00F842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8423D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423D">
        <w:rPr>
          <w:rFonts w:ascii="TH SarabunPSK" w:hAnsi="TH SarabunPSK" w:cs="TH SarabunPSK"/>
          <w:sz w:val="32"/>
          <w:szCs w:val="32"/>
          <w:cs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23D">
        <w:rPr>
          <w:rFonts w:ascii="TH SarabunPSK" w:hAnsi="TH SarabunPSK" w:cs="TH SarabunPSK"/>
          <w:sz w:val="32"/>
          <w:szCs w:val="32"/>
          <w:cs/>
        </w:rPr>
        <w:t>ใช้กับระบบแฟ้มข้อมูลได้</w:t>
      </w:r>
    </w:p>
    <w:p w14:paraId="7B9EC813" w14:textId="5373A3F2" w:rsidR="00F8423D" w:rsidRPr="00F8423D" w:rsidRDefault="00F8423D" w:rsidP="00F842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8423D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423D">
        <w:rPr>
          <w:rFonts w:ascii="TH SarabunPSK" w:hAnsi="TH SarabunPSK" w:cs="TH SarabunPSK"/>
          <w:sz w:val="32"/>
          <w:szCs w:val="32"/>
          <w:cs/>
        </w:rPr>
        <w:t>8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23D">
        <w:rPr>
          <w:rFonts w:ascii="TH SarabunPSK" w:hAnsi="TH SarabunPSK" w:cs="TH SarabunPSK"/>
          <w:sz w:val="32"/>
          <w:szCs w:val="32"/>
          <w:cs/>
        </w:rPr>
        <w:t>ใช้กับข้อมูลตัวอักษรได้อย่างมีประสิทธิภาพ</w:t>
      </w:r>
    </w:p>
    <w:p w14:paraId="156E7D5C" w14:textId="23F7A8EF" w:rsidR="00F8423D" w:rsidRPr="00F8423D" w:rsidRDefault="00F8423D" w:rsidP="00F842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8423D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423D">
        <w:rPr>
          <w:rFonts w:ascii="TH SarabunPSK" w:hAnsi="TH SarabunPSK" w:cs="TH SarabunPSK"/>
          <w:sz w:val="32"/>
          <w:szCs w:val="32"/>
          <w:cs/>
        </w:rPr>
        <w:t>9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23D">
        <w:rPr>
          <w:rFonts w:ascii="TH SarabunPSK" w:hAnsi="TH SarabunPSK" w:cs="TH SarabunPSK"/>
          <w:sz w:val="32"/>
          <w:szCs w:val="32"/>
          <w:cs/>
        </w:rPr>
        <w:t xml:space="preserve">ใช้กับโครงสร้างข้อมูล แบบ </w:t>
      </w:r>
      <w:r w:rsidRPr="00F8423D">
        <w:rPr>
          <w:rFonts w:ascii="TH SarabunPSK" w:hAnsi="TH SarabunPSK" w:cs="TH SarabunPSK"/>
          <w:sz w:val="32"/>
          <w:szCs w:val="32"/>
        </w:rPr>
        <w:t>Scalar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23D">
        <w:rPr>
          <w:rFonts w:ascii="TH SarabunPSK" w:hAnsi="TH SarabunPSK" w:cs="TH SarabunPSK"/>
          <w:sz w:val="32"/>
          <w:szCs w:val="32"/>
        </w:rPr>
        <w:t>Array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23D">
        <w:rPr>
          <w:rFonts w:ascii="TH SarabunPSK" w:hAnsi="TH SarabunPSK" w:cs="TH SarabunPSK"/>
          <w:sz w:val="32"/>
          <w:szCs w:val="32"/>
        </w:rPr>
        <w:t>Associative array</w:t>
      </w:r>
    </w:p>
    <w:p w14:paraId="72242B9B" w14:textId="0FE51360" w:rsidR="00F8423D" w:rsidRDefault="00F8423D" w:rsidP="00F842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8423D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423D">
        <w:rPr>
          <w:rFonts w:ascii="TH SarabunPSK" w:hAnsi="TH SarabunPSK" w:cs="TH SarabunPSK"/>
          <w:sz w:val="32"/>
          <w:szCs w:val="32"/>
          <w:cs/>
        </w:rPr>
        <w:t>10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423D">
        <w:rPr>
          <w:rFonts w:ascii="TH SarabunPSK" w:hAnsi="TH SarabunPSK" w:cs="TH SarabunPSK"/>
          <w:sz w:val="32"/>
          <w:szCs w:val="32"/>
          <w:cs/>
        </w:rPr>
        <w:t>ใช้กับการประมวลผลภาพได้</w:t>
      </w:r>
    </w:p>
    <w:p w14:paraId="6225000C" w14:textId="57EADD58" w:rsidR="00F8423D" w:rsidRDefault="00CE4A2B" w:rsidP="00F8423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E4A2B">
        <w:rPr>
          <w:rFonts w:ascii="TH SarabunPSK" w:hAnsi="TH SarabunPSK" w:cs="TH SarabunPSK"/>
          <w:b/>
          <w:bCs/>
          <w:sz w:val="32"/>
          <w:szCs w:val="32"/>
        </w:rPr>
        <w:t>2.1.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รู้เกี่ยวกับ </w:t>
      </w:r>
      <w:r>
        <w:rPr>
          <w:rFonts w:ascii="TH SarabunPSK" w:hAnsi="TH SarabunPSK" w:cs="TH SarabunPSK"/>
          <w:b/>
          <w:bCs/>
          <w:sz w:val="32"/>
          <w:szCs w:val="32"/>
        </w:rPr>
        <w:t>AppServ</w:t>
      </w:r>
    </w:p>
    <w:p w14:paraId="540F7A50" w14:textId="7EDD7E16" w:rsidR="00CE4A2B" w:rsidRPr="00CE4A2B" w:rsidRDefault="00CE4A2B" w:rsidP="00CE4A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E4A2B">
        <w:rPr>
          <w:rFonts w:ascii="TH SarabunPSK" w:hAnsi="TH SarabunPSK" w:cs="TH SarabunPSK"/>
          <w:sz w:val="32"/>
          <w:szCs w:val="32"/>
        </w:rPr>
        <w:t xml:space="preserve">AppServ </w:t>
      </w:r>
      <w:r w:rsidRPr="00CE4A2B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4A2B">
        <w:rPr>
          <w:rFonts w:ascii="TH SarabunPSK" w:hAnsi="TH SarabunPSK" w:cs="TH SarabunPSK"/>
          <w:sz w:val="32"/>
          <w:szCs w:val="32"/>
          <w:cs/>
        </w:rPr>
        <w:t>โปรแกรม</w:t>
      </w:r>
      <w:r>
        <w:rPr>
          <w:rFonts w:ascii="TH SarabunPSK" w:hAnsi="TH SarabunPSK" w:cs="TH SarabunPSK"/>
          <w:sz w:val="32"/>
          <w:szCs w:val="32"/>
        </w:rPr>
        <w:t xml:space="preserve"> PHP </w:t>
      </w:r>
      <w:r w:rsidRPr="00CE4A2B">
        <w:rPr>
          <w:rFonts w:ascii="TH SarabunPSK" w:hAnsi="TH SarabunPSK" w:cs="TH SarabunPSK"/>
          <w:sz w:val="32"/>
          <w:szCs w:val="32"/>
          <w:cs/>
        </w:rPr>
        <w:t xml:space="preserve">ที่รวบรวมเอา </w:t>
      </w:r>
      <w:r w:rsidRPr="00CE4A2B">
        <w:rPr>
          <w:rFonts w:ascii="TH SarabunPSK" w:hAnsi="TH SarabunPSK" w:cs="TH SarabunPSK"/>
          <w:sz w:val="32"/>
          <w:szCs w:val="32"/>
        </w:rPr>
        <w:t xml:space="preserve">Open Source Software </w:t>
      </w:r>
      <w:r w:rsidRPr="00CE4A2B">
        <w:rPr>
          <w:rFonts w:ascii="TH SarabunPSK" w:hAnsi="TH SarabunPSK" w:cs="TH SarabunPSK"/>
          <w:sz w:val="32"/>
          <w:szCs w:val="32"/>
          <w:cs/>
        </w:rPr>
        <w:t>หลายๆ อย่างมารวมกัน</w:t>
      </w:r>
    </w:p>
    <w:p w14:paraId="70D42587" w14:textId="77777777" w:rsidR="00CE4A2B" w:rsidRPr="00CE4A2B" w:rsidRDefault="00CE4A2B" w:rsidP="00CE4A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E4A2B">
        <w:rPr>
          <w:rFonts w:ascii="TH SarabunPSK" w:hAnsi="TH SarabunPSK" w:cs="TH SarabunPSK"/>
          <w:sz w:val="32"/>
          <w:szCs w:val="32"/>
          <w:cs/>
        </w:rPr>
        <w:t xml:space="preserve">โดยมี </w:t>
      </w:r>
      <w:r w:rsidRPr="00CE4A2B">
        <w:rPr>
          <w:rFonts w:ascii="TH SarabunPSK" w:hAnsi="TH SarabunPSK" w:cs="TH SarabunPSK"/>
          <w:sz w:val="32"/>
          <w:szCs w:val="32"/>
        </w:rPr>
        <w:t xml:space="preserve">Package </w:t>
      </w:r>
      <w:r w:rsidRPr="00CE4A2B">
        <w:rPr>
          <w:rFonts w:ascii="TH SarabunPSK" w:hAnsi="TH SarabunPSK" w:cs="TH SarabunPSK"/>
          <w:sz w:val="32"/>
          <w:szCs w:val="32"/>
          <w:cs/>
        </w:rPr>
        <w:t>หลักดังนี้</w:t>
      </w:r>
    </w:p>
    <w:p w14:paraId="15B09D6A" w14:textId="1403EE4F" w:rsidR="00CE4A2B" w:rsidRPr="00CE4A2B" w:rsidRDefault="00CE4A2B" w:rsidP="00CE4A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 w:rsidRPr="00CE4A2B">
        <w:rPr>
          <w:rFonts w:ascii="TH SarabunPSK" w:hAnsi="TH SarabunPSK" w:cs="TH SarabunPSK"/>
          <w:sz w:val="32"/>
          <w:szCs w:val="32"/>
        </w:rPr>
        <w:t xml:space="preserve"> Apache</w:t>
      </w:r>
    </w:p>
    <w:p w14:paraId="3393983E" w14:textId="4A536CD8" w:rsidR="00CE4A2B" w:rsidRPr="00CE4A2B" w:rsidRDefault="00CE4A2B" w:rsidP="00CE4A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 w:rsidRPr="00CE4A2B">
        <w:rPr>
          <w:rFonts w:ascii="TH SarabunPSK" w:hAnsi="TH SarabunPSK" w:cs="TH SarabunPSK"/>
          <w:sz w:val="32"/>
          <w:szCs w:val="32"/>
        </w:rPr>
        <w:t xml:space="preserve"> PHP</w:t>
      </w:r>
    </w:p>
    <w:p w14:paraId="404446DC" w14:textId="35C45B60" w:rsidR="00CE4A2B" w:rsidRPr="00CE4A2B" w:rsidRDefault="00CE4A2B" w:rsidP="00CE4A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 w:rsidRPr="00CE4A2B">
        <w:rPr>
          <w:rFonts w:ascii="TH SarabunPSK" w:hAnsi="TH SarabunPSK" w:cs="TH SarabunPSK"/>
          <w:sz w:val="32"/>
          <w:szCs w:val="32"/>
        </w:rPr>
        <w:t xml:space="preserve"> MySQL</w:t>
      </w:r>
    </w:p>
    <w:p w14:paraId="683A5E0B" w14:textId="2305F7CD" w:rsidR="00CE4A2B" w:rsidRDefault="00CE4A2B" w:rsidP="00CE4A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 w:rsidRPr="00CE4A2B">
        <w:rPr>
          <w:rFonts w:ascii="TH SarabunPSK" w:hAnsi="TH SarabunPSK" w:cs="TH SarabunPSK"/>
          <w:sz w:val="32"/>
          <w:szCs w:val="32"/>
        </w:rPr>
        <w:t xml:space="preserve"> phpMyAdmin</w:t>
      </w:r>
    </w:p>
    <w:p w14:paraId="10E2EFAD" w14:textId="1D1B0E1D" w:rsidR="00CE4A2B" w:rsidRPr="00CE4A2B" w:rsidRDefault="00CE4A2B" w:rsidP="00CE4A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E4A2B">
        <w:rPr>
          <w:rFonts w:ascii="TH SarabunPSK" w:hAnsi="TH SarabunPSK" w:cs="TH SarabunPSK"/>
          <w:sz w:val="32"/>
          <w:szCs w:val="32"/>
          <w:cs/>
        </w:rPr>
        <w:t xml:space="preserve">โปรแกรมต่างๆ ที่นำมารวบรวมไว้ทั้งหมดนี้ ได้ทำการดาวน์โหลดจาก </w:t>
      </w:r>
      <w:r w:rsidRPr="00CE4A2B">
        <w:rPr>
          <w:rFonts w:ascii="TH SarabunPSK" w:hAnsi="TH SarabunPSK" w:cs="TH SarabunPSK"/>
          <w:sz w:val="32"/>
          <w:szCs w:val="32"/>
        </w:rPr>
        <w:t xml:space="preserve">Official Release </w:t>
      </w:r>
      <w:r w:rsidRPr="00CE4A2B">
        <w:rPr>
          <w:rFonts w:ascii="TH SarabunPSK" w:hAnsi="TH SarabunPSK" w:cs="TH SarabunPSK"/>
          <w:sz w:val="32"/>
          <w:szCs w:val="32"/>
          <w:cs/>
        </w:rPr>
        <w:t xml:space="preserve">ทั้งสิ้น โดยตัว </w:t>
      </w:r>
      <w:r w:rsidRPr="00CE4A2B">
        <w:rPr>
          <w:rFonts w:ascii="TH SarabunPSK" w:hAnsi="TH SarabunPSK" w:cs="TH SarabunPSK"/>
          <w:sz w:val="32"/>
          <w:szCs w:val="32"/>
        </w:rPr>
        <w:t xml:space="preserve">AppServ </w:t>
      </w:r>
      <w:r w:rsidRPr="00CE4A2B">
        <w:rPr>
          <w:rFonts w:ascii="TH SarabunPSK" w:hAnsi="TH SarabunPSK" w:cs="TH SarabunPSK"/>
          <w:sz w:val="32"/>
          <w:szCs w:val="32"/>
          <w:cs/>
        </w:rPr>
        <w:t xml:space="preserve">จึงให้ความสำคัญว่าทุกสิ่งทุกอย่างจะต้องให้เหมือนกับต้นฉบับ เราจึงไม่ได้ตัดทอนหรือเพิ่มเติมอะไรที่แปลกไปกว่า </w:t>
      </w:r>
      <w:r w:rsidRPr="00CE4A2B">
        <w:rPr>
          <w:rFonts w:ascii="TH SarabunPSK" w:hAnsi="TH SarabunPSK" w:cs="TH SarabunPSK"/>
          <w:sz w:val="32"/>
          <w:szCs w:val="32"/>
        </w:rPr>
        <w:t xml:space="preserve">Official Release </w:t>
      </w:r>
      <w:r w:rsidRPr="00CE4A2B">
        <w:rPr>
          <w:rFonts w:ascii="TH SarabunPSK" w:hAnsi="TH SarabunPSK" w:cs="TH SarabunPSK"/>
          <w:sz w:val="32"/>
          <w:szCs w:val="32"/>
          <w:cs/>
        </w:rPr>
        <w:t xml:space="preserve">แต่อย่างได้ เพียงแต่มีบางส่วนเท่านั้นที่เราได้เพิ่มประสิทธิภาพการติดตั้งให้สอดคล้องกับการทำงานแต่ละคน โดยที่การเพิ่มประสิทธิภาพนี้ไม่ได้ไปยุ่ง ในส่วนของ </w:t>
      </w:r>
      <w:r w:rsidRPr="00CE4A2B">
        <w:rPr>
          <w:rFonts w:ascii="TH SarabunPSK" w:hAnsi="TH SarabunPSK" w:cs="TH SarabunPSK"/>
          <w:sz w:val="32"/>
          <w:szCs w:val="32"/>
        </w:rPr>
        <w:t xml:space="preserve">Original Package </w:t>
      </w:r>
      <w:r w:rsidRPr="00CE4A2B">
        <w:rPr>
          <w:rFonts w:ascii="TH SarabunPSK" w:hAnsi="TH SarabunPSK" w:cs="TH SarabunPSK"/>
          <w:sz w:val="32"/>
          <w:szCs w:val="32"/>
          <w:cs/>
        </w:rPr>
        <w:t xml:space="preserve">เลยแม้แต่น้อยเพียงแต่เป็นการกำหนดค่า </w:t>
      </w:r>
      <w:r w:rsidRPr="00CE4A2B">
        <w:rPr>
          <w:rFonts w:ascii="TH SarabunPSK" w:hAnsi="TH SarabunPSK" w:cs="TH SarabunPSK"/>
          <w:sz w:val="32"/>
          <w:szCs w:val="32"/>
        </w:rPr>
        <w:t xml:space="preserve">Config </w:t>
      </w:r>
      <w:r w:rsidRPr="00CE4A2B">
        <w:rPr>
          <w:rFonts w:ascii="TH SarabunPSK" w:hAnsi="TH SarabunPSK" w:cs="TH SarabunPSK"/>
          <w:sz w:val="32"/>
          <w:szCs w:val="32"/>
          <w:cs/>
        </w:rPr>
        <w:t xml:space="preserve">เท่านั้น เช่น </w:t>
      </w:r>
      <w:r w:rsidRPr="00CE4A2B">
        <w:rPr>
          <w:rFonts w:ascii="TH SarabunPSK" w:hAnsi="TH SarabunPSK" w:cs="TH SarabunPSK"/>
          <w:sz w:val="32"/>
          <w:szCs w:val="32"/>
        </w:rPr>
        <w:t xml:space="preserve">Apache </w:t>
      </w:r>
      <w:r w:rsidRPr="00CE4A2B">
        <w:rPr>
          <w:rFonts w:ascii="TH SarabunPSK" w:hAnsi="TH SarabunPSK" w:cs="TH SarabunPSK"/>
          <w:sz w:val="32"/>
          <w:szCs w:val="32"/>
          <w:cs/>
        </w:rPr>
        <w:t xml:space="preserve">ก็จะเป็นในส่วนของ </w:t>
      </w:r>
      <w:r w:rsidRPr="00CE4A2B">
        <w:rPr>
          <w:rFonts w:ascii="TH SarabunPSK" w:hAnsi="TH SarabunPSK" w:cs="TH SarabunPSK"/>
          <w:sz w:val="32"/>
          <w:szCs w:val="32"/>
        </w:rPr>
        <w:t xml:space="preserve">httpd.conf, PHP </w:t>
      </w:r>
      <w:r w:rsidRPr="00CE4A2B">
        <w:rPr>
          <w:rFonts w:ascii="TH SarabunPSK" w:hAnsi="TH SarabunPSK" w:cs="TH SarabunPSK"/>
          <w:sz w:val="32"/>
          <w:szCs w:val="32"/>
          <w:cs/>
        </w:rPr>
        <w:t xml:space="preserve">ก็จะเป็นในส่วนของ </w:t>
      </w:r>
      <w:r w:rsidRPr="00CE4A2B">
        <w:rPr>
          <w:rFonts w:ascii="TH SarabunPSK" w:hAnsi="TH SarabunPSK" w:cs="TH SarabunPSK"/>
          <w:sz w:val="32"/>
          <w:szCs w:val="32"/>
        </w:rPr>
        <w:t xml:space="preserve">php.ini, MySQL </w:t>
      </w:r>
      <w:r w:rsidRPr="00CE4A2B">
        <w:rPr>
          <w:rFonts w:ascii="TH SarabunPSK" w:hAnsi="TH SarabunPSK" w:cs="TH SarabunPSK"/>
          <w:sz w:val="32"/>
          <w:szCs w:val="32"/>
          <w:cs/>
        </w:rPr>
        <w:t xml:space="preserve">ก็จะเป็นในส่วนของ </w:t>
      </w:r>
      <w:r w:rsidRPr="00CE4A2B">
        <w:rPr>
          <w:rFonts w:ascii="TH SarabunPSK" w:hAnsi="TH SarabunPSK" w:cs="TH SarabunPSK"/>
          <w:sz w:val="32"/>
          <w:szCs w:val="32"/>
        </w:rPr>
        <w:t xml:space="preserve">my.ini </w:t>
      </w:r>
      <w:r w:rsidRPr="00CE4A2B">
        <w:rPr>
          <w:rFonts w:ascii="TH SarabunPSK" w:hAnsi="TH SarabunPSK" w:cs="TH SarabunPSK"/>
          <w:sz w:val="32"/>
          <w:szCs w:val="32"/>
          <w:cs/>
        </w:rPr>
        <w:t xml:space="preserve">ดังนั้นเราจึงรับประกันได้ว่าโปรแกรม </w:t>
      </w:r>
      <w:r w:rsidRPr="00CE4A2B">
        <w:rPr>
          <w:rFonts w:ascii="TH SarabunPSK" w:hAnsi="TH SarabunPSK" w:cs="TH SarabunPSK"/>
          <w:sz w:val="32"/>
          <w:szCs w:val="32"/>
        </w:rPr>
        <w:t xml:space="preserve">AppServ </w:t>
      </w:r>
      <w:r w:rsidRPr="00CE4A2B">
        <w:rPr>
          <w:rFonts w:ascii="TH SarabunPSK" w:hAnsi="TH SarabunPSK" w:cs="TH SarabunPSK"/>
          <w:sz w:val="32"/>
          <w:szCs w:val="32"/>
          <w:cs/>
        </w:rPr>
        <w:t xml:space="preserve">สามารถทำงานและความเสถียรของระบบ ได้เหมือนกับ </w:t>
      </w:r>
      <w:r w:rsidRPr="00CE4A2B">
        <w:rPr>
          <w:rFonts w:ascii="TH SarabunPSK" w:hAnsi="TH SarabunPSK" w:cs="TH SarabunPSK"/>
          <w:sz w:val="32"/>
          <w:szCs w:val="32"/>
        </w:rPr>
        <w:t xml:space="preserve">Official Release </w:t>
      </w:r>
      <w:r w:rsidRPr="00CE4A2B">
        <w:rPr>
          <w:rFonts w:ascii="TH SarabunPSK" w:hAnsi="TH SarabunPSK" w:cs="TH SarabunPSK"/>
          <w:sz w:val="32"/>
          <w:szCs w:val="32"/>
          <w:cs/>
        </w:rPr>
        <w:t>ทั้งหมด</w:t>
      </w:r>
    </w:p>
    <w:p w14:paraId="6D117618" w14:textId="31F92A97" w:rsidR="00CE4A2B" w:rsidRPr="00CE4A2B" w:rsidRDefault="00CE4A2B" w:rsidP="00CE4A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E4A2B">
        <w:rPr>
          <w:rFonts w:ascii="TH SarabunPSK" w:hAnsi="TH SarabunPSK" w:cs="TH SarabunPSK"/>
          <w:sz w:val="32"/>
          <w:szCs w:val="32"/>
          <w:cs/>
        </w:rPr>
        <w:t xml:space="preserve">จุดประสงค์หลักของการรวมรวบ </w:t>
      </w:r>
      <w:r w:rsidRPr="00CE4A2B">
        <w:rPr>
          <w:rFonts w:ascii="TH SarabunPSK" w:hAnsi="TH SarabunPSK" w:cs="TH SarabunPSK"/>
          <w:sz w:val="32"/>
          <w:szCs w:val="32"/>
        </w:rPr>
        <w:t xml:space="preserve">Open Source Software </w:t>
      </w:r>
      <w:r w:rsidRPr="00CE4A2B">
        <w:rPr>
          <w:rFonts w:ascii="TH SarabunPSK" w:hAnsi="TH SarabunPSK" w:cs="TH SarabunPSK"/>
          <w:sz w:val="32"/>
          <w:szCs w:val="32"/>
          <w:cs/>
        </w:rPr>
        <w:t xml:space="preserve">เหล่านี้เพื่อทำให้การติดตั้งโปรแกรมต่างๆ ที่ได้กล่าวมาให้ง่ายขึ้น เพื่อลดขั้นตอนการติดตั้งที่แสนจะยุ่งยากและใช้เวลานาน โดยผู้ใช้งานเพียงดับเบิ้ลคลิก </w:t>
      </w:r>
      <w:r w:rsidRPr="00CE4A2B">
        <w:rPr>
          <w:rFonts w:ascii="TH SarabunPSK" w:hAnsi="TH SarabunPSK" w:cs="TH SarabunPSK"/>
          <w:sz w:val="32"/>
          <w:szCs w:val="32"/>
        </w:rPr>
        <w:t xml:space="preserve">setup </w:t>
      </w:r>
      <w:r w:rsidRPr="00CE4A2B">
        <w:rPr>
          <w:rFonts w:ascii="TH SarabunPSK" w:hAnsi="TH SarabunPSK" w:cs="TH SarabunPSK"/>
          <w:sz w:val="32"/>
          <w:szCs w:val="32"/>
          <w:cs/>
        </w:rPr>
        <w:t xml:space="preserve">ภายในเวลา 1 นาที ทุกอย่างก็ติดตั้งเสร็จสมบูรณ์ระบบต่างๆ ก็พร้อมที่จะทำงานได้ทันทีทั้ง </w:t>
      </w:r>
      <w:r w:rsidRPr="00CE4A2B">
        <w:rPr>
          <w:rFonts w:ascii="TH SarabunPSK" w:hAnsi="TH SarabunPSK" w:cs="TH SarabunPSK"/>
          <w:sz w:val="32"/>
          <w:szCs w:val="32"/>
        </w:rPr>
        <w:t xml:space="preserve">Web Server, Database Server </w:t>
      </w:r>
      <w:r w:rsidRPr="00CE4A2B">
        <w:rPr>
          <w:rFonts w:ascii="TH SarabunPSK" w:hAnsi="TH SarabunPSK" w:cs="TH SarabunPSK"/>
          <w:sz w:val="32"/>
          <w:szCs w:val="32"/>
          <w:cs/>
        </w:rPr>
        <w:t xml:space="preserve">เหตุผลนี้จึงเป็นเหตุผลหลักที่หลายๆ คนทั่วโลก ได้เลือกใช้โปรแกรม </w:t>
      </w:r>
      <w:r w:rsidRPr="00CE4A2B">
        <w:rPr>
          <w:rFonts w:ascii="TH SarabunPSK" w:hAnsi="TH SarabunPSK" w:cs="TH SarabunPSK"/>
          <w:sz w:val="32"/>
          <w:szCs w:val="32"/>
        </w:rPr>
        <w:t xml:space="preserve">AppServ </w:t>
      </w:r>
      <w:r w:rsidRPr="00CE4A2B">
        <w:rPr>
          <w:rFonts w:ascii="TH SarabunPSK" w:hAnsi="TH SarabunPSK" w:cs="TH SarabunPSK"/>
          <w:sz w:val="32"/>
          <w:szCs w:val="32"/>
          <w:cs/>
        </w:rPr>
        <w:t>แทนการที่จะต้องมาติดตั้งโปรแกรมต่างๆ ที่ละส่วน</w:t>
      </w:r>
    </w:p>
    <w:p w14:paraId="219E5DA0" w14:textId="77777777" w:rsidR="00CE4A2B" w:rsidRDefault="00CE4A2B" w:rsidP="00CE4A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E4A2B">
        <w:rPr>
          <w:rFonts w:ascii="TH SarabunPSK" w:hAnsi="TH SarabunPSK" w:cs="TH SarabunPSK"/>
          <w:sz w:val="32"/>
          <w:szCs w:val="32"/>
          <w:cs/>
        </w:rPr>
        <w:t xml:space="preserve">ไม่ว่าจะเป็นผู้ที่ความชำนาญในการติดตั้ง </w:t>
      </w:r>
      <w:r w:rsidRPr="00CE4A2B">
        <w:rPr>
          <w:rFonts w:ascii="TH SarabunPSK" w:hAnsi="TH SarabunPSK" w:cs="TH SarabunPSK"/>
          <w:sz w:val="32"/>
          <w:szCs w:val="32"/>
        </w:rPr>
        <w:t xml:space="preserve">Apache, PHP, MySQL </w:t>
      </w:r>
      <w:r w:rsidRPr="00CE4A2B">
        <w:rPr>
          <w:rFonts w:ascii="TH SarabunPSK" w:hAnsi="TH SarabunPSK" w:cs="TH SarabunPSK"/>
          <w:sz w:val="32"/>
          <w:szCs w:val="32"/>
          <w:cs/>
        </w:rPr>
        <w:t xml:space="preserve">ก็ไม่ได้เป็นเรื่องง่ายเสมอไป เนื่องจากการติดตั้งโปรแกรมที่แยกส่วนเหล่านี้ให้มารวมเป็นชิ้นอันเดียวกัน ก็ใช้เวลาค่อนข้างมากพอสมควร แม้แต่ตัวผู้พัฒนา </w:t>
      </w:r>
      <w:r w:rsidRPr="00CE4A2B">
        <w:rPr>
          <w:rFonts w:ascii="TH SarabunPSK" w:hAnsi="TH SarabunPSK" w:cs="TH SarabunPSK"/>
          <w:sz w:val="32"/>
          <w:szCs w:val="32"/>
        </w:rPr>
        <w:t xml:space="preserve">AppServ </w:t>
      </w:r>
      <w:r w:rsidRPr="00CE4A2B">
        <w:rPr>
          <w:rFonts w:ascii="TH SarabunPSK" w:hAnsi="TH SarabunPSK" w:cs="TH SarabunPSK"/>
          <w:sz w:val="32"/>
          <w:szCs w:val="32"/>
          <w:cs/>
        </w:rPr>
        <w:t xml:space="preserve">เอง ก่อนที่จะ </w:t>
      </w:r>
      <w:r w:rsidRPr="00CE4A2B">
        <w:rPr>
          <w:rFonts w:ascii="TH SarabunPSK" w:hAnsi="TH SarabunPSK" w:cs="TH SarabunPSK"/>
          <w:sz w:val="32"/>
          <w:szCs w:val="32"/>
        </w:rPr>
        <w:t xml:space="preserve">Release </w:t>
      </w:r>
      <w:r w:rsidRPr="00CE4A2B">
        <w:rPr>
          <w:rFonts w:ascii="TH SarabunPSK" w:hAnsi="TH SarabunPSK" w:cs="TH SarabunPSK"/>
          <w:sz w:val="32"/>
          <w:szCs w:val="32"/>
          <w:cs/>
        </w:rPr>
        <w:t xml:space="preserve">แต่ละเวอร์ชั่นให้ดาวน์โหลด ต้องใช้ระยะเวลาในการติดตั้งไม่น้อยกว่า </w:t>
      </w:r>
    </w:p>
    <w:p w14:paraId="209150AA" w14:textId="50D28FCF" w:rsidR="00CE4A2B" w:rsidRDefault="00CE4A2B" w:rsidP="00CE4A2B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</w:t>
      </w:r>
    </w:p>
    <w:p w14:paraId="51EC640A" w14:textId="537A941F" w:rsidR="00CE4A2B" w:rsidRPr="00CE4A2B" w:rsidRDefault="00CE4A2B" w:rsidP="00CE4A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E4A2B">
        <w:rPr>
          <w:rFonts w:ascii="TH SarabunPSK" w:hAnsi="TH SarabunPSK" w:cs="TH SarabunPSK"/>
          <w:sz w:val="32"/>
          <w:szCs w:val="32"/>
          <w:cs/>
        </w:rPr>
        <w:t xml:space="preserve">2 ชั่วโมง เพื่อทดสอบความถูกต้องของระบบ ดังนั้นจึงจะเห็นว่าเราเองนั้นเป็นมือใหม่หรือมือเก่า ย่อมไม่ใช่เรื่องง่ายเลยที่จะติดตั้ง </w:t>
      </w:r>
      <w:r w:rsidRPr="00CE4A2B">
        <w:rPr>
          <w:rFonts w:ascii="TH SarabunPSK" w:hAnsi="TH SarabunPSK" w:cs="TH SarabunPSK"/>
          <w:sz w:val="32"/>
          <w:szCs w:val="32"/>
        </w:rPr>
        <w:t xml:space="preserve">Apache, PHP, MySQL </w:t>
      </w:r>
      <w:r w:rsidRPr="00CE4A2B">
        <w:rPr>
          <w:rFonts w:ascii="TH SarabunPSK" w:hAnsi="TH SarabunPSK" w:cs="TH SarabunPSK"/>
          <w:sz w:val="32"/>
          <w:szCs w:val="32"/>
          <w:cs/>
        </w:rPr>
        <w:t>ในพริบตาเดียว</w:t>
      </w:r>
    </w:p>
    <w:p w14:paraId="37002FA4" w14:textId="2D34FF87" w:rsidR="00CE4A2B" w:rsidRDefault="00CE4A2B" w:rsidP="00CE4A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E4A2B">
        <w:rPr>
          <w:rFonts w:ascii="TH SarabunPSK" w:hAnsi="TH SarabunPSK" w:cs="TH SarabunPSK"/>
          <w:sz w:val="32"/>
          <w:szCs w:val="32"/>
          <w:cs/>
        </w:rPr>
        <w:t xml:space="preserve">มีบางคำถามที่พบบ่อยว่า </w:t>
      </w:r>
      <w:r w:rsidRPr="00CE4A2B">
        <w:rPr>
          <w:rFonts w:ascii="TH SarabunPSK" w:hAnsi="TH SarabunPSK" w:cs="TH SarabunPSK"/>
          <w:sz w:val="32"/>
          <w:szCs w:val="32"/>
        </w:rPr>
        <w:t xml:space="preserve">AppServ </w:t>
      </w:r>
      <w:r w:rsidRPr="00CE4A2B">
        <w:rPr>
          <w:rFonts w:ascii="TH SarabunPSK" w:hAnsi="TH SarabunPSK" w:cs="TH SarabunPSK"/>
          <w:sz w:val="32"/>
          <w:szCs w:val="32"/>
          <w:cs/>
        </w:rPr>
        <w:t xml:space="preserve">สามารถนำไปเป็น </w:t>
      </w:r>
      <w:r w:rsidRPr="00CE4A2B">
        <w:rPr>
          <w:rFonts w:ascii="TH SarabunPSK" w:hAnsi="TH SarabunPSK" w:cs="TH SarabunPSK"/>
          <w:sz w:val="32"/>
          <w:szCs w:val="32"/>
        </w:rPr>
        <w:t xml:space="preserve">Web Server </w:t>
      </w:r>
      <w:r w:rsidRPr="00CE4A2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CE4A2B">
        <w:rPr>
          <w:rFonts w:ascii="TH SarabunPSK" w:hAnsi="TH SarabunPSK" w:cs="TH SarabunPSK"/>
          <w:sz w:val="32"/>
          <w:szCs w:val="32"/>
        </w:rPr>
        <w:t xml:space="preserve">Database Server </w:t>
      </w:r>
      <w:r w:rsidRPr="00CE4A2B">
        <w:rPr>
          <w:rFonts w:ascii="TH SarabunPSK" w:hAnsi="TH SarabunPSK" w:cs="TH SarabunPSK"/>
          <w:sz w:val="32"/>
          <w:szCs w:val="32"/>
          <w:cs/>
        </w:rPr>
        <w:t xml:space="preserve">ได้ทันทีหรือไม่ ข้อนี้ต้องตอบว่าได้แน่นอน 100% แต่ทางผู้พัฒนาเองขอแนะนำว่า ระบบจัดการ </w:t>
      </w:r>
      <w:r w:rsidRPr="00CE4A2B">
        <w:rPr>
          <w:rFonts w:ascii="TH SarabunPSK" w:hAnsi="TH SarabunPSK" w:cs="TH SarabunPSK"/>
          <w:sz w:val="32"/>
          <w:szCs w:val="32"/>
        </w:rPr>
        <w:t xml:space="preserve">Memory </w:t>
      </w:r>
      <w:r w:rsidRPr="00CE4A2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E4A2B">
        <w:rPr>
          <w:rFonts w:ascii="TH SarabunPSK" w:hAnsi="TH SarabunPSK" w:cs="TH SarabunPSK"/>
          <w:sz w:val="32"/>
          <w:szCs w:val="32"/>
        </w:rPr>
        <w:t xml:space="preserve">CPU </w:t>
      </w:r>
      <w:r w:rsidRPr="00CE4A2B">
        <w:rPr>
          <w:rFonts w:ascii="TH SarabunPSK" w:hAnsi="TH SarabunPSK" w:cs="TH SarabunPSK"/>
          <w:sz w:val="32"/>
          <w:szCs w:val="32"/>
          <w:cs/>
        </w:rPr>
        <w:t xml:space="preserve">บน </w:t>
      </w:r>
      <w:r w:rsidRPr="00CE4A2B">
        <w:rPr>
          <w:rFonts w:ascii="TH SarabunPSK" w:hAnsi="TH SarabunPSK" w:cs="TH SarabunPSK"/>
          <w:sz w:val="32"/>
          <w:szCs w:val="32"/>
        </w:rPr>
        <w:t xml:space="preserve">Windows </w:t>
      </w:r>
      <w:r w:rsidRPr="00CE4A2B">
        <w:rPr>
          <w:rFonts w:ascii="TH SarabunPSK" w:hAnsi="TH SarabunPSK" w:cs="TH SarabunPSK"/>
          <w:sz w:val="32"/>
          <w:szCs w:val="32"/>
          <w:cs/>
        </w:rPr>
        <w:t xml:space="preserve">ที่ทำงานเกี่ยวกับ </w:t>
      </w:r>
      <w:r w:rsidRPr="00CE4A2B">
        <w:rPr>
          <w:rFonts w:ascii="TH SarabunPSK" w:hAnsi="TH SarabunPSK" w:cs="TH SarabunPSK"/>
          <w:sz w:val="32"/>
          <w:szCs w:val="32"/>
        </w:rPr>
        <w:t xml:space="preserve">Web Server </w:t>
      </w:r>
      <w:r w:rsidRPr="00CE4A2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CE4A2B">
        <w:rPr>
          <w:rFonts w:ascii="TH SarabunPSK" w:hAnsi="TH SarabunPSK" w:cs="TH SarabunPSK"/>
          <w:sz w:val="32"/>
          <w:szCs w:val="32"/>
        </w:rPr>
        <w:t xml:space="preserve">Database Server </w:t>
      </w:r>
      <w:r w:rsidRPr="00CE4A2B">
        <w:rPr>
          <w:rFonts w:ascii="TH SarabunPSK" w:hAnsi="TH SarabunPSK" w:cs="TH SarabunPSK"/>
          <w:sz w:val="32"/>
          <w:szCs w:val="32"/>
          <w:cs/>
        </w:rPr>
        <w:t xml:space="preserve">ไม่เหมาะกับการใช้งานหนักๆ เป็นอย่างยิ่ง เพราะ </w:t>
      </w:r>
      <w:r w:rsidRPr="00CE4A2B">
        <w:rPr>
          <w:rFonts w:ascii="TH SarabunPSK" w:hAnsi="TH SarabunPSK" w:cs="TH SarabunPSK"/>
          <w:sz w:val="32"/>
          <w:szCs w:val="32"/>
        </w:rPr>
        <w:t xml:space="preserve">Windows </w:t>
      </w:r>
      <w:r w:rsidRPr="00CE4A2B">
        <w:rPr>
          <w:rFonts w:ascii="TH SarabunPSK" w:hAnsi="TH SarabunPSK" w:cs="TH SarabunPSK"/>
          <w:sz w:val="32"/>
          <w:szCs w:val="32"/>
          <w:cs/>
        </w:rPr>
        <w:t xml:space="preserve">นั้นจะกลืนกินทรัพยากรอันมหาศาล และหากเทียบอัตรารองรับระบบงานกับ </w:t>
      </w:r>
      <w:r w:rsidRPr="00CE4A2B">
        <w:rPr>
          <w:rFonts w:ascii="TH SarabunPSK" w:hAnsi="TH SarabunPSK" w:cs="TH SarabunPSK"/>
          <w:sz w:val="32"/>
          <w:szCs w:val="32"/>
        </w:rPr>
        <w:t xml:space="preserve">OS </w:t>
      </w:r>
      <w:r w:rsidRPr="00CE4A2B">
        <w:rPr>
          <w:rFonts w:ascii="TH SarabunPSK" w:hAnsi="TH SarabunPSK" w:cs="TH SarabunPSK"/>
          <w:sz w:val="32"/>
          <w:szCs w:val="32"/>
          <w:cs/>
        </w:rPr>
        <w:t xml:space="preserve">ตัวอื่นเช่น </w:t>
      </w:r>
      <w:r w:rsidRPr="00CE4A2B">
        <w:rPr>
          <w:rFonts w:ascii="TH SarabunPSK" w:hAnsi="TH SarabunPSK" w:cs="TH SarabunPSK"/>
          <w:sz w:val="32"/>
          <w:szCs w:val="32"/>
        </w:rPr>
        <w:t xml:space="preserve">Linux/Unix </w:t>
      </w:r>
      <w:r w:rsidRPr="00CE4A2B">
        <w:rPr>
          <w:rFonts w:ascii="TH SarabunPSK" w:hAnsi="TH SarabunPSK" w:cs="TH SarabunPSK"/>
          <w:sz w:val="32"/>
          <w:szCs w:val="32"/>
          <w:cs/>
        </w:rPr>
        <w:t xml:space="preserve">จะยิ่งเห็นได้ชัดว่า </w:t>
      </w:r>
      <w:r w:rsidRPr="00CE4A2B">
        <w:rPr>
          <w:rFonts w:ascii="TH SarabunPSK" w:hAnsi="TH SarabunPSK" w:cs="TH SarabunPSK"/>
          <w:sz w:val="32"/>
          <w:szCs w:val="32"/>
        </w:rPr>
        <w:t xml:space="preserve">OS </w:t>
      </w:r>
      <w:r w:rsidRPr="00CE4A2B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CE4A2B">
        <w:rPr>
          <w:rFonts w:ascii="TH SarabunPSK" w:hAnsi="TH SarabunPSK" w:cs="TH SarabunPSK"/>
          <w:sz w:val="32"/>
          <w:szCs w:val="32"/>
          <w:cs/>
        </w:rPr>
        <w:t xml:space="preserve">ป็น </w:t>
      </w:r>
      <w:r w:rsidRPr="00CE4A2B">
        <w:rPr>
          <w:rFonts w:ascii="TH SarabunPSK" w:hAnsi="TH SarabunPSK" w:cs="TH SarabunPSK"/>
          <w:sz w:val="32"/>
          <w:szCs w:val="32"/>
        </w:rPr>
        <w:t xml:space="preserve">Windows </w:t>
      </w:r>
      <w:r w:rsidRPr="00CE4A2B">
        <w:rPr>
          <w:rFonts w:ascii="TH SarabunPSK" w:hAnsi="TH SarabunPSK" w:cs="TH SarabunPSK"/>
          <w:sz w:val="32"/>
          <w:szCs w:val="32"/>
          <w:cs/>
        </w:rPr>
        <w:t xml:space="preserve">ที่มีขนาด </w:t>
      </w:r>
      <w:r w:rsidRPr="00CE4A2B">
        <w:rPr>
          <w:rFonts w:ascii="TH SarabunPSK" w:hAnsi="TH SarabunPSK" w:cs="TH SarabunPSK"/>
          <w:sz w:val="32"/>
          <w:szCs w:val="32"/>
        </w:rPr>
        <w:t xml:space="preserve">Memory </w:t>
      </w:r>
      <w:r w:rsidRPr="00CE4A2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E4A2B">
        <w:rPr>
          <w:rFonts w:ascii="TH SarabunPSK" w:hAnsi="TH SarabunPSK" w:cs="TH SarabunPSK"/>
          <w:sz w:val="32"/>
          <w:szCs w:val="32"/>
        </w:rPr>
        <w:t xml:space="preserve">CPU </w:t>
      </w:r>
      <w:r w:rsidRPr="00CE4A2B">
        <w:rPr>
          <w:rFonts w:ascii="TH SarabunPSK" w:hAnsi="TH SarabunPSK" w:cs="TH SarabunPSK"/>
          <w:sz w:val="32"/>
          <w:szCs w:val="32"/>
          <w:cs/>
        </w:rPr>
        <w:t xml:space="preserve">ที่เท่าๆ กัน </w:t>
      </w:r>
      <w:r w:rsidRPr="00CE4A2B">
        <w:rPr>
          <w:rFonts w:ascii="TH SarabunPSK" w:hAnsi="TH SarabunPSK" w:cs="TH SarabunPSK"/>
          <w:sz w:val="32"/>
          <w:szCs w:val="32"/>
        </w:rPr>
        <w:t xml:space="preserve">OS </w:t>
      </w:r>
      <w:r w:rsidRPr="00CE4A2B">
        <w:rPr>
          <w:rFonts w:ascii="TH SarabunPSK" w:hAnsi="TH SarabunPSK" w:cs="TH SarabunPSK"/>
          <w:sz w:val="32"/>
          <w:szCs w:val="32"/>
          <w:cs/>
        </w:rPr>
        <w:t xml:space="preserve">ที่เป็น </w:t>
      </w:r>
      <w:r w:rsidRPr="00CE4A2B">
        <w:rPr>
          <w:rFonts w:ascii="TH SarabunPSK" w:hAnsi="TH SarabunPSK" w:cs="TH SarabunPSK"/>
          <w:sz w:val="32"/>
          <w:szCs w:val="32"/>
        </w:rPr>
        <w:t xml:space="preserve">Linux/Unix </w:t>
      </w:r>
      <w:r w:rsidRPr="00CE4A2B">
        <w:rPr>
          <w:rFonts w:ascii="TH SarabunPSK" w:hAnsi="TH SarabunPSK" w:cs="TH SarabunPSK"/>
          <w:sz w:val="32"/>
          <w:szCs w:val="32"/>
          <w:cs/>
        </w:rPr>
        <w:t xml:space="preserve">นั้น จะรองรับงานได้น้อยกว่ามากพอสมควร เช่น </w:t>
      </w:r>
      <w:r w:rsidRPr="00CE4A2B">
        <w:rPr>
          <w:rFonts w:ascii="TH SarabunPSK" w:hAnsi="TH SarabunPSK" w:cs="TH SarabunPSK"/>
          <w:sz w:val="32"/>
          <w:szCs w:val="32"/>
        </w:rPr>
        <w:t xml:space="preserve">Windows </w:t>
      </w:r>
      <w:r w:rsidRPr="00CE4A2B">
        <w:rPr>
          <w:rFonts w:ascii="TH SarabunPSK" w:hAnsi="TH SarabunPSK" w:cs="TH SarabunPSK"/>
          <w:sz w:val="32"/>
          <w:szCs w:val="32"/>
          <w:cs/>
        </w:rPr>
        <w:t xml:space="preserve">รับได้ 1000 คนพร้อมๆ กัน แต่ </w:t>
      </w:r>
      <w:r w:rsidRPr="00CE4A2B">
        <w:rPr>
          <w:rFonts w:ascii="TH SarabunPSK" w:hAnsi="TH SarabunPSK" w:cs="TH SarabunPSK"/>
          <w:sz w:val="32"/>
          <w:szCs w:val="32"/>
        </w:rPr>
        <w:t xml:space="preserve">Linux/Unix </w:t>
      </w:r>
      <w:r w:rsidRPr="00CE4A2B">
        <w:rPr>
          <w:rFonts w:ascii="TH SarabunPSK" w:hAnsi="TH SarabunPSK" w:cs="TH SarabunPSK"/>
          <w:sz w:val="32"/>
          <w:szCs w:val="32"/>
          <w:cs/>
        </w:rPr>
        <w:t xml:space="preserve">อาจรับได้ถึง 5000 พร้อมๆกัน หากท่านต้องทำงานหนักๆ ทางผู้พัฒนาแนะนำให้เลือกใช้ </w:t>
      </w:r>
      <w:r w:rsidRPr="00CE4A2B">
        <w:rPr>
          <w:rFonts w:ascii="TH SarabunPSK" w:hAnsi="TH SarabunPSK" w:cs="TH SarabunPSK"/>
          <w:sz w:val="32"/>
          <w:szCs w:val="32"/>
        </w:rPr>
        <w:t xml:space="preserve">Linux/Unix OS </w:t>
      </w:r>
      <w:r w:rsidRPr="00CE4A2B">
        <w:rPr>
          <w:rFonts w:ascii="TH SarabunPSK" w:hAnsi="TH SarabunPSK" w:cs="TH SarabunPSK"/>
          <w:sz w:val="32"/>
          <w:szCs w:val="32"/>
          <w:cs/>
        </w:rPr>
        <w:t>จึงจะเหมาะสมกว่า</w:t>
      </w:r>
    </w:p>
    <w:p w14:paraId="653BBBC7" w14:textId="29F55A66" w:rsidR="006D1FC0" w:rsidRPr="006D1FC0" w:rsidRDefault="006D1FC0" w:rsidP="00CE4A2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D1FC0">
        <w:rPr>
          <w:rFonts w:ascii="TH SarabunPSK" w:hAnsi="TH SarabunPSK" w:cs="TH SarabunPSK"/>
          <w:b/>
          <w:bCs/>
          <w:sz w:val="32"/>
          <w:szCs w:val="32"/>
        </w:rPr>
        <w:t>2.1.4</w:t>
      </w:r>
      <w:r w:rsidRPr="006D1F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รู้เกี่ยวกับ </w:t>
      </w:r>
      <w:r w:rsidRPr="006D1FC0">
        <w:rPr>
          <w:rFonts w:ascii="TH SarabunPSK" w:hAnsi="TH SarabunPSK" w:cs="TH SarabunPSK"/>
          <w:b/>
          <w:bCs/>
          <w:sz w:val="32"/>
          <w:szCs w:val="32"/>
        </w:rPr>
        <w:t>MSQL</w:t>
      </w:r>
    </w:p>
    <w:p w14:paraId="1A89F271" w14:textId="1CA46A15" w:rsidR="00CE4A2B" w:rsidRDefault="006D1FC0" w:rsidP="00CE4A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E4A2B" w:rsidRPr="00CE4A2B">
        <w:rPr>
          <w:rFonts w:ascii="TH SarabunPSK" w:hAnsi="TH SarabunPSK" w:cs="TH SarabunPSK"/>
          <w:sz w:val="32"/>
          <w:szCs w:val="32"/>
        </w:rPr>
        <w:t xml:space="preserve">MySQL </w:t>
      </w:r>
      <w:r w:rsidR="00CE4A2B" w:rsidRPr="00CE4A2B">
        <w:rPr>
          <w:rFonts w:ascii="TH SarabunPSK" w:hAnsi="TH SarabunPSK" w:cs="TH SarabunPSK"/>
          <w:sz w:val="32"/>
          <w:szCs w:val="32"/>
          <w:cs/>
        </w:rPr>
        <w:t>จัด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CE4A2B" w:rsidRPr="00CE4A2B">
        <w:rPr>
          <w:rFonts w:ascii="TH SarabunPSK" w:hAnsi="TH SarabunPSK" w:cs="TH SarabunPSK"/>
          <w:sz w:val="32"/>
          <w:szCs w:val="32"/>
          <w:cs/>
        </w:rPr>
        <w:t>นซอฟ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CE4A2B" w:rsidRPr="00CE4A2B">
        <w:rPr>
          <w:rFonts w:ascii="TH SarabunPSK" w:hAnsi="TH SarabunPSK" w:cs="TH SarabunPSK"/>
          <w:sz w:val="32"/>
          <w:szCs w:val="32"/>
          <w:cs/>
        </w:rPr>
        <w:t>แว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CE4A2B" w:rsidRPr="00CE4A2B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proofErr w:type="gramStart"/>
      <w:r w:rsidR="00CE4A2B" w:rsidRPr="00CE4A2B">
        <w:rPr>
          <w:rFonts w:ascii="TH SarabunPSK" w:hAnsi="TH SarabunPSK" w:cs="TH SarabunPSK"/>
          <w:sz w:val="32"/>
          <w:szCs w:val="32"/>
        </w:rPr>
        <w:t>Open Source</w:t>
      </w:r>
      <w:proofErr w:type="gramEnd"/>
      <w:r w:rsidR="00CE4A2B" w:rsidRPr="00CE4A2B">
        <w:rPr>
          <w:rFonts w:ascii="TH SarabunPSK" w:hAnsi="TH SarabunPSK" w:cs="TH SarabunPSK"/>
          <w:sz w:val="32"/>
          <w:szCs w:val="32"/>
        </w:rPr>
        <w:t xml:space="preserve"> Software </w:t>
      </w:r>
      <w:r w:rsidR="00CE4A2B" w:rsidRPr="00CE4A2B">
        <w:rPr>
          <w:rFonts w:ascii="TH SarabunPSK" w:hAnsi="TH SarabunPSK" w:cs="TH SarabunPSK"/>
          <w:sz w:val="32"/>
          <w:szCs w:val="32"/>
          <w:cs/>
        </w:rPr>
        <w:t>สามารถดาว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CE4A2B" w:rsidRPr="00CE4A2B">
        <w:rPr>
          <w:rFonts w:ascii="TH SarabunPSK" w:hAnsi="TH SarabunPSK" w:cs="TH SarabunPSK"/>
          <w:sz w:val="32"/>
          <w:szCs w:val="32"/>
          <w:cs/>
        </w:rPr>
        <w:t xml:space="preserve">โหลด </w:t>
      </w:r>
      <w:r w:rsidR="00CE4A2B" w:rsidRPr="00CE4A2B">
        <w:rPr>
          <w:rFonts w:ascii="TH SarabunPSK" w:hAnsi="TH SarabunPSK" w:cs="TH SarabunPSK"/>
          <w:sz w:val="32"/>
          <w:szCs w:val="32"/>
        </w:rPr>
        <w:t xml:space="preserve">Source Code </w:t>
      </w:r>
      <w:r w:rsidR="00CE4A2B" w:rsidRPr="00CE4A2B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E4A2B" w:rsidRPr="00CE4A2B">
        <w:rPr>
          <w:rFonts w:ascii="TH SarabunPSK" w:hAnsi="TH SarabunPSK" w:cs="TH SarabunPSK"/>
          <w:sz w:val="32"/>
          <w:szCs w:val="32"/>
          <w:cs/>
        </w:rPr>
        <w:t>นฉบั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E4A2B" w:rsidRPr="00CE4A2B">
        <w:rPr>
          <w:rFonts w:ascii="TH SarabunPSK" w:hAnsi="TH SarabunPSK" w:cs="TH SarabunPSK"/>
          <w:sz w:val="32"/>
          <w:szCs w:val="32"/>
          <w:cs/>
        </w:rPr>
        <w:t>จากอินเต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CE4A2B" w:rsidRPr="00CE4A2B">
        <w:rPr>
          <w:rFonts w:ascii="TH SarabunPSK" w:hAnsi="TH SarabunPSK" w:cs="TH SarabunPSK"/>
          <w:sz w:val="32"/>
          <w:szCs w:val="32"/>
          <w:cs/>
        </w:rPr>
        <w:t>เน็ต โดย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E4A2B" w:rsidRPr="00CE4A2B">
        <w:rPr>
          <w:rFonts w:ascii="TH SarabunPSK" w:hAnsi="TH SarabunPSK" w:cs="TH SarabunPSK"/>
          <w:sz w:val="32"/>
          <w:szCs w:val="32"/>
          <w:cs/>
        </w:rPr>
        <w:t>เสีย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E4A2B" w:rsidRPr="00CE4A2B">
        <w:rPr>
          <w:rFonts w:ascii="TH SarabunPSK" w:hAnsi="TH SarabunPSK" w:cs="TH SarabunPSK"/>
          <w:sz w:val="32"/>
          <w:szCs w:val="32"/>
          <w:cs/>
        </w:rPr>
        <w:t>า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E4A2B" w:rsidRPr="00CE4A2B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E4A2B" w:rsidRPr="00CE4A2B">
        <w:rPr>
          <w:rFonts w:ascii="TH SarabunPSK" w:hAnsi="TH SarabunPSK" w:cs="TH SarabunPSK"/>
          <w:sz w:val="32"/>
          <w:szCs w:val="32"/>
          <w:cs/>
        </w:rPr>
        <w:t>ายใดๆ การแก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E4A2B" w:rsidRPr="00CE4A2B">
        <w:rPr>
          <w:rFonts w:ascii="TH SarabunPSK" w:hAnsi="TH SarabunPSK" w:cs="TH SarabunPSK"/>
          <w:sz w:val="32"/>
          <w:szCs w:val="32"/>
          <w:cs/>
        </w:rPr>
        <w:t>ใขก็สามารถกร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CE4A2B" w:rsidRPr="00CE4A2B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E4A2B" w:rsidRPr="00CE4A2B">
        <w:rPr>
          <w:rFonts w:ascii="TH SarabunPSK" w:hAnsi="TH SarabunPSK" w:cs="TH SarabunPSK"/>
          <w:sz w:val="32"/>
          <w:szCs w:val="32"/>
          <w:cs/>
        </w:rPr>
        <w:t>ตามความ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E4A2B" w:rsidRPr="00CE4A2B">
        <w:rPr>
          <w:rFonts w:ascii="TH SarabunPSK" w:hAnsi="TH SarabunPSK" w:cs="TH SarabunPSK"/>
          <w:sz w:val="32"/>
          <w:szCs w:val="32"/>
          <w:cs/>
        </w:rPr>
        <w:t xml:space="preserve">องการ </w:t>
      </w:r>
      <w:r w:rsidR="00CE4A2B" w:rsidRPr="00CE4A2B">
        <w:rPr>
          <w:rFonts w:ascii="TH SarabunPSK" w:hAnsi="TH SarabunPSK" w:cs="TH SarabunPSK"/>
          <w:sz w:val="32"/>
          <w:szCs w:val="32"/>
        </w:rPr>
        <w:t xml:space="preserve">MySQL </w:t>
      </w:r>
      <w:r w:rsidR="00CE4A2B" w:rsidRPr="00CE4A2B">
        <w:rPr>
          <w:rFonts w:ascii="TH SarabunPSK" w:hAnsi="TH SarabunPSK" w:cs="TH SarabunPSK"/>
          <w:sz w:val="32"/>
          <w:szCs w:val="32"/>
          <w:cs/>
        </w:rPr>
        <w:t xml:space="preserve">ยึดถือสิทธิบัตรตาม </w:t>
      </w:r>
      <w:r w:rsidR="00CE4A2B" w:rsidRPr="00CE4A2B">
        <w:rPr>
          <w:rFonts w:ascii="TH SarabunPSK" w:hAnsi="TH SarabunPSK" w:cs="TH SarabunPSK"/>
          <w:sz w:val="32"/>
          <w:szCs w:val="32"/>
        </w:rPr>
        <w:t xml:space="preserve">GPL (GNU General Public License) </w:t>
      </w:r>
      <w:r w:rsidR="00CE4A2B" w:rsidRPr="00CE4A2B">
        <w:rPr>
          <w:rFonts w:ascii="TH SarabunPSK" w:hAnsi="TH SarabunPSK" w:cs="TH SarabunPSK"/>
          <w:sz w:val="32"/>
          <w:szCs w:val="32"/>
          <w:cs/>
        </w:rPr>
        <w:t>ซึ่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CE4A2B" w:rsidRPr="00CE4A2B">
        <w:rPr>
          <w:rFonts w:ascii="TH SarabunPSK" w:hAnsi="TH SarabunPSK" w:cs="TH SarabunPSK"/>
          <w:sz w:val="32"/>
          <w:szCs w:val="32"/>
          <w:cs/>
        </w:rPr>
        <w:t>น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E4A2B" w:rsidRPr="00CE4A2B">
        <w:rPr>
          <w:rFonts w:ascii="TH SarabunPSK" w:hAnsi="TH SarabunPSK" w:cs="TH SarabunPSK"/>
          <w:sz w:val="32"/>
          <w:szCs w:val="32"/>
          <w:cs/>
        </w:rPr>
        <w:t>อกําหนดของซอฟ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CE4A2B" w:rsidRPr="00CE4A2B">
        <w:rPr>
          <w:rFonts w:ascii="TH SarabunPSK" w:hAnsi="TH SarabunPSK" w:cs="TH SarabunPSK"/>
          <w:sz w:val="32"/>
          <w:szCs w:val="32"/>
          <w:cs/>
        </w:rPr>
        <w:t>แว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CE4A2B" w:rsidRPr="00CE4A2B">
        <w:rPr>
          <w:rFonts w:ascii="TH SarabunPSK" w:hAnsi="TH SarabunPSK" w:cs="TH SarabunPSK"/>
          <w:sz w:val="32"/>
          <w:szCs w:val="32"/>
          <w:cs/>
        </w:rPr>
        <w:t>ประเภทนี้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E4A2B" w:rsidRPr="00CE4A2B">
        <w:rPr>
          <w:rFonts w:ascii="TH SarabunPSK" w:hAnsi="TH SarabunPSK" w:cs="TH SarabunPSK"/>
          <w:sz w:val="32"/>
          <w:szCs w:val="32"/>
          <w:cs/>
        </w:rPr>
        <w:t>วนให</w:t>
      </w:r>
      <w:r>
        <w:rPr>
          <w:rFonts w:ascii="TH SarabunPSK" w:hAnsi="TH SarabunPSK" w:cs="TH SarabunPSK" w:hint="cs"/>
          <w:sz w:val="32"/>
          <w:szCs w:val="32"/>
          <w:cs/>
        </w:rPr>
        <w:t>ญ่</w:t>
      </w:r>
      <w:r w:rsidR="00CE4A2B" w:rsidRPr="00CE4A2B">
        <w:rPr>
          <w:rFonts w:ascii="TH SarabunPSK" w:hAnsi="TH SarabunPSK" w:cs="TH SarabunPSK"/>
          <w:sz w:val="32"/>
          <w:szCs w:val="32"/>
          <w:cs/>
        </w:rPr>
        <w:t>โดยจ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CE4A2B" w:rsidRPr="00CE4A2B">
        <w:rPr>
          <w:rFonts w:ascii="TH SarabunPSK" w:hAnsi="TH SarabunPSK" w:cs="TH SarabunPSK"/>
          <w:sz w:val="32"/>
          <w:szCs w:val="32"/>
          <w:cs/>
        </w:rPr>
        <w:t>นการชี้แจง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E4A2B" w:rsidRPr="00CE4A2B">
        <w:rPr>
          <w:rFonts w:ascii="TH SarabunPSK" w:hAnsi="TH SarabunPSK" w:cs="TH SarabunPSK"/>
          <w:sz w:val="32"/>
          <w:szCs w:val="32"/>
          <w:cs/>
        </w:rPr>
        <w:t>า สิ่งใ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CE4A2B" w:rsidRPr="00CE4A2B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E4A2B" w:rsidRPr="00CE4A2B">
        <w:rPr>
          <w:rFonts w:ascii="TH SarabunPSK" w:hAnsi="TH SarabunPSK" w:cs="TH SarabunPSK"/>
          <w:sz w:val="32"/>
          <w:szCs w:val="32"/>
          <w:cs/>
        </w:rPr>
        <w:t>หรือ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CE4A2B" w:rsidRPr="00CE4A2B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E4A2B" w:rsidRPr="00CE4A2B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E4A2B" w:rsidRPr="00CE4A2B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CE4A2B" w:rsidRPr="00CE4A2B">
        <w:rPr>
          <w:rFonts w:ascii="TH SarabunPSK" w:hAnsi="TH SarabunPSK" w:cs="TH SarabunPSK"/>
          <w:sz w:val="32"/>
          <w:szCs w:val="32"/>
          <w:cs/>
        </w:rPr>
        <w:t>หรับ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E4A2B" w:rsidRPr="00CE4A2B">
        <w:rPr>
          <w:rFonts w:ascii="TH SarabunPSK" w:hAnsi="TH SarabunPSK" w:cs="TH SarabunPSK"/>
          <w:sz w:val="32"/>
          <w:szCs w:val="32"/>
          <w:cs/>
        </w:rPr>
        <w:t>งานในกรณี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CE4A2B" w:rsidRPr="00CE4A2B">
        <w:rPr>
          <w:rFonts w:ascii="TH SarabunPSK" w:hAnsi="TH SarabunPSK" w:cs="TH SarabunPSK"/>
          <w:sz w:val="32"/>
          <w:szCs w:val="32"/>
          <w:cs/>
        </w:rPr>
        <w:t>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4A2B" w:rsidRPr="00CE4A2B">
        <w:rPr>
          <w:rFonts w:ascii="TH SarabunPSK" w:hAnsi="TH SarabunPSK" w:cs="TH SarabunPSK"/>
          <w:sz w:val="32"/>
          <w:szCs w:val="32"/>
          <w:cs/>
        </w:rPr>
        <w:t>ๆ ทั้งนี้ถ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E4A2B" w:rsidRPr="00CE4A2B">
        <w:rPr>
          <w:rFonts w:ascii="TH SarabunPSK" w:hAnsi="TH SarabunPSK" w:cs="TH SarabunPSK"/>
          <w:sz w:val="32"/>
          <w:szCs w:val="32"/>
          <w:cs/>
        </w:rPr>
        <w:t>า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E4A2B" w:rsidRPr="00CE4A2B">
        <w:rPr>
          <w:rFonts w:ascii="TH SarabunPSK" w:hAnsi="TH SarabunPSK" w:cs="TH SarabunPSK"/>
          <w:sz w:val="32"/>
          <w:szCs w:val="32"/>
          <w:cs/>
        </w:rPr>
        <w:t>องการ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E4A2B" w:rsidRPr="00CE4A2B">
        <w:rPr>
          <w:rFonts w:ascii="TH SarabunPSK" w:hAnsi="TH SarabunPSK" w:cs="TH SarabunPSK"/>
          <w:sz w:val="32"/>
          <w:szCs w:val="32"/>
          <w:cs/>
        </w:rPr>
        <w:t xml:space="preserve">อมูลเพิ่มเติม หรือรายละเอียดของ </w:t>
      </w:r>
      <w:r w:rsidR="00CE4A2B" w:rsidRPr="00CE4A2B">
        <w:rPr>
          <w:rFonts w:ascii="TH SarabunPSK" w:hAnsi="TH SarabunPSK" w:cs="TH SarabunPSK"/>
          <w:sz w:val="32"/>
          <w:szCs w:val="32"/>
        </w:rPr>
        <w:t xml:space="preserve">GPL </w:t>
      </w:r>
      <w:r w:rsidR="00CE4A2B" w:rsidRPr="00CE4A2B">
        <w:rPr>
          <w:rFonts w:ascii="TH SarabunPSK" w:hAnsi="TH SarabunPSK" w:cs="TH SarabunPSK"/>
          <w:sz w:val="32"/>
          <w:szCs w:val="32"/>
          <w:cs/>
        </w:rPr>
        <w:t>สามารถหา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E4A2B" w:rsidRPr="00CE4A2B">
        <w:rPr>
          <w:rFonts w:ascii="TH SarabunPSK" w:hAnsi="TH SarabunPSK" w:cs="TH SarabunPSK"/>
          <w:sz w:val="32"/>
          <w:szCs w:val="32"/>
          <w:cs/>
        </w:rPr>
        <w:t>อมูล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CE4A2B" w:rsidRPr="00CE4A2B">
        <w:rPr>
          <w:rFonts w:ascii="TH SarabunPSK" w:hAnsi="TH SarabunPSK" w:cs="TH SarabunPSK"/>
          <w:sz w:val="32"/>
          <w:szCs w:val="32"/>
          <w:cs/>
        </w:rPr>
        <w:t>จากเว็บไซ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hyperlink r:id="rId8" w:history="1">
        <w:r w:rsidRPr="005311E8">
          <w:rPr>
            <w:rStyle w:val="a4"/>
            <w:rFonts w:ascii="TH SarabunPSK" w:hAnsi="TH SarabunPSK" w:cs="TH SarabunPSK"/>
            <w:sz w:val="32"/>
            <w:szCs w:val="32"/>
          </w:rPr>
          <w:t>http://www.gnu.org/</w:t>
        </w:r>
      </w:hyperlink>
    </w:p>
    <w:p w14:paraId="785EB50B" w14:textId="1043B986" w:rsidR="00CE4A2B" w:rsidRDefault="00CE4A2B" w:rsidP="00CE4A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E4A2B">
        <w:rPr>
          <w:rFonts w:ascii="TH SarabunPSK" w:hAnsi="TH SarabunPSK" w:cs="TH SarabunPSK"/>
          <w:sz w:val="32"/>
          <w:szCs w:val="32"/>
        </w:rPr>
        <w:t xml:space="preserve">MySQL </w:t>
      </w:r>
      <w:r w:rsidRPr="00CE4A2B">
        <w:rPr>
          <w:rFonts w:ascii="TH SarabunPSK" w:hAnsi="TH SarabunPSK" w:cs="TH SarabunPSK"/>
          <w:sz w:val="32"/>
          <w:szCs w:val="32"/>
          <w:cs/>
        </w:rPr>
        <w:t>ถือเป็นระบบจัดการฐานข้อมูล (</w:t>
      </w:r>
      <w:r w:rsidRPr="00CE4A2B">
        <w:rPr>
          <w:rFonts w:ascii="TH SarabunPSK" w:hAnsi="TH SarabunPSK" w:cs="TH SarabunPSK"/>
          <w:sz w:val="32"/>
          <w:szCs w:val="32"/>
        </w:rPr>
        <w:t>Database Management System (DBM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4A2B">
        <w:rPr>
          <w:rFonts w:ascii="TH SarabunPSK" w:hAnsi="TH SarabunPSK" w:cs="TH SarabunPSK"/>
          <w:sz w:val="32"/>
          <w:szCs w:val="32"/>
          <w:cs/>
        </w:rPr>
        <w:t xml:space="preserve">ฐานข้อมูลมีลักษณะเป็นโครงสร้างของการเก็บรวบรวมข้อมูล การที่จะเพิ่มเติม เข้าถึงหรือประมวลผลข้อมูลที่เก็บในฐานข้อมูลจำเป็นจะต้องอาศัยระบบจัดการ ฐานข้อมูล ซึ่งจะทำหน้าที่เป็นตัวกลางในการจัดการกับข้อมูลในฐานข้อมูลทั้งสำหรับการ ใช้งานเฉพาะ และรองรับการทำงานของแอพลิเคชันอื่นๆ ที่ต้องการใช้งานข้อมูลในฐานข้อมูล เพื่อให้ได้รับความสะดวกในการจัดการกับข้อมูลจำนวนมาก </w:t>
      </w:r>
      <w:r w:rsidRPr="00CE4A2B">
        <w:rPr>
          <w:rFonts w:ascii="TH SarabunPSK" w:hAnsi="TH SarabunPSK" w:cs="TH SarabunPSK"/>
          <w:sz w:val="32"/>
          <w:szCs w:val="32"/>
        </w:rPr>
        <w:t xml:space="preserve">MySQL </w:t>
      </w:r>
      <w:r w:rsidRPr="00CE4A2B">
        <w:rPr>
          <w:rFonts w:ascii="TH SarabunPSK" w:hAnsi="TH SarabunPSK" w:cs="TH SarabunPSK"/>
          <w:sz w:val="32"/>
          <w:szCs w:val="32"/>
          <w:cs/>
        </w:rPr>
        <w:t>ทำหน้าที่เป็นทั้งตัวฐานข้อมูลและระบบจัดการฐานข้อมูล</w:t>
      </w:r>
    </w:p>
    <w:p w14:paraId="202A2742" w14:textId="2C31CFC5" w:rsidR="006D1FC0" w:rsidRPr="006D1FC0" w:rsidRDefault="006D1FC0" w:rsidP="006D1FC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D1FC0">
        <w:rPr>
          <w:rFonts w:ascii="TH SarabunPSK" w:hAnsi="TH SarabunPSK" w:cs="TH SarabunPSK"/>
          <w:sz w:val="32"/>
          <w:szCs w:val="32"/>
        </w:rPr>
        <w:t xml:space="preserve">MySQL </w:t>
      </w:r>
      <w:r w:rsidRPr="006D1FC0">
        <w:rPr>
          <w:rFonts w:ascii="TH SarabunPSK" w:hAnsi="TH SarabunPSK" w:cs="TH SarabunPSK"/>
          <w:sz w:val="32"/>
          <w:szCs w:val="32"/>
          <w:cs/>
        </w:rPr>
        <w:t xml:space="preserve">เป็นระบบจัดการฐานข้อมูลแบบ </w:t>
      </w:r>
      <w:r w:rsidRPr="006D1FC0">
        <w:rPr>
          <w:rFonts w:ascii="TH SarabunPSK" w:hAnsi="TH SarabunPSK" w:cs="TH SarabunPSK"/>
          <w:sz w:val="32"/>
          <w:szCs w:val="32"/>
        </w:rPr>
        <w:t>relationa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1FC0">
        <w:rPr>
          <w:rFonts w:ascii="TH SarabunPSK" w:hAnsi="TH SarabunPSK" w:cs="TH SarabunPSK"/>
          <w:sz w:val="32"/>
          <w:szCs w:val="32"/>
          <w:cs/>
        </w:rPr>
        <w:t xml:space="preserve">จะทำการเก็บข้อมูลทั้งหมดในรูปแบบของตารางแทนการเก็บข้อมูลทั้งหมดลงในไฟล์ เพียงไฟล์เดียว ทำให้ทำงานได้รวดเร็วและมีความยืดหยุ่น นอกจากนั้น แต่ละตารางที่เก็บข้อมูลสามารถเชื่อมโยงเข้าหากันทำให้สามารถรวมหรือจัด กลุ่มข้อมูลได้ตามต้องการ โดยอาศัยภาษา </w:t>
      </w:r>
      <w:r w:rsidRPr="006D1FC0">
        <w:rPr>
          <w:rFonts w:ascii="TH SarabunPSK" w:hAnsi="TH SarabunPSK" w:cs="TH SarabunPSK"/>
          <w:sz w:val="32"/>
          <w:szCs w:val="32"/>
        </w:rPr>
        <w:t xml:space="preserve">SQL </w:t>
      </w:r>
      <w:r w:rsidRPr="006D1FC0">
        <w:rPr>
          <w:rFonts w:ascii="TH SarabunPSK" w:hAnsi="TH SarabunPSK" w:cs="TH SarabunPSK"/>
          <w:sz w:val="32"/>
          <w:szCs w:val="32"/>
          <w:cs/>
        </w:rPr>
        <w:t xml:space="preserve">ที่เป็นส่วนหนึ่งของโปรแกรม </w:t>
      </w:r>
      <w:r w:rsidRPr="006D1FC0">
        <w:rPr>
          <w:rFonts w:ascii="TH SarabunPSK" w:hAnsi="TH SarabunPSK" w:cs="TH SarabunPSK"/>
          <w:sz w:val="32"/>
          <w:szCs w:val="32"/>
        </w:rPr>
        <w:t xml:space="preserve">MySQL </w:t>
      </w:r>
      <w:r w:rsidRPr="006D1FC0">
        <w:rPr>
          <w:rFonts w:ascii="TH SarabunPSK" w:hAnsi="TH SarabunPSK" w:cs="TH SarabunPSK"/>
          <w:sz w:val="32"/>
          <w:szCs w:val="32"/>
          <w:cs/>
        </w:rPr>
        <w:t>ซึ่งเป็นภาษามาตรฐานในการเข้าถึงฐานข้อมูล</w:t>
      </w:r>
    </w:p>
    <w:p w14:paraId="0C30C767" w14:textId="7C51151E" w:rsidR="006D1FC0" w:rsidRDefault="006D1FC0" w:rsidP="006D1FC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DA42412" w14:textId="43270E0C" w:rsidR="006D1FC0" w:rsidRPr="006D1FC0" w:rsidRDefault="006D1FC0" w:rsidP="006D1FC0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9</w:t>
      </w:r>
    </w:p>
    <w:p w14:paraId="11311390" w14:textId="4C52CAA9" w:rsidR="006D1FC0" w:rsidRDefault="006D1FC0" w:rsidP="006D1FC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D1FC0">
        <w:rPr>
          <w:rFonts w:ascii="TH SarabunPSK" w:hAnsi="TH SarabunPSK" w:cs="TH SarabunPSK"/>
          <w:sz w:val="32"/>
          <w:szCs w:val="32"/>
        </w:rPr>
        <w:t xml:space="preserve">MySQL </w:t>
      </w:r>
      <w:r w:rsidRPr="006D1FC0">
        <w:rPr>
          <w:rFonts w:ascii="TH SarabunPSK" w:hAnsi="TH SarabunPSK" w:cs="TH SarabunPSK"/>
          <w:sz w:val="32"/>
          <w:szCs w:val="32"/>
          <w:cs/>
        </w:rPr>
        <w:t xml:space="preserve">แจกจ่ายให้ใช้งานแบบ </w:t>
      </w:r>
      <w:r w:rsidRPr="006D1FC0">
        <w:rPr>
          <w:rFonts w:ascii="TH SarabunPSK" w:hAnsi="TH SarabunPSK" w:cs="TH SarabunPSK"/>
          <w:sz w:val="32"/>
          <w:szCs w:val="32"/>
        </w:rPr>
        <w:t xml:space="preserve">Open Source </w:t>
      </w:r>
      <w:r w:rsidRPr="006D1FC0">
        <w:rPr>
          <w:rFonts w:ascii="TH SarabunPSK" w:hAnsi="TH SarabunPSK" w:cs="TH SarabunPSK"/>
          <w:sz w:val="32"/>
          <w:szCs w:val="32"/>
          <w:cs/>
        </w:rPr>
        <w:t xml:space="preserve">นั่นคือ ผู้ใช้งาน </w:t>
      </w:r>
      <w:r w:rsidRPr="006D1FC0">
        <w:rPr>
          <w:rFonts w:ascii="TH SarabunPSK" w:hAnsi="TH SarabunPSK" w:cs="TH SarabunPSK"/>
          <w:sz w:val="32"/>
          <w:szCs w:val="32"/>
        </w:rPr>
        <w:t xml:space="preserve">MySQL </w:t>
      </w:r>
      <w:r w:rsidRPr="006D1FC0">
        <w:rPr>
          <w:rFonts w:ascii="TH SarabunPSK" w:hAnsi="TH SarabunPSK" w:cs="TH SarabunPSK"/>
          <w:sz w:val="32"/>
          <w:szCs w:val="32"/>
          <w:cs/>
        </w:rPr>
        <w:t xml:space="preserve">ทุกคนสามารถใช้งานและปรับแต่งการทำงานได้ตามต้องการ สามารถดาวน์โหลดโปรแกรม </w:t>
      </w:r>
      <w:r w:rsidRPr="006D1FC0">
        <w:rPr>
          <w:rFonts w:ascii="TH SarabunPSK" w:hAnsi="TH SarabunPSK" w:cs="TH SarabunPSK"/>
          <w:sz w:val="32"/>
          <w:szCs w:val="32"/>
        </w:rPr>
        <w:t xml:space="preserve">MySQL </w:t>
      </w:r>
      <w:r w:rsidRPr="006D1FC0">
        <w:rPr>
          <w:rFonts w:ascii="TH SarabunPSK" w:hAnsi="TH SarabunPSK" w:cs="TH SarabunPSK"/>
          <w:sz w:val="32"/>
          <w:szCs w:val="32"/>
          <w:cs/>
        </w:rPr>
        <w:t>ได้จากอินเทอร์เน็ตและนำมาใช้งานโดยไม่มีค่าใช้จ่ายใดๆ</w:t>
      </w:r>
    </w:p>
    <w:p w14:paraId="1F35893E" w14:textId="00EA40BD" w:rsidR="006D1FC0" w:rsidRDefault="006D1FC0" w:rsidP="006D1FC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1FC0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6D1FC0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ปฏิบัติงาน</w:t>
      </w:r>
    </w:p>
    <w:p w14:paraId="35C25665" w14:textId="7253069B" w:rsidR="006D1FC0" w:rsidRDefault="006D1FC0" w:rsidP="006D1FC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52216">
        <w:rPr>
          <w:rFonts w:ascii="TH SarabunPSK" w:hAnsi="TH SarabunPSK" w:cs="TH SarabunPSK"/>
          <w:b/>
          <w:bCs/>
          <w:sz w:val="32"/>
          <w:szCs w:val="32"/>
        </w:rPr>
        <w:t>2.2.1 Sublime Text 3</w:t>
      </w:r>
    </w:p>
    <w:p w14:paraId="76316F07" w14:textId="3F54A93C" w:rsidR="00B22336" w:rsidRDefault="00B22336" w:rsidP="00B2233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C142CF9" wp14:editId="3CE9437A">
            <wp:extent cx="1499611" cy="1373521"/>
            <wp:effectExtent l="0" t="0" r="5715" b="0"/>
            <wp:docPr id="3" name="รูปภาพ 3" descr="เรียนรู้การใช้งาน Sublime Text | Rath Word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เรียนรู้การใช้งาน Sublime Text | Rath WordPres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883" cy="140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2602" w14:textId="7951E058" w:rsidR="00B22336" w:rsidRPr="00B22336" w:rsidRDefault="00B22336" w:rsidP="00B2233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36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Pr="00B22336">
        <w:rPr>
          <w:rFonts w:ascii="TH SarabunPSK" w:hAnsi="TH SarabunPSK" w:cs="TH SarabunPSK"/>
          <w:sz w:val="32"/>
          <w:szCs w:val="32"/>
        </w:rPr>
        <w:t>2.4 Sublime Text 3</w:t>
      </w:r>
    </w:p>
    <w:p w14:paraId="0DE5D0F5" w14:textId="02A5AB16" w:rsidR="00752216" w:rsidRDefault="00752216" w:rsidP="00B22336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52216">
        <w:rPr>
          <w:rFonts w:ascii="TH SarabunPSK" w:hAnsi="TH SarabunPSK" w:cs="TH SarabunPSK"/>
          <w:sz w:val="32"/>
          <w:szCs w:val="32"/>
        </w:rPr>
        <w:t xml:space="preserve">Sublime Text 3 </w:t>
      </w:r>
      <w:r w:rsidRPr="00752216">
        <w:rPr>
          <w:rFonts w:ascii="TH SarabunPSK" w:hAnsi="TH SarabunPSK" w:cs="TH SarabunPSK"/>
          <w:sz w:val="32"/>
          <w:szCs w:val="32"/>
          <w:cs/>
        </w:rPr>
        <w:t xml:space="preserve">เป็นโปรแกรมเขียนโค้ดซึ่งสนับสนุนภาษาที่หลากหลาย </w:t>
      </w:r>
      <w:r w:rsidRPr="00752216">
        <w:rPr>
          <w:rFonts w:ascii="TH SarabunPSK" w:hAnsi="TH SarabunPSK" w:cs="TH SarabunPSK"/>
          <w:sz w:val="32"/>
          <w:szCs w:val="32"/>
        </w:rPr>
        <w:t xml:space="preserve">C, C++, C#, CSS, D, Erlang, HTML, Groovy, Haskell, HTML, Java, JavaScript, LaTeX, Lisp, Lua, Markdown, Matlab, OCaml, Perl, PHP, Python, R, Ruby, SQL, TCL, Textile </w:t>
      </w:r>
      <w:r w:rsidRPr="0075221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52216">
        <w:rPr>
          <w:rFonts w:ascii="TH SarabunPSK" w:hAnsi="TH SarabunPSK" w:cs="TH SarabunPSK"/>
          <w:sz w:val="32"/>
          <w:szCs w:val="32"/>
        </w:rPr>
        <w:t>XML</w:t>
      </w:r>
    </w:p>
    <w:p w14:paraId="55EAA83F" w14:textId="77777777" w:rsidR="00752216" w:rsidRDefault="00752216" w:rsidP="0075221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221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ดีของ </w:t>
      </w:r>
      <w:r w:rsidRPr="00752216">
        <w:rPr>
          <w:rFonts w:ascii="TH SarabunPSK" w:hAnsi="TH SarabunPSK" w:cs="TH SarabunPSK"/>
          <w:b/>
          <w:bCs/>
          <w:sz w:val="32"/>
          <w:szCs w:val="32"/>
        </w:rPr>
        <w:t xml:space="preserve">Sublime Text </w:t>
      </w:r>
      <w:r w:rsidRPr="00752216">
        <w:rPr>
          <w:rFonts w:ascii="TH SarabunPSK" w:hAnsi="TH SarabunPSK" w:cs="TH SarabunPSK"/>
          <w:b/>
          <w:bCs/>
          <w:sz w:val="32"/>
          <w:szCs w:val="32"/>
          <w:cs/>
        </w:rPr>
        <w:t>3</w:t>
      </w:r>
    </w:p>
    <w:p w14:paraId="03478269" w14:textId="02A28730" w:rsidR="00752216" w:rsidRPr="00752216" w:rsidRDefault="00752216" w:rsidP="0075221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52216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2216">
        <w:rPr>
          <w:rFonts w:ascii="TH SarabunPSK" w:hAnsi="TH SarabunPSK" w:cs="TH SarabunPSK"/>
          <w:sz w:val="32"/>
          <w:szCs w:val="32"/>
          <w:cs/>
        </w:rPr>
        <w:t>เร็วมาก ทั้งตอนเปิดโปรแกรม เรียกไฟล์ หรือฟังก</w:t>
      </w:r>
      <w:r w:rsidRPr="00752216">
        <w:rPr>
          <w:rFonts w:ascii="TH SarabunPSK" w:hAnsi="TH SarabunPSK" w:cs="TH SarabunPSK" w:hint="cs"/>
          <w:sz w:val="32"/>
          <w:szCs w:val="32"/>
          <w:cs/>
        </w:rPr>
        <w:t>ชัน</w:t>
      </w:r>
      <w:r w:rsidRPr="00752216">
        <w:rPr>
          <w:rFonts w:ascii="TH SarabunPSK" w:hAnsi="TH SarabunPSK" w:cs="TH SarabunPSK"/>
          <w:sz w:val="32"/>
          <w:szCs w:val="32"/>
          <w:cs/>
        </w:rPr>
        <w:t>ต่างๆ</w:t>
      </w:r>
    </w:p>
    <w:p w14:paraId="6962A486" w14:textId="178C25E9" w:rsidR="00752216" w:rsidRPr="00752216" w:rsidRDefault="00752216" w:rsidP="0075221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2216">
        <w:rPr>
          <w:rFonts w:ascii="TH SarabunPSK" w:hAnsi="TH SarabunPSK" w:cs="TH SarabunPSK"/>
          <w:sz w:val="32"/>
          <w:szCs w:val="32"/>
        </w:rPr>
        <w:t xml:space="preserve">Multiple Cursors </w:t>
      </w:r>
      <w:r w:rsidRPr="00752216">
        <w:rPr>
          <w:rFonts w:ascii="TH SarabunPSK" w:hAnsi="TH SarabunPSK" w:cs="TH SarabunPSK"/>
          <w:sz w:val="32"/>
          <w:szCs w:val="32"/>
          <w:cs/>
        </w:rPr>
        <w:t xml:space="preserve">สามารถ แก้ไขหลายๆ ที่ในทีเดียว ช่วยประหยัดเวลาได้มากๆ </w:t>
      </w:r>
    </w:p>
    <w:p w14:paraId="084E933C" w14:textId="0D9534A6" w:rsidR="00752216" w:rsidRPr="00752216" w:rsidRDefault="00752216" w:rsidP="0075221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2216">
        <w:rPr>
          <w:rFonts w:ascii="TH SarabunPSK" w:hAnsi="TH SarabunPSK" w:cs="TH SarabunPSK"/>
          <w:sz w:val="32"/>
          <w:szCs w:val="32"/>
          <w:cs/>
        </w:rPr>
        <w:t xml:space="preserve">แต่ง </w:t>
      </w:r>
      <w:r w:rsidRPr="00752216">
        <w:rPr>
          <w:rFonts w:ascii="TH SarabunPSK" w:hAnsi="TH SarabunPSK" w:cs="TH SarabunPSK"/>
          <w:sz w:val="32"/>
          <w:szCs w:val="32"/>
        </w:rPr>
        <w:t xml:space="preserve">Theme </w:t>
      </w:r>
      <w:r w:rsidRPr="00752216">
        <w:rPr>
          <w:rFonts w:ascii="TH SarabunPSK" w:hAnsi="TH SarabunPSK" w:cs="TH SarabunPSK"/>
          <w:sz w:val="32"/>
          <w:szCs w:val="32"/>
          <w:cs/>
        </w:rPr>
        <w:t>ได้เอง และมีแบบที่คนทำไว้ให้เยอะมาก</w:t>
      </w:r>
    </w:p>
    <w:p w14:paraId="49731427" w14:textId="05E86348" w:rsidR="00752216" w:rsidRPr="00752216" w:rsidRDefault="00752216" w:rsidP="0075221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2216">
        <w:rPr>
          <w:rFonts w:ascii="TH SarabunPSK" w:hAnsi="TH SarabunPSK" w:cs="TH SarabunPSK"/>
          <w:sz w:val="32"/>
          <w:szCs w:val="32"/>
        </w:rPr>
        <w:t xml:space="preserve">Split Screen </w:t>
      </w:r>
      <w:r w:rsidRPr="00752216">
        <w:rPr>
          <w:rFonts w:ascii="TH SarabunPSK" w:hAnsi="TH SarabunPSK" w:cs="TH SarabunPSK"/>
          <w:sz w:val="32"/>
          <w:szCs w:val="32"/>
          <w:cs/>
        </w:rPr>
        <w:t xml:space="preserve">สามารถแบ่งหน้าจอการทำงานได้ แบบเป็นคอลัมป์เป็นแถว หรือเป็น </w:t>
      </w:r>
      <w:r w:rsidRPr="00752216">
        <w:rPr>
          <w:rFonts w:ascii="TH SarabunPSK" w:hAnsi="TH SarabunPSK" w:cs="TH SarabunPSK"/>
          <w:sz w:val="32"/>
          <w:szCs w:val="32"/>
        </w:rPr>
        <w:t>grid</w:t>
      </w:r>
    </w:p>
    <w:p w14:paraId="5ED8EE37" w14:textId="09C9E1FD" w:rsidR="00752216" w:rsidRPr="00752216" w:rsidRDefault="00752216" w:rsidP="0075221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52216">
        <w:rPr>
          <w:rFonts w:ascii="TH SarabunPSK" w:hAnsi="TH SarabunPSK" w:cs="TH SarabunPSK"/>
          <w:sz w:val="32"/>
          <w:szCs w:val="32"/>
        </w:rPr>
        <w:t xml:space="preserve">Command Palette &gt; </w:t>
      </w:r>
      <w:r w:rsidRPr="00752216">
        <w:rPr>
          <w:rFonts w:ascii="TH SarabunPSK" w:hAnsi="TH SarabunPSK" w:cs="TH SarabunPSK"/>
          <w:sz w:val="32"/>
          <w:szCs w:val="32"/>
          <w:cs/>
        </w:rPr>
        <w:t xml:space="preserve">ทำหน้าที่คล้ายๆ </w:t>
      </w:r>
      <w:r w:rsidRPr="00752216">
        <w:rPr>
          <w:rFonts w:ascii="TH SarabunPSK" w:hAnsi="TH SarabunPSK" w:cs="TH SarabunPSK"/>
          <w:sz w:val="32"/>
          <w:szCs w:val="32"/>
        </w:rPr>
        <w:t xml:space="preserve">spotlight </w:t>
      </w:r>
      <w:r w:rsidRPr="00752216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752216">
        <w:rPr>
          <w:rFonts w:ascii="TH SarabunPSK" w:hAnsi="TH SarabunPSK" w:cs="TH SarabunPSK"/>
          <w:sz w:val="32"/>
          <w:szCs w:val="32"/>
        </w:rPr>
        <w:t xml:space="preserve">Mac </w:t>
      </w:r>
      <w:r w:rsidRPr="00752216">
        <w:rPr>
          <w:rFonts w:ascii="TH SarabunPSK" w:hAnsi="TH SarabunPSK" w:cs="TH SarabunPSK"/>
          <w:sz w:val="32"/>
          <w:szCs w:val="32"/>
          <w:cs/>
        </w:rPr>
        <w:t>ที่หาอะไรไม่เจอ ก็พิมพ์เข้าไป เดี๋ยวมันจะหาคำสั่งนั้นมาให้เอง สะดวกมากๆ</w:t>
      </w:r>
    </w:p>
    <w:p w14:paraId="433789D9" w14:textId="45D19D82" w:rsidR="00752216" w:rsidRPr="00752216" w:rsidRDefault="00752216" w:rsidP="0075221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2216">
        <w:rPr>
          <w:rFonts w:ascii="TH SarabunPSK" w:hAnsi="TH SarabunPSK" w:cs="TH SarabunPSK"/>
          <w:sz w:val="32"/>
          <w:szCs w:val="32"/>
        </w:rPr>
        <w:t xml:space="preserve">Minimap </w:t>
      </w:r>
      <w:r w:rsidRPr="00752216">
        <w:rPr>
          <w:rFonts w:ascii="TH SarabunPSK" w:hAnsi="TH SarabunPSK" w:cs="TH SarabunPSK"/>
          <w:sz w:val="32"/>
          <w:szCs w:val="32"/>
          <w:cs/>
        </w:rPr>
        <w:t>สำหรับดูว่าเราแก้โค้ดส่วนไหนของไฟล์อยู่</w:t>
      </w:r>
    </w:p>
    <w:p w14:paraId="28A112EE" w14:textId="3CF5890E" w:rsidR="00752216" w:rsidRDefault="00752216" w:rsidP="0075221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2216">
        <w:rPr>
          <w:rFonts w:ascii="TH SarabunPSK" w:hAnsi="TH SarabunPSK" w:cs="TH SarabunPSK"/>
          <w:sz w:val="32"/>
          <w:szCs w:val="32"/>
        </w:rPr>
        <w:t xml:space="preserve">Sublime Package Control </w:t>
      </w:r>
      <w:r w:rsidRPr="00752216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752216">
        <w:rPr>
          <w:rFonts w:ascii="TH SarabunPSK" w:hAnsi="TH SarabunPSK" w:cs="TH SarabunPSK"/>
          <w:sz w:val="32"/>
          <w:szCs w:val="32"/>
        </w:rPr>
        <w:t xml:space="preserve">plugin </w:t>
      </w:r>
      <w:r w:rsidRPr="00752216">
        <w:rPr>
          <w:rFonts w:ascii="TH SarabunPSK" w:hAnsi="TH SarabunPSK" w:cs="TH SarabunPSK"/>
          <w:sz w:val="32"/>
          <w:szCs w:val="32"/>
          <w:cs/>
        </w:rPr>
        <w:t xml:space="preserve">ที่ช่วยให้เราควบคุม </w:t>
      </w:r>
      <w:r w:rsidRPr="00752216">
        <w:rPr>
          <w:rFonts w:ascii="TH SarabunPSK" w:hAnsi="TH SarabunPSK" w:cs="TH SarabunPSK"/>
          <w:sz w:val="32"/>
          <w:szCs w:val="32"/>
        </w:rPr>
        <w:t xml:space="preserve">package </w:t>
      </w:r>
      <w:r w:rsidRPr="00752216">
        <w:rPr>
          <w:rFonts w:ascii="TH SarabunPSK" w:hAnsi="TH SarabunPSK" w:cs="TH SarabunPSK"/>
          <w:sz w:val="32"/>
          <w:szCs w:val="32"/>
          <w:cs/>
        </w:rPr>
        <w:t xml:space="preserve">ต่างๆ ที่เราจะลงเพิ่มใน </w:t>
      </w:r>
      <w:r w:rsidRPr="00752216">
        <w:rPr>
          <w:rFonts w:ascii="TH SarabunPSK" w:hAnsi="TH SarabunPSK" w:cs="TH SarabunPSK"/>
          <w:sz w:val="32"/>
          <w:szCs w:val="32"/>
        </w:rPr>
        <w:t xml:space="preserve">sublime text </w:t>
      </w:r>
      <w:r w:rsidRPr="00752216">
        <w:rPr>
          <w:rFonts w:ascii="TH SarabunPSK" w:hAnsi="TH SarabunPSK" w:cs="TH SarabunPSK"/>
          <w:sz w:val="32"/>
          <w:szCs w:val="32"/>
          <w:cs/>
        </w:rPr>
        <w:t>ได้</w:t>
      </w:r>
    </w:p>
    <w:p w14:paraId="3297A38C" w14:textId="7E69F3F1" w:rsidR="00B22336" w:rsidRDefault="00B22336" w:rsidP="0075221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1C06CB2" w14:textId="0E16C428" w:rsidR="00B22336" w:rsidRDefault="00B22336" w:rsidP="0075221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A6FDDB1" w14:textId="50989AC1" w:rsidR="00B22336" w:rsidRDefault="00B22336" w:rsidP="0075221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975B496" w14:textId="76E25A3D" w:rsidR="00B22336" w:rsidRDefault="00B22336" w:rsidP="00B22336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0</w:t>
      </w:r>
    </w:p>
    <w:p w14:paraId="64ACCD4B" w14:textId="1A77C5BC" w:rsidR="00B22336" w:rsidRPr="00B22336" w:rsidRDefault="00B22336" w:rsidP="00B2233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233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</w:t>
      </w:r>
      <w:r w:rsidRPr="00B22336"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3827A7AB" w14:textId="218C65B3" w:rsidR="00B22336" w:rsidRDefault="00B22336" w:rsidP="00B2233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2336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ฝึกปฏิบัติงาน</w:t>
      </w:r>
    </w:p>
    <w:p w14:paraId="22265554" w14:textId="38C82BEB" w:rsidR="00B22336" w:rsidRDefault="00B22336" w:rsidP="00B2233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22336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B22336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ความรบผิด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งาน</w:t>
      </w:r>
    </w:p>
    <w:p w14:paraId="72499934" w14:textId="32FF5478" w:rsidR="00B22336" w:rsidRDefault="00B22336" w:rsidP="00B2233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22336">
        <w:rPr>
          <w:rFonts w:ascii="TH SarabunPSK" w:hAnsi="TH SarabunPSK" w:cs="TH SarabunPSK"/>
          <w:sz w:val="32"/>
          <w:szCs w:val="32"/>
        </w:rPr>
        <w:t>3.1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ตามภาระห้าที่ที่ได้รับหมอบหมายทันกำหนดภายใต้คำแนะนำ</w:t>
      </w:r>
    </w:p>
    <w:p w14:paraId="08585158" w14:textId="3DE497D2" w:rsidR="00B22336" w:rsidRDefault="00B22336" w:rsidP="00B2233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1.2 </w:t>
      </w:r>
      <w:r>
        <w:rPr>
          <w:rFonts w:ascii="TH SarabunPSK" w:hAnsi="TH SarabunPSK" w:cs="TH SarabunPSK" w:hint="cs"/>
          <w:sz w:val="32"/>
          <w:szCs w:val="32"/>
          <w:cs/>
        </w:rPr>
        <w:t>รับรู้สภาพปัญหาที่เกี่ยวข้องกับงานของตนเอง</w:t>
      </w:r>
    </w:p>
    <w:p w14:paraId="263E44DD" w14:textId="29341BA1" w:rsidR="00B22336" w:rsidRDefault="00B22336" w:rsidP="00B2233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1.3 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บรรลุเป้าหมายตาม</w:t>
      </w:r>
      <w:r w:rsidR="00EE5CFF">
        <w:rPr>
          <w:rFonts w:ascii="TH SarabunPSK" w:hAnsi="TH SarabunPSK" w:cs="TH SarabunPSK" w:hint="cs"/>
          <w:sz w:val="32"/>
          <w:szCs w:val="32"/>
          <w:cs/>
        </w:rPr>
        <w:t>นโยบายและแผนเสร็จทันเวลาที่กำหนด</w:t>
      </w:r>
    </w:p>
    <w:p w14:paraId="4F14BD57" w14:textId="6EF8D35D" w:rsidR="00EE5CFF" w:rsidRDefault="00EE5CFF" w:rsidP="00B2233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1.4 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และแก้ไขปัญหาพาะหน้าที่มีผลกระทบต่องานได้</w:t>
      </w:r>
    </w:p>
    <w:p w14:paraId="5AD1981C" w14:textId="43D17E4C" w:rsidR="00EE5CFF" w:rsidRDefault="00EE5CFF" w:rsidP="00B2233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1.5 </w:t>
      </w:r>
      <w:r>
        <w:rPr>
          <w:rFonts w:ascii="TH SarabunPSK" w:hAnsi="TH SarabunPSK" w:cs="TH SarabunPSK" w:hint="cs"/>
          <w:sz w:val="32"/>
          <w:szCs w:val="32"/>
          <w:cs/>
        </w:rPr>
        <w:t>วางแผนดำเนินงานและปฏิบัติจนบรรลุวัตถุประสงค์ และเป้าหมาย</w:t>
      </w:r>
    </w:p>
    <w:p w14:paraId="56E6FD27" w14:textId="0C362CFC" w:rsidR="00EE5CFF" w:rsidRDefault="00EE5CFF" w:rsidP="00B2233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1.6 </w:t>
      </w:r>
      <w:r>
        <w:rPr>
          <w:rFonts w:ascii="TH SarabunPSK" w:hAnsi="TH SarabunPSK" w:cs="TH SarabunPSK" w:hint="cs"/>
          <w:sz w:val="32"/>
          <w:szCs w:val="32"/>
          <w:cs/>
        </w:rPr>
        <w:t>รับรู้ วิเคราะห์ และประเมินสถานการณ์ สภาพปัญหา และสภาพแวดล้อมทั้งภายนอกและภายใน</w:t>
      </w:r>
      <w:r w:rsidR="00133F79">
        <w:rPr>
          <w:rFonts w:ascii="TH SarabunPSK" w:hAnsi="TH SarabunPSK" w:cs="TH SarabunPSK" w:hint="cs"/>
          <w:sz w:val="32"/>
          <w:szCs w:val="32"/>
          <w:cs/>
        </w:rPr>
        <w:t xml:space="preserve"> และมีการวางแผนเตรียมรับสถานการณ์ต่าง ๆ ได้อย่างเหมาะสม</w:t>
      </w:r>
    </w:p>
    <w:p w14:paraId="1568646A" w14:textId="2187B161" w:rsidR="00133F79" w:rsidRDefault="00133F79" w:rsidP="00B2233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1.7 </w:t>
      </w:r>
      <w:r>
        <w:rPr>
          <w:rFonts w:ascii="TH SarabunPSK" w:hAnsi="TH SarabunPSK" w:cs="TH SarabunPSK" w:hint="cs"/>
          <w:sz w:val="32"/>
          <w:szCs w:val="32"/>
          <w:cs/>
        </w:rPr>
        <w:t>พัฒนาและสร้างสรรค์งาน</w:t>
      </w:r>
    </w:p>
    <w:p w14:paraId="6DAC933A" w14:textId="7D3E3BCD" w:rsidR="00133F79" w:rsidRDefault="00133F79" w:rsidP="00B2233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1.8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รับผิดชอบและตรงต่อเวลา</w:t>
      </w:r>
    </w:p>
    <w:p w14:paraId="57891431" w14:textId="28E4A116" w:rsidR="00133F79" w:rsidRDefault="00133F79" w:rsidP="00B2233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33F79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133F7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ที่ได้รับจากการฝึกปฏิบัติงาน</w:t>
      </w:r>
    </w:p>
    <w:p w14:paraId="66049617" w14:textId="2F4F5413" w:rsidR="00133F79" w:rsidRDefault="00133F79" w:rsidP="00D67E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และประโยชน์ที่ได้จากการฝึกงานที่สถานประกอบการ มหาวิทยาลัยเนชั่นข้าพเจ้าได้รู้จักความตรงต่อเวลาเป็นลำดับแรก เพราะในความเป็นจริงไม่ว่าจะฝึกงาน ทำงานจริงหรือแม้กระทั่งไปโรงเรียนก็ต้องไปให้ทันเวลาที่สถานที่นั้น ๆ ตามกำหนด</w:t>
      </w:r>
    </w:p>
    <w:p w14:paraId="11593C97" w14:textId="31299B6E" w:rsidR="00133F79" w:rsidRDefault="00133F79" w:rsidP="00D67E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ได้รับประสบการณ์จริงได้ปฏิบัติ ได้ทดลองทั้งที่เคยทำแล้ว และสิ่งที่ยัง</w:t>
      </w:r>
      <w:r w:rsidR="00D67E27">
        <w:rPr>
          <w:rFonts w:ascii="TH SarabunPSK" w:hAnsi="TH SarabunPSK" w:cs="TH SarabunPSK" w:hint="cs"/>
          <w:sz w:val="32"/>
          <w:szCs w:val="32"/>
          <w:cs/>
        </w:rPr>
        <w:t>ไม่เคยทำ ทั้งตรงตามสาขาที่เรียน และความรู้ด้านสาขาอื่นปนกันไป ได้รู้ถึงบรรยากาสของการที่จะต้องแข่งขันกันในการรักษาคุณภาพ และมาตรฐานของงานก็ได้ฏิบัติหมด</w:t>
      </w:r>
    </w:p>
    <w:p w14:paraId="243C8C27" w14:textId="7C7BB7CF" w:rsidR="00D67E27" w:rsidRDefault="00D67E27" w:rsidP="00D67E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ได้ความรู้ในหลาย ๆ ด้าน ได้ฝึกทักษะวิชาชีพและทักษะชีวิต เมื่อทำงานได้คล่องแคล่วแล้ว ทำให้ข้าพเจ้ามีความมั่นใจในการปฏิบัติงานมากขึ้น ข้าพเจ้ายังสามารถคิดเป็นทำเป็น</w:t>
      </w:r>
    </w:p>
    <w:p w14:paraId="31476966" w14:textId="0C7F20A2" w:rsidR="00D67E27" w:rsidRDefault="00D67E27" w:rsidP="00D67E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การและแก้ไขปัญหาในงานที่ได้รับมอบหมายได้ และได้ฝึกความเป็นระเบียบเรียบร้อยไปในตัวเพราะไม่ว่าจะทำอะไรเมื่อได้รับมอบหมายแล้วเราต้องทำให้เต็มที่ไม่ว่างานจะออกมาดีหรือไม่ดีก็ตาม เช่น </w:t>
      </w:r>
      <w:r w:rsidR="009620AE">
        <w:rPr>
          <w:rFonts w:ascii="TH SarabunPSK" w:hAnsi="TH SarabunPSK" w:cs="TH SarabunPSK" w:hint="cs"/>
          <w:sz w:val="32"/>
          <w:szCs w:val="32"/>
          <w:cs/>
        </w:rPr>
        <w:t>การจัดหน้าเว็บ เราต้องทำตามอาจารย์สั่ง อาจารย์ฝึกมีตัวอย่างให้ดูในเมื่อตัวอย่างมีความเป็นระเบียบเรียบร้อยแล้ว เราก็ต้องพยายามทำให้เหมือน</w:t>
      </w:r>
    </w:p>
    <w:p w14:paraId="0413929D" w14:textId="7DEC4781" w:rsidR="009620AE" w:rsidRDefault="009620AE" w:rsidP="00D67E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C802216" w14:textId="0AA89A82" w:rsidR="009620AE" w:rsidRDefault="009620AE" w:rsidP="00D67E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13C3217" w14:textId="0C4B14D7" w:rsidR="009620AE" w:rsidRDefault="009620AE" w:rsidP="009620A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1</w:t>
      </w:r>
    </w:p>
    <w:p w14:paraId="35FBE7B0" w14:textId="56CE90A3" w:rsidR="009620AE" w:rsidRDefault="009620AE" w:rsidP="00D67E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ได้รู้จักความอดทนในการทำงานที่สำคัญอีกอย่างคือ เพื่อนร่วมงานเราต้องมีมนุษย์สัมพันธ์ที่ดี พร้อมจะรับฟัง พูดคุยกับผู้อื่นได้ง่ายๆ เราต้องเข้ากับเพื่อนร่วมงานได้ดี เพราะจะทำให้เรามีความสุขกับการทำงาน และทำให้งานออกมาดีและได้ความรู้ใหม่ๆ</w:t>
      </w:r>
    </w:p>
    <w:p w14:paraId="4D8FAB95" w14:textId="3FC07DA3" w:rsidR="009620AE" w:rsidRDefault="009620AE" w:rsidP="00D67E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ความรู้ ประสบการณ์ จากอาจารย์ทำให้ได้รับความรู้ต่าง ๆ ที่สามารถนำมาปฏิบัติใช้จริงเวลาออกไปทำงานในอนาคต การได้มาฝึกงานที่นี่ได้ทั้งประสบการณ์การงานการใช้ชีวิต เจอรุ่นพี่ที่คอยให้คำแนะนำคอยสอนงาน ให้ความรู้สึกว่าเหมือนเรามาทำงานกับครอบครัวมากกว่ามาทำงานบริษัท</w:t>
      </w:r>
    </w:p>
    <w:p w14:paraId="56A0A916" w14:textId="232910C2" w:rsidR="009620AE" w:rsidRDefault="009620AE" w:rsidP="00D67E2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20AE"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Pr="009620AE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ได้รับจาการฝึกปฏิบัติงาน</w:t>
      </w:r>
    </w:p>
    <w:p w14:paraId="79749ABF" w14:textId="44364A20" w:rsidR="009620AE" w:rsidRDefault="009620AE" w:rsidP="00D67E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620AE">
        <w:rPr>
          <w:rFonts w:ascii="TH SarabunPSK" w:hAnsi="TH SarabunPSK" w:cs="TH SarabunPSK"/>
          <w:sz w:val="32"/>
          <w:szCs w:val="32"/>
          <w:cs/>
        </w:rPr>
        <w:tab/>
      </w:r>
      <w:r w:rsidRPr="009620AE">
        <w:rPr>
          <w:rFonts w:ascii="TH SarabunPSK" w:hAnsi="TH SarabunPSK" w:cs="TH SarabunPSK"/>
          <w:sz w:val="32"/>
          <w:szCs w:val="32"/>
        </w:rPr>
        <w:t xml:space="preserve">3.3.1 </w:t>
      </w:r>
      <w:r w:rsidRPr="009620AE">
        <w:rPr>
          <w:rFonts w:ascii="TH SarabunPSK" w:hAnsi="TH SarabunPSK" w:cs="TH SarabunPSK" w:hint="cs"/>
          <w:sz w:val="32"/>
          <w:szCs w:val="32"/>
          <w:cs/>
        </w:rPr>
        <w:t>ได้รับประสบการณ์จริงตามสาขาวิชาที่เรียน</w:t>
      </w:r>
    </w:p>
    <w:p w14:paraId="71C680B8" w14:textId="0E1ACED8" w:rsidR="009620AE" w:rsidRDefault="009620AE" w:rsidP="00D67E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3.2 </w:t>
      </w:r>
      <w:r>
        <w:rPr>
          <w:rFonts w:ascii="TH SarabunPSK" w:hAnsi="TH SarabunPSK" w:cs="TH SarabunPSK" w:hint="cs"/>
          <w:sz w:val="32"/>
          <w:szCs w:val="32"/>
          <w:cs/>
        </w:rPr>
        <w:t>ได้ฝึกทักษะวิชาชีพและทักษะชีวิต มีความมั่นใจในการปฏิบัติงานมากขึ้น</w:t>
      </w:r>
    </w:p>
    <w:p w14:paraId="357DE061" w14:textId="49B5C6C3" w:rsidR="009620AE" w:rsidRDefault="009620AE" w:rsidP="00D67E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B6164">
        <w:rPr>
          <w:rFonts w:ascii="TH SarabunPSK" w:hAnsi="TH SarabunPSK" w:cs="TH SarabunPSK"/>
          <w:sz w:val="32"/>
          <w:szCs w:val="32"/>
        </w:rPr>
        <w:t xml:space="preserve">3.3.3 </w:t>
      </w:r>
      <w:r w:rsidR="003B6164">
        <w:rPr>
          <w:rFonts w:ascii="TH SarabunPSK" w:hAnsi="TH SarabunPSK" w:cs="TH SarabunPSK" w:hint="cs"/>
          <w:sz w:val="32"/>
          <w:szCs w:val="32"/>
          <w:cs/>
        </w:rPr>
        <w:t>สามารถคิดเป็น ทำเป็น จัดการและแก้ไขปัญหาเป็นอย่างชาญฉลาด</w:t>
      </w:r>
    </w:p>
    <w:p w14:paraId="5D96FFA1" w14:textId="6D2B43AD" w:rsidR="003B6164" w:rsidRDefault="003B6164" w:rsidP="00D67E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3.4 </w:t>
      </w:r>
      <w:r>
        <w:rPr>
          <w:rFonts w:ascii="TH SarabunPSK" w:hAnsi="TH SarabunPSK" w:cs="TH SarabunPSK" w:hint="cs"/>
          <w:sz w:val="32"/>
          <w:szCs w:val="32"/>
          <w:cs/>
        </w:rPr>
        <w:t>มีบุคลิกภาพ เจตคติและกิจนิสัยที่ดีในการทำงาน</w:t>
      </w:r>
    </w:p>
    <w:p w14:paraId="2FD027E1" w14:textId="0AFAAB2F" w:rsidR="003B6164" w:rsidRDefault="003B6164" w:rsidP="00D67E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3.5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รับผิดชอบต่องาน และตรงต่อเวลา</w:t>
      </w:r>
    </w:p>
    <w:p w14:paraId="4D85D48F" w14:textId="0E085BB3" w:rsidR="003B6164" w:rsidRDefault="003B6164" w:rsidP="00D67E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3.6 </w:t>
      </w:r>
      <w:r>
        <w:rPr>
          <w:rFonts w:ascii="TH SarabunPSK" w:hAnsi="TH SarabunPSK" w:cs="TH SarabunPSK" w:hint="cs"/>
          <w:sz w:val="32"/>
          <w:szCs w:val="32"/>
          <w:cs/>
        </w:rPr>
        <w:t>มีข้อมูลในการเลือกสายงานเพื่อการประกอบอาชีพ</w:t>
      </w:r>
    </w:p>
    <w:p w14:paraId="71B29CCE" w14:textId="36EC624F" w:rsidR="003B6164" w:rsidRDefault="003B6164" w:rsidP="00D67E2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6164">
        <w:rPr>
          <w:rFonts w:ascii="TH SarabunPSK" w:hAnsi="TH SarabunPSK" w:cs="TH SarabunPSK"/>
          <w:b/>
          <w:bCs/>
          <w:sz w:val="32"/>
          <w:szCs w:val="32"/>
        </w:rPr>
        <w:t xml:space="preserve">3.4 </w:t>
      </w:r>
      <w:r w:rsidRPr="003B6164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จากการฝึกปฏิบัติงาน</w:t>
      </w:r>
    </w:p>
    <w:p w14:paraId="258435DC" w14:textId="50EC497E" w:rsidR="003B6164" w:rsidRDefault="003B6164" w:rsidP="00D67E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4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ู้พื้นฐานไม่แน่นเกี่ยวกับการทำงาน เช่น ภาษา </w:t>
      </w:r>
      <w:r>
        <w:rPr>
          <w:rFonts w:ascii="TH SarabunPSK" w:hAnsi="TH SarabunPSK" w:cs="TH SarabunPSK"/>
          <w:sz w:val="32"/>
          <w:szCs w:val="32"/>
        </w:rPr>
        <w:t>PHP</w:t>
      </w:r>
    </w:p>
    <w:p w14:paraId="70A0CD83" w14:textId="5A970123" w:rsidR="003B6164" w:rsidRDefault="003B6164" w:rsidP="00D67E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4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ังไม่ค่อยเข้าใจเกี่ยวกับการใช้งานของ </w:t>
      </w:r>
      <w:r>
        <w:rPr>
          <w:rFonts w:ascii="TH SarabunPSK" w:hAnsi="TH SarabunPSK" w:cs="TH SarabunPSK"/>
          <w:sz w:val="32"/>
          <w:szCs w:val="32"/>
        </w:rPr>
        <w:t>MySQL</w:t>
      </w:r>
    </w:p>
    <w:p w14:paraId="6E1371A8" w14:textId="5E7C2EAE" w:rsidR="003B6164" w:rsidRDefault="003B6164" w:rsidP="00D67E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4.3 </w:t>
      </w:r>
      <w:r>
        <w:rPr>
          <w:rFonts w:ascii="TH SarabunPSK" w:hAnsi="TH SarabunPSK" w:cs="TH SarabunPSK" w:hint="cs"/>
          <w:sz w:val="32"/>
          <w:szCs w:val="32"/>
          <w:cs/>
        </w:rPr>
        <w:t>สอบถามปรึกษาผู้ควบคุมการฝึกงานหรือพี่เลี้ยงในการฝึกงานน้อย</w:t>
      </w:r>
    </w:p>
    <w:p w14:paraId="5D17C25E" w14:textId="1335F8B7" w:rsidR="003B6164" w:rsidRDefault="003B6164" w:rsidP="00D67E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4.4 </w:t>
      </w:r>
      <w:r>
        <w:rPr>
          <w:rFonts w:ascii="TH SarabunPSK" w:hAnsi="TH SarabunPSK" w:cs="TH SarabunPSK" w:hint="cs"/>
          <w:sz w:val="32"/>
          <w:szCs w:val="32"/>
          <w:cs/>
        </w:rPr>
        <w:t>ไม่มีความรู้เกี่ยวกับปัญหา วิธีเช็คปัญหาของคอมพิวเตอร์เบื้องต้น</w:t>
      </w:r>
    </w:p>
    <w:p w14:paraId="18934B37" w14:textId="6335CBC2" w:rsidR="003B6164" w:rsidRDefault="003B6164" w:rsidP="00D67E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4.5 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เกี่ยวกับ</w:t>
      </w:r>
      <w:r>
        <w:rPr>
          <w:rFonts w:ascii="TH SarabunPSK" w:hAnsi="TH SarabunPSK" w:cs="TH SarabunPSK"/>
          <w:sz w:val="32"/>
          <w:szCs w:val="32"/>
        </w:rPr>
        <w:t xml:space="preserve"> N</w:t>
      </w:r>
      <w:r w:rsidRPr="003B6164">
        <w:rPr>
          <w:rFonts w:ascii="TH SarabunPSK" w:hAnsi="TH SarabunPSK" w:cs="TH SarabunPSK"/>
          <w:sz w:val="32"/>
          <w:szCs w:val="32"/>
        </w:rPr>
        <w:t>etwork</w:t>
      </w:r>
      <w:r w:rsidR="00154614">
        <w:rPr>
          <w:rFonts w:ascii="TH SarabunPSK" w:hAnsi="TH SarabunPSK" w:cs="TH SarabunPSK"/>
          <w:sz w:val="32"/>
          <w:szCs w:val="32"/>
        </w:rPr>
        <w:t xml:space="preserve"> </w:t>
      </w:r>
      <w:r w:rsidR="00154614">
        <w:rPr>
          <w:rFonts w:ascii="TH SarabunPSK" w:hAnsi="TH SarabunPSK" w:cs="TH SarabunPSK" w:hint="cs"/>
          <w:sz w:val="32"/>
          <w:szCs w:val="32"/>
          <w:cs/>
        </w:rPr>
        <w:t>ไม่ค่อยแน่น</w:t>
      </w:r>
    </w:p>
    <w:p w14:paraId="21D6C46B" w14:textId="75558C82" w:rsidR="00154614" w:rsidRDefault="00154614" w:rsidP="00D67E2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4614">
        <w:rPr>
          <w:rFonts w:ascii="TH SarabunPSK" w:hAnsi="TH SarabunPSK" w:cs="TH SarabunPSK"/>
          <w:b/>
          <w:bCs/>
          <w:sz w:val="32"/>
          <w:szCs w:val="32"/>
        </w:rPr>
        <w:t>3.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ในการฝึกปฏิบัติงาน</w:t>
      </w:r>
    </w:p>
    <w:p w14:paraId="6DFC4B83" w14:textId="0CE2C909" w:rsidR="00154614" w:rsidRDefault="00154614" w:rsidP="0015461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4614">
        <w:rPr>
          <w:rFonts w:ascii="TH SarabunPSK" w:hAnsi="TH SarabunPSK" w:cs="TH SarabunPSK"/>
          <w:sz w:val="32"/>
          <w:szCs w:val="32"/>
        </w:rPr>
        <w:t>3.5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ิ่มเวลาในการศึกษา และให้คำปรึกษาจากพี่เลี้ยงหรือผู้ดูแลการฝึกงานเพิ่มขึ้น</w:t>
      </w:r>
    </w:p>
    <w:p w14:paraId="7347083A" w14:textId="07138E7D" w:rsidR="00154614" w:rsidRDefault="00154614" w:rsidP="0015461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44DF6CD" w14:textId="0E01E274" w:rsidR="00154614" w:rsidRDefault="00154614" w:rsidP="0015461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95936A8" w14:textId="6E92C5E9" w:rsidR="00154614" w:rsidRDefault="00154614" w:rsidP="0015461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FBF77A7" w14:textId="3F5E0CD2" w:rsidR="00154614" w:rsidRDefault="00154614" w:rsidP="0015461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61EB540" w14:textId="331C0D60" w:rsidR="00154614" w:rsidRDefault="00154614" w:rsidP="0015461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2252825" w14:textId="5681D0CE" w:rsidR="00154614" w:rsidRDefault="00154614" w:rsidP="0015461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D3465F9" w14:textId="22E87996" w:rsidR="00154614" w:rsidRDefault="00154614" w:rsidP="00C67A9F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2</w:t>
      </w:r>
    </w:p>
    <w:p w14:paraId="4B8D2D9B" w14:textId="7776008E" w:rsidR="00154614" w:rsidRDefault="00154614" w:rsidP="00C67A9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54614">
        <w:rPr>
          <w:rFonts w:ascii="TH SarabunPSK" w:hAnsi="TH SarabunPSK" w:cs="TH SarabunPSK" w:hint="cs"/>
          <w:b/>
          <w:bCs/>
          <w:sz w:val="36"/>
          <w:szCs w:val="36"/>
          <w:cs/>
        </w:rPr>
        <w:t>บรรณานุกรม</w:t>
      </w:r>
    </w:p>
    <w:p w14:paraId="0725D987" w14:textId="1CEFD3E6" w:rsidR="00BE18DA" w:rsidRDefault="00BE18DA" w:rsidP="00C67A9F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Webmaster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วัติความเป็นมา</w:t>
      </w:r>
      <w:r>
        <w:rPr>
          <w:rFonts w:ascii="TH SarabunPSK" w:hAnsi="TH SarabunPSK" w:cs="TH SarabunPSK"/>
          <w:sz w:val="32"/>
          <w:szCs w:val="32"/>
        </w:rPr>
        <w:t>. [</w:t>
      </w:r>
      <w:r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>
        <w:rPr>
          <w:rFonts w:ascii="TH SarabunPSK" w:hAnsi="TH SarabunPSK" w:cs="TH SarabunPSK"/>
          <w:sz w:val="32"/>
          <w:szCs w:val="32"/>
        </w:rPr>
        <w:t xml:space="preserve">]. </w:t>
      </w:r>
      <w:r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  <w:r>
        <w:rPr>
          <w:rFonts w:ascii="TH SarabunPSK" w:hAnsi="TH SarabunPSK" w:cs="TH SarabunPSK"/>
          <w:sz w:val="32"/>
          <w:szCs w:val="32"/>
        </w:rPr>
        <w:t>:</w:t>
      </w:r>
      <w:r w:rsidRPr="00B659B7">
        <w:t xml:space="preserve"> </w:t>
      </w:r>
      <w:hyperlink r:id="rId10" w:history="1">
        <w:r w:rsidRPr="005311E8">
          <w:rPr>
            <w:rStyle w:val="a4"/>
            <w:rFonts w:ascii="TH SarabunPSK" w:hAnsi="TH SarabunPSK" w:cs="TH SarabunPSK"/>
            <w:sz w:val="32"/>
            <w:szCs w:val="32"/>
          </w:rPr>
          <w:t>http://gg.gg/ovels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วันที่ค้นข้อมูล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7684B84" w14:textId="4F4ECBDE" w:rsidR="00BE18DA" w:rsidRDefault="00BE18DA" w:rsidP="0015461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Webmaster. </w:t>
      </w:r>
      <w:r>
        <w:rPr>
          <w:rFonts w:ascii="TH SarabunPSK" w:hAnsi="TH SarabunPSK" w:cs="TH SarabunPSK" w:hint="cs"/>
          <w:sz w:val="32"/>
          <w:szCs w:val="32"/>
          <w:cs/>
        </w:rPr>
        <w:t>ปรัชญา ปณิธาน เอกลักษณ์ อัตลักษณ์ วิสัยทัศน์ พันธกิจ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>
        <w:rPr>
          <w:rFonts w:ascii="TH SarabunPSK" w:hAnsi="TH SarabunPSK" w:cs="TH SarabunPSK"/>
          <w:sz w:val="32"/>
          <w:szCs w:val="32"/>
        </w:rPr>
        <w:t xml:space="preserve">]. </w:t>
      </w:r>
      <w:r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hyperlink r:id="rId11" w:history="1">
        <w:r w:rsidRPr="005311E8">
          <w:rPr>
            <w:rStyle w:val="a4"/>
            <w:rFonts w:ascii="TH SarabunPSK" w:hAnsi="TH SarabunPSK" w:cs="TH SarabunPSK"/>
            <w:sz w:val="32"/>
            <w:szCs w:val="32"/>
          </w:rPr>
          <w:t>http://gg.gg/oveni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(วันที่ค้นข้อมูล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8D39C1">
        <w:rPr>
          <w:rFonts w:ascii="TH SarabunPSK" w:hAnsi="TH SarabunPSK" w:cs="TH SarabunPSK"/>
          <w:sz w:val="32"/>
          <w:szCs w:val="32"/>
          <w:cs/>
        </w:rPr>
        <w:tab/>
      </w:r>
    </w:p>
    <w:p w14:paraId="0500447F" w14:textId="37A0E6A3" w:rsidR="00154614" w:rsidRDefault="00BE18DA" w:rsidP="0015461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D39C1">
        <w:rPr>
          <w:rFonts w:ascii="TH SarabunPSK" w:hAnsi="TH SarabunPSK" w:cs="TH SarabunPSK"/>
          <w:sz w:val="32"/>
          <w:szCs w:val="32"/>
        </w:rPr>
        <w:t xml:space="preserve">Mindphp.com, PHP Hypertext Preprocessor, </w:t>
      </w:r>
      <w:r w:rsidR="008D39C1">
        <w:rPr>
          <w:rFonts w:ascii="TH SarabunPSK" w:hAnsi="TH SarabunPSK" w:cs="TH SarabunPSK" w:hint="cs"/>
          <w:sz w:val="32"/>
          <w:szCs w:val="32"/>
          <w:cs/>
        </w:rPr>
        <w:t>(</w:t>
      </w:r>
      <w:r w:rsidR="008D39C1">
        <w:rPr>
          <w:rFonts w:ascii="TH SarabunPSK" w:hAnsi="TH SarabunPSK" w:cs="TH SarabunPSK"/>
          <w:sz w:val="32"/>
          <w:szCs w:val="32"/>
        </w:rPr>
        <w:t>2552</w:t>
      </w:r>
      <w:proofErr w:type="gramStart"/>
      <w:r w:rsidR="00B659B7">
        <w:rPr>
          <w:rFonts w:ascii="TH SarabunPSK" w:hAnsi="TH SarabunPSK" w:cs="TH SarabunPSK" w:hint="cs"/>
          <w:sz w:val="32"/>
          <w:szCs w:val="32"/>
          <w:cs/>
        </w:rPr>
        <w:t>)</w:t>
      </w:r>
      <w:r w:rsidR="00B659B7">
        <w:rPr>
          <w:rFonts w:ascii="TH SarabunPSK" w:hAnsi="TH SarabunPSK" w:cs="TH SarabunPSK"/>
          <w:sz w:val="32"/>
          <w:szCs w:val="32"/>
        </w:rPr>
        <w:t>.</w:t>
      </w:r>
      <w:r w:rsidR="00B659B7">
        <w:rPr>
          <w:rFonts w:ascii="TH SarabunPSK" w:hAnsi="TH SarabunPSK" w:cs="TH SarabunPSK" w:hint="cs"/>
          <w:sz w:val="32"/>
          <w:szCs w:val="32"/>
          <w:cs/>
        </w:rPr>
        <w:t>สืบค้นจา</w:t>
      </w:r>
      <w:r w:rsidR="00B659B7">
        <w:rPr>
          <w:rFonts w:ascii="TH SarabunPSK" w:hAnsi="TH SarabunPSK" w:cs="TH SarabunPSK"/>
          <w:sz w:val="32"/>
          <w:szCs w:val="32"/>
          <w:cs/>
        </w:rPr>
        <w:t>ก</w:t>
      </w:r>
      <w:proofErr w:type="gramEnd"/>
      <w:r w:rsidR="008D39C1">
        <w:rPr>
          <w:rFonts w:ascii="TH SarabunPSK" w:hAnsi="TH SarabunPSK" w:cs="TH SarabunPSK"/>
          <w:sz w:val="32"/>
          <w:szCs w:val="32"/>
        </w:rPr>
        <w:t xml:space="preserve"> </w:t>
      </w:r>
      <w:hyperlink r:id="rId12" w:history="1">
        <w:r w:rsidR="008D39C1" w:rsidRPr="005311E8">
          <w:rPr>
            <w:rStyle w:val="a4"/>
            <w:rFonts w:ascii="TH SarabunPSK" w:hAnsi="TH SarabunPSK" w:cs="TH SarabunPSK"/>
            <w:sz w:val="32"/>
            <w:szCs w:val="32"/>
          </w:rPr>
          <w:t>http://gg.gg/oveh2</w:t>
        </w:r>
      </w:hyperlink>
      <w:r w:rsidR="008D39C1">
        <w:rPr>
          <w:rFonts w:ascii="TH SarabunPSK" w:hAnsi="TH SarabunPSK" w:cs="TH SarabunPSK" w:hint="cs"/>
          <w:sz w:val="32"/>
          <w:szCs w:val="32"/>
          <w:cs/>
        </w:rPr>
        <w:t xml:space="preserve"> (วันที่ค้นข้อมูล</w:t>
      </w:r>
      <w:r w:rsidR="008D39C1">
        <w:rPr>
          <w:rFonts w:ascii="TH SarabunPSK" w:hAnsi="TH SarabunPSK" w:cs="TH SarabunPSK"/>
          <w:sz w:val="32"/>
          <w:szCs w:val="32"/>
        </w:rPr>
        <w:t>:</w:t>
      </w:r>
      <w:r w:rsidR="008D39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39C1">
        <w:rPr>
          <w:rFonts w:ascii="TH SarabunPSK" w:hAnsi="TH SarabunPSK" w:cs="TH SarabunPSK"/>
          <w:sz w:val="32"/>
          <w:szCs w:val="32"/>
        </w:rPr>
        <w:t xml:space="preserve">23 </w:t>
      </w:r>
      <w:r w:rsidR="008D39C1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8D39C1">
        <w:rPr>
          <w:rFonts w:ascii="TH SarabunPSK" w:hAnsi="TH SarabunPSK" w:cs="TH SarabunPSK"/>
          <w:sz w:val="32"/>
          <w:szCs w:val="32"/>
        </w:rPr>
        <w:t>2564</w:t>
      </w:r>
      <w:r w:rsidR="008D39C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A045CC7" w14:textId="170B8595" w:rsidR="008D39C1" w:rsidRDefault="008D39C1" w:rsidP="008D39C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Sublime Text 3,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9</w:t>
      </w:r>
      <w:r w:rsidR="00B659B7">
        <w:rPr>
          <w:rFonts w:ascii="TH SarabunPSK" w:hAnsi="TH SarabunPSK" w:cs="TH SarabunPSK" w:hint="cs"/>
          <w:sz w:val="32"/>
          <w:szCs w:val="32"/>
          <w:cs/>
        </w:rPr>
        <w:t>)</w:t>
      </w:r>
      <w:r w:rsidR="00B659B7">
        <w:rPr>
          <w:rFonts w:ascii="TH SarabunPSK" w:hAnsi="TH SarabunPSK" w:cs="TH SarabunPSK"/>
          <w:sz w:val="32"/>
          <w:szCs w:val="32"/>
        </w:rPr>
        <w:t>.</w:t>
      </w:r>
      <w:r w:rsidR="00B659B7">
        <w:rPr>
          <w:rFonts w:ascii="TH SarabunPSK" w:hAnsi="TH SarabunPSK" w:cs="TH SarabunPSK" w:hint="cs"/>
          <w:sz w:val="32"/>
          <w:szCs w:val="32"/>
          <w:cs/>
        </w:rPr>
        <w:t>สืบค้นจา</w:t>
      </w:r>
      <w:r w:rsidR="00B659B7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13" w:history="1">
        <w:r w:rsidRPr="005311E8">
          <w:rPr>
            <w:rStyle w:val="a4"/>
            <w:rFonts w:ascii="TH SarabunPSK" w:hAnsi="TH SarabunPSK" w:cs="TH SarabunPSK"/>
            <w:sz w:val="32"/>
            <w:szCs w:val="32"/>
          </w:rPr>
          <w:t>http://gg.gg/ovej</w:t>
        </w:r>
        <w:r w:rsidRPr="005311E8">
          <w:rPr>
            <w:rStyle w:val="a4"/>
            <w:rFonts w:ascii="TH SarabunPSK" w:hAnsi="TH SarabunPSK" w:cs="TH SarabunPSK"/>
            <w:sz w:val="32"/>
            <w:szCs w:val="32"/>
            <w:cs/>
          </w:rPr>
          <w:t>9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(วันที่ค้นข้อมูล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0105037" w14:textId="0267B384" w:rsidR="00B659B7" w:rsidRDefault="00B659B7" w:rsidP="00BE18D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48793E0D" w14:textId="6E4E5F24" w:rsidR="008D39C1" w:rsidRDefault="008D39C1" w:rsidP="008D39C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0D992DBA" w14:textId="66FC3CB0" w:rsidR="008D39C1" w:rsidRDefault="008D39C1" w:rsidP="0015461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5B10A58" w14:textId="23E6CD14" w:rsidR="00F46A01" w:rsidRDefault="00F46A01" w:rsidP="0015461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8563C86" w14:textId="4F5CCCBA" w:rsidR="00F46A01" w:rsidRDefault="00F46A01" w:rsidP="0015461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26D290" w14:textId="0A68B3BC" w:rsidR="00F46A01" w:rsidRDefault="00F46A01" w:rsidP="0015461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DC3E978" w14:textId="0FE086F3" w:rsidR="00F46A01" w:rsidRDefault="00F46A01" w:rsidP="0015461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3A5D08D" w14:textId="7B3E7481" w:rsidR="00F46A01" w:rsidRDefault="00F46A01" w:rsidP="0015461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6087D6A" w14:textId="2EC00B6C" w:rsidR="00F46A01" w:rsidRDefault="00F46A01" w:rsidP="0015461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8305C1" w14:textId="75807695" w:rsidR="00F46A01" w:rsidRDefault="00F46A01" w:rsidP="0015461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C52182E" w14:textId="547685D6" w:rsidR="00F46A01" w:rsidRDefault="00F46A01" w:rsidP="0015461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1F93683" w14:textId="30AD1C47" w:rsidR="00F46A01" w:rsidRDefault="00F46A01" w:rsidP="0015461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229DB7" w14:textId="57097216" w:rsidR="00F46A01" w:rsidRDefault="00F46A01" w:rsidP="0015461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06A9288" w14:textId="33842B65" w:rsidR="00F46A01" w:rsidRDefault="00F46A01" w:rsidP="0015461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081A02C" w14:textId="37EABA10" w:rsidR="00F46A01" w:rsidRDefault="00F46A01" w:rsidP="0015461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2F0B7E0" w14:textId="27CAF1D4" w:rsidR="00F46A01" w:rsidRDefault="00F46A01" w:rsidP="0015461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FAC299C" w14:textId="7AC5061B" w:rsidR="00F46A01" w:rsidRDefault="00F46A01" w:rsidP="0015461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388421A" w14:textId="4D5CC8DE" w:rsidR="00F46A01" w:rsidRDefault="00F46A01" w:rsidP="0015461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AD87F83" w14:textId="6ACAD6B7" w:rsidR="00DC12B6" w:rsidRDefault="002703B3" w:rsidP="002703B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2703B3">
        <w:rPr>
          <w:rFonts w:ascii="TH SarabunPSK" w:hAnsi="TH SarabunPSK" w:cs="TH SarabunPSK"/>
          <w:sz w:val="32"/>
          <w:szCs w:val="32"/>
        </w:rPr>
        <w:lastRenderedPageBreak/>
        <w:t>13</w:t>
      </w:r>
    </w:p>
    <w:p w14:paraId="029C29F0" w14:textId="3C018E9D" w:rsidR="002703B3" w:rsidRDefault="002703B3" w:rsidP="002703B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22C9003F" w14:textId="141B27E3" w:rsidR="002703B3" w:rsidRDefault="002703B3" w:rsidP="002703B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70D5EF60" w14:textId="77777777" w:rsidR="002703B3" w:rsidRPr="002703B3" w:rsidRDefault="002703B3" w:rsidP="002703B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7FC01819" w14:textId="77777777" w:rsidR="00DC12B6" w:rsidRDefault="00DC12B6" w:rsidP="00F46A01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5AFEAA4" w14:textId="77777777" w:rsidR="00DC12B6" w:rsidRDefault="00DC12B6" w:rsidP="00F46A01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6CC1F43" w14:textId="77777777" w:rsidR="00DC12B6" w:rsidRDefault="00DC12B6" w:rsidP="00F46A01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B92DC5D" w14:textId="3FD84573" w:rsidR="00F46A01" w:rsidRDefault="00F46A01" w:rsidP="00F46A01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DC12B6">
        <w:rPr>
          <w:rFonts w:ascii="TH SarabunPSK" w:hAnsi="TH SarabunPSK" w:cs="TH SarabunPSK" w:hint="cs"/>
          <w:b/>
          <w:bCs/>
          <w:sz w:val="96"/>
          <w:szCs w:val="96"/>
          <w:cs/>
        </w:rPr>
        <w:t>ภาคผนวก</w:t>
      </w:r>
    </w:p>
    <w:p w14:paraId="66ED2D22" w14:textId="33E961D2" w:rsidR="00DC12B6" w:rsidRDefault="00DC12B6" w:rsidP="00F46A01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1B5A816B" w14:textId="7A23AE53" w:rsidR="00DC12B6" w:rsidRDefault="00DC12B6" w:rsidP="00F46A01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45E398CB" w14:textId="47697A4A" w:rsidR="00DC12B6" w:rsidRDefault="00DC12B6" w:rsidP="00F46A01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1A2975F" w14:textId="77777777" w:rsidR="00C85A97" w:rsidRDefault="00C85A97" w:rsidP="002703B3">
      <w:pPr>
        <w:spacing w:after="0"/>
        <w:jc w:val="right"/>
        <w:rPr>
          <w:rFonts w:ascii="TH SarabunPSK" w:hAnsi="TH SarabunPSK" w:cs="TH SarabunPSK"/>
          <w:b/>
          <w:bCs/>
          <w:sz w:val="96"/>
          <w:szCs w:val="96"/>
        </w:rPr>
      </w:pPr>
    </w:p>
    <w:p w14:paraId="39E5D57D" w14:textId="521102BB" w:rsidR="002703B3" w:rsidRPr="002703B3" w:rsidRDefault="002703B3" w:rsidP="002703B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2703B3">
        <w:rPr>
          <w:rFonts w:ascii="TH SarabunPSK" w:hAnsi="TH SarabunPSK" w:cs="TH SarabunPSK"/>
          <w:sz w:val="32"/>
          <w:szCs w:val="32"/>
        </w:rPr>
        <w:lastRenderedPageBreak/>
        <w:t>14</w:t>
      </w:r>
    </w:p>
    <w:p w14:paraId="76F2ABA6" w14:textId="441DACB0" w:rsidR="00DC12B6" w:rsidRDefault="00DC12B6" w:rsidP="00F46A0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12B6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 ก</w:t>
      </w:r>
    </w:p>
    <w:p w14:paraId="4176A8E4" w14:textId="4CA01B52" w:rsidR="00DC12B6" w:rsidRDefault="00DC12B6" w:rsidP="00F46A0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2B6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ผู้จัดทำ</w:t>
      </w:r>
    </w:p>
    <w:p w14:paraId="354500B7" w14:textId="2C02794C" w:rsidR="00DC12B6" w:rsidRPr="00DC12B6" w:rsidRDefault="00DC12B6" w:rsidP="00471A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85D3DD" w14:textId="12E15719" w:rsidR="00DC12B6" w:rsidRDefault="00471A52" w:rsidP="00F46A0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0288" behindDoc="1" locked="0" layoutInCell="1" allowOverlap="1" wp14:anchorId="772881C1" wp14:editId="3C2281FB">
            <wp:simplePos x="0" y="0"/>
            <wp:positionH relativeFrom="column">
              <wp:posOffset>1695450</wp:posOffset>
            </wp:positionH>
            <wp:positionV relativeFrom="paragraph">
              <wp:posOffset>26670</wp:posOffset>
            </wp:positionV>
            <wp:extent cx="2522855" cy="2012950"/>
            <wp:effectExtent l="0" t="0" r="0" b="635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84"/>
                    <a:stretch/>
                  </pic:blipFill>
                  <pic:spPr bwMode="auto">
                    <a:xfrm>
                      <a:off x="0" y="0"/>
                      <a:ext cx="252285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351DDC9" w14:textId="26B65FFB" w:rsidR="00DC12B6" w:rsidRDefault="00DC12B6" w:rsidP="00F46A0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8CF2AE" w14:textId="6346D686" w:rsidR="00DC12B6" w:rsidRDefault="00DC12B6" w:rsidP="00F46A0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A0C04D" w14:textId="44FE19D9" w:rsidR="00DC12B6" w:rsidRDefault="00DC12B6" w:rsidP="00F46A0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32656F" w14:textId="1F6A37BB" w:rsidR="00DC12B6" w:rsidRDefault="00DC12B6" w:rsidP="00F46A0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E8C3B2" w14:textId="24A85770" w:rsidR="00DC12B6" w:rsidRDefault="00DC12B6" w:rsidP="00F46A0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6CFA3C" w14:textId="25725613" w:rsidR="00AD44FD" w:rsidRDefault="00AD44FD" w:rsidP="00DC12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E5CCBBA" w14:textId="77777777" w:rsidR="00C85A97" w:rsidRDefault="00C85A97" w:rsidP="00DC12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8B176B3" w14:textId="3DD5500E" w:rsidR="00DC12B6" w:rsidRPr="00DC12B6" w:rsidRDefault="00DC12B6" w:rsidP="00DC12B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กุล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วินทรา ยะป๊อก</w:t>
      </w:r>
    </w:p>
    <w:p w14:paraId="6AB54CA6" w14:textId="1EDDDF3A" w:rsidR="00DC12B6" w:rsidRDefault="00DC12B6" w:rsidP="00DC12B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ล่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12B6">
        <w:rPr>
          <w:rFonts w:ascii="TH SarabunPSK" w:hAnsi="TH SarabunPSK" w:cs="TH SarabunPSK" w:hint="cs"/>
          <w:sz w:val="32"/>
          <w:szCs w:val="32"/>
          <w:cs/>
        </w:rPr>
        <w:t>วิว</w:t>
      </w:r>
    </w:p>
    <w:p w14:paraId="40C966B9" w14:textId="143B3A00" w:rsidR="00DC12B6" w:rsidRDefault="00DC12B6" w:rsidP="00DC12B6">
      <w:pPr>
        <w:spacing w:after="0"/>
        <w:rPr>
          <w:rFonts w:ascii="TH SarabunPSK" w:hAnsi="TH SarabunPSK" w:cs="TH SarabunPSK"/>
          <w:sz w:val="32"/>
          <w:szCs w:val="32"/>
        </w:rPr>
      </w:pPr>
      <w:r w:rsidRPr="00DC1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อยู่ปัจจุบัน </w:t>
      </w:r>
      <w:r w:rsidRPr="00DC12B6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444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ม</w:t>
      </w:r>
      <w:r>
        <w:rPr>
          <w:rFonts w:ascii="TH SarabunPSK" w:hAnsi="TH SarabunPSK" w:cs="TH SarabunPSK"/>
          <w:sz w:val="32"/>
          <w:szCs w:val="32"/>
        </w:rPr>
        <w:t>ู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วชิราวุธดำเนิน 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พระบาท อ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มือง จ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ำปาง </w:t>
      </w:r>
      <w:r>
        <w:rPr>
          <w:rFonts w:ascii="TH SarabunPSK" w:hAnsi="TH SarabunPSK" w:cs="TH SarabunPSK"/>
          <w:sz w:val="32"/>
          <w:szCs w:val="32"/>
        </w:rPr>
        <w:t>52000</w:t>
      </w:r>
    </w:p>
    <w:p w14:paraId="3F2CD55C" w14:textId="5998756B" w:rsidR="00DC12B6" w:rsidRDefault="00DC12B6" w:rsidP="00DC12B6">
      <w:pPr>
        <w:spacing w:after="0"/>
        <w:rPr>
          <w:rFonts w:ascii="TH SarabunPSK" w:hAnsi="TH SarabunPSK" w:cs="TH SarabunPSK"/>
          <w:sz w:val="32"/>
          <w:szCs w:val="32"/>
        </w:rPr>
      </w:pPr>
      <w:r w:rsidRPr="00DC1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บอร์โทรศัพท์ </w:t>
      </w:r>
      <w:r w:rsidRPr="00DC12B6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0612719569</w:t>
      </w:r>
    </w:p>
    <w:p w14:paraId="6805015E" w14:textId="6BB60CED" w:rsidR="00DC12B6" w:rsidRDefault="00DC12B6" w:rsidP="00DC12B6">
      <w:pPr>
        <w:spacing w:after="0"/>
        <w:rPr>
          <w:rFonts w:ascii="TH SarabunPSK" w:hAnsi="TH SarabunPSK" w:cs="TH SarabunPSK"/>
          <w:sz w:val="32"/>
          <w:szCs w:val="32"/>
        </w:rPr>
      </w:pPr>
      <w:r w:rsidRPr="00DC12B6">
        <w:rPr>
          <w:rFonts w:ascii="TH SarabunPSK" w:hAnsi="TH SarabunPSK" w:cs="TH SarabunPSK"/>
          <w:b/>
          <w:bCs/>
          <w:sz w:val="32"/>
          <w:szCs w:val="32"/>
          <w:cs/>
        </w:rPr>
        <w:t>อีเม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12B6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2790F">
        <w:rPr>
          <w:rFonts w:ascii="TH SarabunPSK" w:hAnsi="TH SarabunPSK" w:cs="TH SarabunPSK"/>
          <w:sz w:val="32"/>
          <w:szCs w:val="32"/>
        </w:rPr>
        <w:t>ntu6108111008@gmail.com</w:t>
      </w:r>
    </w:p>
    <w:p w14:paraId="3F9F6C7F" w14:textId="55E45509" w:rsidR="00DC12B6" w:rsidRDefault="00DC12B6" w:rsidP="00DC12B6">
      <w:pPr>
        <w:spacing w:after="0"/>
        <w:rPr>
          <w:rFonts w:ascii="TH SarabunPSK" w:hAnsi="TH SarabunPSK" w:cs="TH SarabunPSK"/>
          <w:sz w:val="32"/>
          <w:szCs w:val="32"/>
        </w:rPr>
      </w:pPr>
      <w:r w:rsidRPr="00DC12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ศึกษา </w:t>
      </w:r>
      <w:r w:rsidRPr="00DC12B6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จจุบันกำลังศึกษาชั้นปี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ขาวิทยาการคอมพิวเตอร์ คณะบริหารธุรกิจและรัฐประสาสนศาสตร์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มหาวิทยาลัยเนชั่น</w:t>
      </w:r>
    </w:p>
    <w:p w14:paraId="339F2B30" w14:textId="77777777" w:rsidR="00DC12B6" w:rsidRPr="00DC12B6" w:rsidRDefault="00DC12B6" w:rsidP="00DC12B6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43B383C0" w14:textId="48E603A9" w:rsidR="00DC12B6" w:rsidRDefault="00DC12B6" w:rsidP="00DC12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B275192" w14:textId="6E712C72" w:rsidR="00AB1D86" w:rsidRDefault="00AB1D86" w:rsidP="00DC12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6C30C86" w14:textId="03C434F2" w:rsidR="00AB1D86" w:rsidRDefault="00AB1D86" w:rsidP="00DC12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92FC73D" w14:textId="58FB1FCA" w:rsidR="00AB1D86" w:rsidRDefault="00AB1D86" w:rsidP="00DC12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4FF5DCD" w14:textId="43BE5E02" w:rsidR="00AB1D86" w:rsidRDefault="00AB1D86" w:rsidP="00DC12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9295913" w14:textId="424B32C0" w:rsidR="00AB1D86" w:rsidRDefault="00AB1D86" w:rsidP="00DC12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9E6CB89" w14:textId="061B342B" w:rsidR="00AB1D86" w:rsidRDefault="00AB1D86" w:rsidP="00DC12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D668CBB" w14:textId="77777777" w:rsidR="00846AF2" w:rsidRDefault="00846AF2" w:rsidP="002703B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33908392" w14:textId="2C54FFDA" w:rsidR="00AB1D86" w:rsidRPr="002703B3" w:rsidRDefault="002703B3" w:rsidP="002703B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2703B3">
        <w:rPr>
          <w:rFonts w:ascii="TH SarabunPSK" w:hAnsi="TH SarabunPSK" w:cs="TH SarabunPSK"/>
          <w:sz w:val="32"/>
          <w:szCs w:val="32"/>
        </w:rPr>
        <w:lastRenderedPageBreak/>
        <w:t>15</w:t>
      </w:r>
    </w:p>
    <w:p w14:paraId="64456B0C" w14:textId="2CE205FE" w:rsidR="005206CD" w:rsidRDefault="005206CD" w:rsidP="005206C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C12B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</w:t>
      </w:r>
    </w:p>
    <w:p w14:paraId="5628A292" w14:textId="3BDBB0CC" w:rsidR="005206CD" w:rsidRDefault="005206CD" w:rsidP="005206C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รยากาศการฝึกปฏิบัติงาน</w:t>
      </w:r>
    </w:p>
    <w:p w14:paraId="09A40FB6" w14:textId="3E43C240" w:rsidR="005206CD" w:rsidRDefault="005206CD" w:rsidP="005206C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0EAE8E" w14:textId="487FD9A1" w:rsidR="005206CD" w:rsidRDefault="0055203B" w:rsidP="00C85A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6DDBAD6" wp14:editId="277D6B25">
            <wp:simplePos x="0" y="0"/>
            <wp:positionH relativeFrom="margin">
              <wp:align>right</wp:align>
            </wp:positionH>
            <wp:positionV relativeFrom="paragraph">
              <wp:posOffset>10960</wp:posOffset>
            </wp:positionV>
            <wp:extent cx="2756755" cy="2065753"/>
            <wp:effectExtent l="0" t="0" r="5715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755" cy="2065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A97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63374E56" wp14:editId="2C08ADB7">
            <wp:extent cx="2769013" cy="2074984"/>
            <wp:effectExtent l="0" t="0" r="0" b="190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191" cy="210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CBE2" w14:textId="06AB74A2" w:rsidR="00AB1D86" w:rsidRDefault="007D700B" w:rsidP="00725287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5E6250A1" wp14:editId="5F35E444">
            <wp:simplePos x="0" y="0"/>
            <wp:positionH relativeFrom="margin">
              <wp:align>right</wp:align>
            </wp:positionH>
            <wp:positionV relativeFrom="paragraph">
              <wp:posOffset>365125</wp:posOffset>
            </wp:positionV>
            <wp:extent cx="2781300" cy="2085975"/>
            <wp:effectExtent l="0" t="0" r="0" b="952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2AA4B81F" wp14:editId="114CCC64">
            <wp:simplePos x="0" y="0"/>
            <wp:positionH relativeFrom="margin">
              <wp:align>right</wp:align>
            </wp:positionH>
            <wp:positionV relativeFrom="paragraph">
              <wp:posOffset>2851785</wp:posOffset>
            </wp:positionV>
            <wp:extent cx="2777913" cy="2083435"/>
            <wp:effectExtent l="0" t="0" r="381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913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52E8F1BC" wp14:editId="2D5BAD61">
            <wp:simplePos x="0" y="0"/>
            <wp:positionH relativeFrom="margin">
              <wp:align>left</wp:align>
            </wp:positionH>
            <wp:positionV relativeFrom="paragraph">
              <wp:posOffset>343535</wp:posOffset>
            </wp:positionV>
            <wp:extent cx="2778369" cy="2081996"/>
            <wp:effectExtent l="0" t="0" r="3175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369" cy="2081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72D4F50F" wp14:editId="4F691469">
            <wp:simplePos x="0" y="0"/>
            <wp:positionH relativeFrom="margin">
              <wp:align>left</wp:align>
            </wp:positionH>
            <wp:positionV relativeFrom="paragraph">
              <wp:posOffset>2842260</wp:posOffset>
            </wp:positionV>
            <wp:extent cx="2790825" cy="2093119"/>
            <wp:effectExtent l="0" t="0" r="0" b="254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93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AA62F1C" w14:textId="15F023B7" w:rsidR="007D700B" w:rsidRDefault="007D700B" w:rsidP="00725287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896E438" w14:textId="0FBE0FCA" w:rsidR="007D700B" w:rsidRDefault="007D700B" w:rsidP="00725287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9706AE3" w14:textId="38C14A47" w:rsidR="007D700B" w:rsidRDefault="007D700B" w:rsidP="00725287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A4B4807" w14:textId="65172442" w:rsidR="007D700B" w:rsidRDefault="007D700B" w:rsidP="00725287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3D6F183" w14:textId="27FBF9E5" w:rsidR="007D700B" w:rsidRDefault="007D700B" w:rsidP="00725287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8AE8EBA" w14:textId="2BA62274" w:rsidR="007D700B" w:rsidRDefault="007D700B" w:rsidP="00725287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F848E6A" w14:textId="3B583CEB" w:rsidR="007D700B" w:rsidRDefault="007D700B" w:rsidP="00725287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325D6FE" w14:textId="5690D395" w:rsidR="007D700B" w:rsidRDefault="007D700B" w:rsidP="00725287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B55C559" w14:textId="5004C7FB" w:rsidR="007D700B" w:rsidRDefault="007D700B" w:rsidP="00725287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9D8CE28" w14:textId="771DB386" w:rsidR="007D700B" w:rsidRDefault="007D700B" w:rsidP="00725287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B9535B4" w14:textId="6A32CAC3" w:rsidR="007D700B" w:rsidRDefault="007D700B" w:rsidP="00725287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72DB1E9" w14:textId="1DE35B98" w:rsidR="007D700B" w:rsidRDefault="007D700B" w:rsidP="00725287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B2DCCA0" w14:textId="282284BF" w:rsidR="007D700B" w:rsidRDefault="007D700B" w:rsidP="00725287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52B99CE" w14:textId="7BD4BE4A" w:rsidR="007D700B" w:rsidRDefault="007D700B" w:rsidP="00725287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DAB35F8" w14:textId="74B42A23" w:rsidR="007D700B" w:rsidRDefault="007D700B" w:rsidP="00725287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3A0AA6A" w14:textId="213A9C91" w:rsidR="007D700B" w:rsidRDefault="007D700B" w:rsidP="00725287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2680D0B" w14:textId="38CFBF26" w:rsidR="007D700B" w:rsidRDefault="007D700B" w:rsidP="00725287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7D700B">
        <w:rPr>
          <w:rFonts w:ascii="TH SarabunPSK" w:hAnsi="TH SarabunPSK" w:cs="TH SarabunPSK"/>
          <w:sz w:val="32"/>
          <w:szCs w:val="32"/>
        </w:rPr>
        <w:lastRenderedPageBreak/>
        <w:t>16</w:t>
      </w:r>
    </w:p>
    <w:p w14:paraId="1FB38977" w14:textId="017AA090" w:rsidR="007D700B" w:rsidRDefault="007D700B" w:rsidP="007D700B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6463D23C" wp14:editId="68231A8F">
            <wp:simplePos x="0" y="0"/>
            <wp:positionH relativeFrom="margin">
              <wp:align>right</wp:align>
            </wp:positionH>
            <wp:positionV relativeFrom="paragraph">
              <wp:posOffset>274955</wp:posOffset>
            </wp:positionV>
            <wp:extent cx="2809240" cy="2106930"/>
            <wp:effectExtent l="0" t="0" r="0" b="762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00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2FFD5BCD" wp14:editId="3F82AD80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2809875" cy="2107406"/>
            <wp:effectExtent l="0" t="0" r="0" b="762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07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5062827" w14:textId="0A9FCCE1" w:rsidR="007D700B" w:rsidRDefault="007D700B" w:rsidP="007D700B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6E1C9F53" w14:textId="32D04914" w:rsidR="007D700B" w:rsidRDefault="007D700B" w:rsidP="007D700B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6FBA487A" w14:textId="21CD25A0" w:rsidR="007D700B" w:rsidRDefault="007D700B" w:rsidP="007D700B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10DB0A66" w14:textId="69E80F16" w:rsidR="007D700B" w:rsidRDefault="007D700B" w:rsidP="007D700B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07BC8ECB" w14:textId="562203FF" w:rsidR="007D700B" w:rsidRDefault="007D700B" w:rsidP="007D700B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196F0690" w14:textId="6E843102" w:rsidR="007D700B" w:rsidRDefault="007D700B" w:rsidP="007D700B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7A4C0F50" w14:textId="438AF86F" w:rsidR="007D700B" w:rsidRDefault="007D700B" w:rsidP="007D700B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0761086C" w14:textId="62D44D79" w:rsidR="007D700B" w:rsidRDefault="007D700B" w:rsidP="007D700B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22A8AC8B" w14:textId="05ACFF4A" w:rsidR="007D700B" w:rsidRPr="007D700B" w:rsidRDefault="007D700B" w:rsidP="007D700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01D048A0" wp14:editId="19539516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2781300" cy="2085975"/>
            <wp:effectExtent l="0" t="0" r="0" b="952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5E98CC77" wp14:editId="1E9641CD">
            <wp:simplePos x="0" y="0"/>
            <wp:positionH relativeFrom="margin">
              <wp:align>left</wp:align>
            </wp:positionH>
            <wp:positionV relativeFrom="paragraph">
              <wp:posOffset>194310</wp:posOffset>
            </wp:positionV>
            <wp:extent cx="2778125" cy="2083594"/>
            <wp:effectExtent l="0" t="0" r="3175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2083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700B" w:rsidRPr="007D70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768D"/>
    <w:multiLevelType w:val="hybridMultilevel"/>
    <w:tmpl w:val="A470C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7FCF"/>
    <w:multiLevelType w:val="hybridMultilevel"/>
    <w:tmpl w:val="7AE65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77EA1"/>
    <w:multiLevelType w:val="hybridMultilevel"/>
    <w:tmpl w:val="60FE63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54866"/>
    <w:multiLevelType w:val="multilevel"/>
    <w:tmpl w:val="7DE2C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7750E8"/>
    <w:multiLevelType w:val="hybridMultilevel"/>
    <w:tmpl w:val="2490E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31927"/>
    <w:multiLevelType w:val="hybridMultilevel"/>
    <w:tmpl w:val="A9DCFC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64A9A"/>
    <w:multiLevelType w:val="hybridMultilevel"/>
    <w:tmpl w:val="8FC62E20"/>
    <w:lvl w:ilvl="0" w:tplc="C08EBE5A">
      <w:start w:val="1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3020985"/>
    <w:multiLevelType w:val="hybridMultilevel"/>
    <w:tmpl w:val="91A4D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C631A"/>
    <w:multiLevelType w:val="multilevel"/>
    <w:tmpl w:val="22103D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12F5D36"/>
    <w:multiLevelType w:val="multilevel"/>
    <w:tmpl w:val="75B416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852169"/>
    <w:multiLevelType w:val="hybridMultilevel"/>
    <w:tmpl w:val="03F8A0A0"/>
    <w:lvl w:ilvl="0" w:tplc="C08EBE5A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611D8F"/>
    <w:multiLevelType w:val="hybridMultilevel"/>
    <w:tmpl w:val="C748B3E8"/>
    <w:lvl w:ilvl="0" w:tplc="C08EBE5A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D1732D"/>
    <w:multiLevelType w:val="multilevel"/>
    <w:tmpl w:val="8E4221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53C57A9D"/>
    <w:multiLevelType w:val="hybridMultilevel"/>
    <w:tmpl w:val="17963B42"/>
    <w:lvl w:ilvl="0" w:tplc="CD326C1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6106A0B"/>
    <w:multiLevelType w:val="hybridMultilevel"/>
    <w:tmpl w:val="FCE230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390816"/>
    <w:multiLevelType w:val="hybridMultilevel"/>
    <w:tmpl w:val="A31E5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4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2"/>
  </w:num>
  <w:num w:numId="10">
    <w:abstractNumId w:val="9"/>
  </w:num>
  <w:num w:numId="11">
    <w:abstractNumId w:val="0"/>
  </w:num>
  <w:num w:numId="12">
    <w:abstractNumId w:val="4"/>
  </w:num>
  <w:num w:numId="13">
    <w:abstractNumId w:val="6"/>
  </w:num>
  <w:num w:numId="14">
    <w:abstractNumId w:val="10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D68"/>
    <w:rsid w:val="00133F79"/>
    <w:rsid w:val="00154614"/>
    <w:rsid w:val="001E67CA"/>
    <w:rsid w:val="00216D7E"/>
    <w:rsid w:val="002703B3"/>
    <w:rsid w:val="002C08EE"/>
    <w:rsid w:val="002D6878"/>
    <w:rsid w:val="002E2EDB"/>
    <w:rsid w:val="003310EB"/>
    <w:rsid w:val="003B6164"/>
    <w:rsid w:val="0044674B"/>
    <w:rsid w:val="00471A52"/>
    <w:rsid w:val="005056DE"/>
    <w:rsid w:val="005206CD"/>
    <w:rsid w:val="0055203B"/>
    <w:rsid w:val="0062569A"/>
    <w:rsid w:val="006B7E9A"/>
    <w:rsid w:val="006D1FC0"/>
    <w:rsid w:val="00706693"/>
    <w:rsid w:val="00712AD1"/>
    <w:rsid w:val="00725287"/>
    <w:rsid w:val="00752216"/>
    <w:rsid w:val="007D700B"/>
    <w:rsid w:val="00846AF2"/>
    <w:rsid w:val="008D39C1"/>
    <w:rsid w:val="008F1D93"/>
    <w:rsid w:val="00942275"/>
    <w:rsid w:val="009620AE"/>
    <w:rsid w:val="009F1D68"/>
    <w:rsid w:val="00AA604E"/>
    <w:rsid w:val="00AB1D86"/>
    <w:rsid w:val="00AD44FD"/>
    <w:rsid w:val="00B22336"/>
    <w:rsid w:val="00B56B70"/>
    <w:rsid w:val="00B659B7"/>
    <w:rsid w:val="00BD20BF"/>
    <w:rsid w:val="00BE18DA"/>
    <w:rsid w:val="00C03FF3"/>
    <w:rsid w:val="00C2790F"/>
    <w:rsid w:val="00C67A9F"/>
    <w:rsid w:val="00C85A97"/>
    <w:rsid w:val="00CE4A2B"/>
    <w:rsid w:val="00D00CC9"/>
    <w:rsid w:val="00D67E27"/>
    <w:rsid w:val="00DC12B6"/>
    <w:rsid w:val="00EE5CFF"/>
    <w:rsid w:val="00F46A01"/>
    <w:rsid w:val="00F8423D"/>
    <w:rsid w:val="00FB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0DCA2"/>
  <w15:chartTrackingRefBased/>
  <w15:docId w15:val="{28E15898-D20F-44D5-8CE2-71D3912A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6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4A2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E4A2B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8D39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.org/" TargetMode="External"/><Relationship Id="rId13" Type="http://schemas.openxmlformats.org/officeDocument/2006/relationships/hyperlink" Target="http://gg.gg/ovej9" TargetMode="External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image" Target="media/image2.png"/><Relationship Id="rId12" Type="http://schemas.openxmlformats.org/officeDocument/2006/relationships/hyperlink" Target="http://gg.gg/oveh2" TargetMode="Externa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g.gg/oveni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10" Type="http://schemas.openxmlformats.org/officeDocument/2006/relationships/hyperlink" Target="http://gg.gg/ovels" TargetMode="Externa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9ECF2-ECE9-4A8E-8234-1E85B917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239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'W</dc:creator>
  <cp:keywords/>
  <dc:description/>
  <cp:lastModifiedBy>N'W</cp:lastModifiedBy>
  <cp:revision>2</cp:revision>
  <dcterms:created xsi:type="dcterms:W3CDTF">2021-03-31T03:36:00Z</dcterms:created>
  <dcterms:modified xsi:type="dcterms:W3CDTF">2021-03-31T03:36:00Z</dcterms:modified>
</cp:coreProperties>
</file>